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3E" w:rsidRDefault="00B6053E" w:rsidP="00B6053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 ФЕДЕРАЦИЯ</w:t>
      </w:r>
    </w:p>
    <w:p w:rsidR="00B6053E" w:rsidRDefault="00B6053E" w:rsidP="00B6053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B6053E" w:rsidRDefault="00B6053E" w:rsidP="00B6053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B6053E" w:rsidRDefault="00B6053E" w:rsidP="00B6053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B6053E" w:rsidRDefault="00B6053E" w:rsidP="00B6053E">
      <w:pPr>
        <w:jc w:val="center"/>
        <w:rPr>
          <w:color w:val="000000"/>
          <w:szCs w:val="28"/>
        </w:rPr>
      </w:pPr>
    </w:p>
    <w:p w:rsidR="00B6053E" w:rsidRDefault="00B6053E" w:rsidP="00B6053E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Я</w:t>
      </w:r>
    </w:p>
    <w:p w:rsidR="00B6053E" w:rsidRDefault="00B6053E" w:rsidP="00B6053E">
      <w:pPr>
        <w:jc w:val="center"/>
        <w:rPr>
          <w:color w:val="000000"/>
          <w:szCs w:val="28"/>
        </w:rPr>
      </w:pPr>
    </w:p>
    <w:p w:rsidR="00B6053E" w:rsidRDefault="00B6053E" w:rsidP="00B6053E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ОСТАНОВЛЕНИЕ</w:t>
      </w:r>
    </w:p>
    <w:p w:rsidR="00B6053E" w:rsidRDefault="00B6053E" w:rsidP="00B6053E">
      <w:pPr>
        <w:jc w:val="both"/>
        <w:rPr>
          <w:color w:val="000000"/>
          <w:szCs w:val="28"/>
          <w:u w:val="single"/>
        </w:rPr>
      </w:pPr>
    </w:p>
    <w:p w:rsidR="00B6053E" w:rsidRPr="00CA6671" w:rsidRDefault="00C82C75" w:rsidP="00CA6671">
      <w:pPr>
        <w:ind w:firstLine="0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29.10.2019</w:t>
      </w:r>
      <w:r w:rsidR="00B6053E">
        <w:rPr>
          <w:color w:val="000000"/>
          <w:szCs w:val="28"/>
        </w:rPr>
        <w:t xml:space="preserve"> № </w:t>
      </w:r>
      <w:r>
        <w:rPr>
          <w:color w:val="000000"/>
          <w:szCs w:val="28"/>
          <w:u w:val="single"/>
        </w:rPr>
        <w:t>753</w:t>
      </w:r>
    </w:p>
    <w:p w:rsidR="00B6053E" w:rsidRPr="00A134CB" w:rsidRDefault="00B6053E" w:rsidP="00CA6671">
      <w:pPr>
        <w:ind w:firstLine="0"/>
        <w:rPr>
          <w:color w:val="000000"/>
          <w:sz w:val="24"/>
          <w:szCs w:val="20"/>
        </w:rPr>
      </w:pPr>
      <w:r w:rsidRPr="00A134CB">
        <w:rPr>
          <w:color w:val="000000"/>
          <w:sz w:val="24"/>
          <w:szCs w:val="20"/>
        </w:rPr>
        <w:t>д. Колтуши</w:t>
      </w:r>
    </w:p>
    <w:p w:rsidR="00B6053E" w:rsidRDefault="00B6053E" w:rsidP="00B6053E">
      <w:pPr>
        <w:jc w:val="both"/>
        <w:rPr>
          <w:color w:val="000000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F11DDC" w:rsidRPr="00A55D82" w:rsidTr="00DB4CCA">
        <w:trPr>
          <w:trHeight w:val="940"/>
        </w:trPr>
        <w:tc>
          <w:tcPr>
            <w:tcW w:w="6345" w:type="dxa"/>
            <w:shd w:val="clear" w:color="auto" w:fill="auto"/>
          </w:tcPr>
          <w:p w:rsidR="00DB4CCA" w:rsidRDefault="00DB4CCA" w:rsidP="00F57EC4">
            <w:pPr>
              <w:ind w:firstLine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 внесении изменений в постановление администрации № 582 от 14.11.2018 (с изменениями, внесенными пос</w:t>
            </w:r>
            <w:r w:rsidR="00F57EC4">
              <w:rPr>
                <w:color w:val="000000"/>
                <w:szCs w:val="28"/>
              </w:rPr>
              <w:t>тановлениями № 30 от 24.01.2019, № 232 от 01.04.2019</w:t>
            </w:r>
            <w:r>
              <w:rPr>
                <w:color w:val="000000"/>
                <w:szCs w:val="28"/>
              </w:rPr>
              <w:t>, №</w:t>
            </w:r>
            <w:r w:rsidR="00F57EC4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581 от 16.08.2019</w:t>
            </w:r>
            <w:r w:rsidR="00FA5822">
              <w:rPr>
                <w:color w:val="000000"/>
                <w:szCs w:val="28"/>
              </w:rPr>
              <w:t>, № 667 от 27.09.2019</w:t>
            </w:r>
            <w:r w:rsidR="00F56EC5">
              <w:rPr>
                <w:color w:val="000000"/>
                <w:szCs w:val="28"/>
              </w:rPr>
              <w:t>, №713 от 08.10.2019</w:t>
            </w:r>
            <w:r>
              <w:rPr>
                <w:color w:val="000000"/>
                <w:szCs w:val="28"/>
              </w:rPr>
              <w:t xml:space="preserve">) </w:t>
            </w:r>
          </w:p>
          <w:p w:rsidR="00F11DDC" w:rsidRPr="00A55D82" w:rsidRDefault="00F11DDC" w:rsidP="004E4E31">
            <w:pPr>
              <w:ind w:left="567" w:firstLine="0"/>
              <w:jc w:val="both"/>
              <w:rPr>
                <w:color w:val="000000"/>
                <w:szCs w:val="28"/>
              </w:rPr>
            </w:pPr>
          </w:p>
        </w:tc>
      </w:tr>
    </w:tbl>
    <w:p w:rsidR="00F11DDC" w:rsidRDefault="00F11DDC" w:rsidP="00BA2059">
      <w:pPr>
        <w:ind w:left="142" w:firstLine="425"/>
        <w:jc w:val="both"/>
        <w:rPr>
          <w:rFonts w:cs="Times New Roman"/>
          <w:szCs w:val="28"/>
          <w:lang w:eastAsia="ru-RU"/>
        </w:rPr>
      </w:pPr>
      <w:r w:rsidRPr="00A073F6">
        <w:rPr>
          <w:color w:val="000000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</w:t>
      </w:r>
      <w:r w:rsidR="00611BED">
        <w:rPr>
          <w:color w:val="000000"/>
          <w:szCs w:val="28"/>
        </w:rPr>
        <w:t>й Федерации», ст.ст.21,</w:t>
      </w:r>
      <w:r w:rsidRPr="00A073F6">
        <w:rPr>
          <w:color w:val="000000"/>
          <w:szCs w:val="28"/>
        </w:rPr>
        <w:t xml:space="preserve">179 Бюджетного кодекса Российской Федерации, </w:t>
      </w:r>
      <w:r w:rsidRPr="00133232">
        <w:rPr>
          <w:color w:val="000000"/>
          <w:szCs w:val="28"/>
        </w:rPr>
        <w:t xml:space="preserve">Положением </w:t>
      </w:r>
      <w:r w:rsidR="00611BED">
        <w:rPr>
          <w:color w:val="000000"/>
          <w:szCs w:val="28"/>
        </w:rPr>
        <w:br/>
      </w:r>
      <w:r w:rsidRPr="00133232">
        <w:rPr>
          <w:color w:val="000000"/>
          <w:szCs w:val="28"/>
        </w:rPr>
        <w:t>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64 от 31.10.2017г.,</w:t>
      </w:r>
      <w:r>
        <w:rPr>
          <w:color w:val="000000"/>
          <w:szCs w:val="28"/>
        </w:rPr>
        <w:t xml:space="preserve"> </w:t>
      </w:r>
      <w:r w:rsidRPr="009A3523">
        <w:rPr>
          <w:color w:val="000000"/>
          <w:szCs w:val="28"/>
        </w:rPr>
        <w:t>решением совета депутатов №39 от 12.12.2018 «</w:t>
      </w:r>
      <w:r w:rsidRPr="009A3523">
        <w:rPr>
          <w:rFonts w:cs="Times New Roman"/>
          <w:szCs w:val="28"/>
          <w:lang w:eastAsia="ru-RU"/>
        </w:rPr>
        <w:t xml:space="preserve">О бюджете муниципального образования Колтушское сельское поселение Всеволожского муниципального района Ленинградской области на 2019 год» (с изменениями, внесенными решением </w:t>
      </w:r>
      <w:r w:rsidR="00611BED">
        <w:rPr>
          <w:rFonts w:cs="Times New Roman"/>
          <w:szCs w:val="28"/>
          <w:lang w:eastAsia="ru-RU"/>
        </w:rPr>
        <w:br/>
      </w:r>
      <w:r w:rsidRPr="009A3523">
        <w:rPr>
          <w:rFonts w:cs="Times New Roman"/>
          <w:szCs w:val="28"/>
          <w:lang w:eastAsia="ru-RU"/>
        </w:rPr>
        <w:t>№14 от 28.03.2019</w:t>
      </w:r>
      <w:r w:rsidR="00FA5DC1">
        <w:rPr>
          <w:rFonts w:cs="Times New Roman"/>
          <w:szCs w:val="28"/>
          <w:lang w:eastAsia="ru-RU"/>
        </w:rPr>
        <w:t xml:space="preserve">, </w:t>
      </w:r>
      <w:r w:rsidR="00E840B9" w:rsidRPr="00E840B9">
        <w:rPr>
          <w:rFonts w:cs="Times New Roman"/>
          <w:szCs w:val="28"/>
          <w:lang w:eastAsia="ru-RU"/>
        </w:rPr>
        <w:t xml:space="preserve">№ 29  </w:t>
      </w:r>
      <w:r w:rsidR="00FA5DC1">
        <w:rPr>
          <w:rFonts w:cs="Times New Roman"/>
          <w:szCs w:val="28"/>
          <w:lang w:eastAsia="ru-RU"/>
        </w:rPr>
        <w:t xml:space="preserve">от </w:t>
      </w:r>
      <w:r w:rsidR="00E840B9" w:rsidRPr="00E840B9">
        <w:rPr>
          <w:rFonts w:cs="Times New Roman"/>
          <w:szCs w:val="28"/>
          <w:lang w:eastAsia="ru-RU"/>
        </w:rPr>
        <w:t>22</w:t>
      </w:r>
      <w:r w:rsidR="00E840B9">
        <w:rPr>
          <w:rFonts w:cs="Times New Roman"/>
          <w:szCs w:val="28"/>
          <w:lang w:eastAsia="ru-RU"/>
        </w:rPr>
        <w:t>.05.</w:t>
      </w:r>
      <w:r w:rsidR="00E840B9" w:rsidRPr="00E840B9">
        <w:rPr>
          <w:rFonts w:cs="Times New Roman"/>
          <w:szCs w:val="28"/>
          <w:lang w:eastAsia="ru-RU"/>
        </w:rPr>
        <w:t>2019</w:t>
      </w:r>
      <w:r w:rsidR="00E840B9">
        <w:rPr>
          <w:rFonts w:cs="Times New Roman"/>
          <w:szCs w:val="28"/>
          <w:lang w:eastAsia="ru-RU"/>
        </w:rPr>
        <w:t xml:space="preserve">, </w:t>
      </w:r>
      <w:r w:rsidR="00E9484C">
        <w:rPr>
          <w:rFonts w:cs="Times New Roman"/>
          <w:szCs w:val="28"/>
          <w:lang w:eastAsia="ru-RU"/>
        </w:rPr>
        <w:t>№ 38 от 14.08.2019</w:t>
      </w:r>
      <w:r w:rsidRPr="009A3523">
        <w:rPr>
          <w:rFonts w:cs="Times New Roman"/>
          <w:szCs w:val="28"/>
          <w:lang w:eastAsia="ru-RU"/>
        </w:rPr>
        <w:t>)</w:t>
      </w:r>
    </w:p>
    <w:p w:rsidR="00CD69C4" w:rsidRDefault="00CD69C4" w:rsidP="00BA2059">
      <w:pPr>
        <w:ind w:left="142" w:firstLine="425"/>
        <w:jc w:val="both"/>
        <w:rPr>
          <w:rFonts w:cs="Times New Roman"/>
          <w:szCs w:val="28"/>
          <w:lang w:eastAsia="ru-RU"/>
        </w:rPr>
      </w:pPr>
    </w:p>
    <w:p w:rsidR="00F11DDC" w:rsidRDefault="00F11DDC" w:rsidP="00BA2059">
      <w:pPr>
        <w:ind w:left="142" w:firstLine="425"/>
        <w:jc w:val="both"/>
        <w:rPr>
          <w:color w:val="000000"/>
          <w:szCs w:val="28"/>
        </w:rPr>
      </w:pPr>
      <w:r w:rsidRPr="00564A3C">
        <w:rPr>
          <w:color w:val="000000"/>
          <w:szCs w:val="28"/>
        </w:rPr>
        <w:t>ПОСТАНОВЛЯЮ:</w:t>
      </w:r>
    </w:p>
    <w:p w:rsidR="00FA5DC1" w:rsidRPr="00564A3C" w:rsidRDefault="00FA5DC1" w:rsidP="00BA2059">
      <w:pPr>
        <w:ind w:left="142" w:firstLine="425"/>
        <w:jc w:val="both"/>
        <w:rPr>
          <w:color w:val="000000"/>
          <w:szCs w:val="28"/>
        </w:rPr>
      </w:pPr>
    </w:p>
    <w:p w:rsidR="00F11DDC" w:rsidRPr="00CC3E91" w:rsidRDefault="00F11DDC" w:rsidP="00BA2059">
      <w:pPr>
        <w:ind w:left="142" w:firstLine="425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CC3E91">
        <w:rPr>
          <w:color w:val="000000"/>
          <w:szCs w:val="28"/>
        </w:rPr>
        <w:t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58</w:t>
      </w:r>
      <w:r>
        <w:rPr>
          <w:color w:val="000000"/>
          <w:szCs w:val="28"/>
        </w:rPr>
        <w:t xml:space="preserve">2 </w:t>
      </w:r>
      <w:r w:rsidRPr="00CC3E91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14.11.2018</w:t>
      </w:r>
      <w:r w:rsidRPr="00CC3E91">
        <w:rPr>
          <w:color w:val="000000"/>
          <w:szCs w:val="28"/>
        </w:rPr>
        <w:t xml:space="preserve"> «</w:t>
      </w:r>
      <w:r>
        <w:rPr>
          <w:color w:val="000000"/>
          <w:szCs w:val="28"/>
        </w:rPr>
        <w:t>Об утверждении муниципальной программы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</w:t>
      </w:r>
      <w:r w:rsidRPr="00CC3E91">
        <w:rPr>
          <w:color w:val="000000"/>
          <w:szCs w:val="28"/>
        </w:rPr>
        <w:t xml:space="preserve">» </w:t>
      </w:r>
      <w:r w:rsidR="00BF3106">
        <w:rPr>
          <w:color w:val="000000"/>
          <w:szCs w:val="28"/>
        </w:rPr>
        <w:br/>
      </w:r>
      <w:r w:rsidRPr="006E5A47">
        <w:rPr>
          <w:color w:val="000000"/>
          <w:szCs w:val="28"/>
        </w:rPr>
        <w:t xml:space="preserve">(с изменениями, внесенными </w:t>
      </w:r>
      <w:r w:rsidR="00BF3106">
        <w:rPr>
          <w:color w:val="000000"/>
          <w:szCs w:val="28"/>
        </w:rPr>
        <w:t>постановлениями</w:t>
      </w:r>
      <w:r>
        <w:rPr>
          <w:color w:val="000000"/>
          <w:szCs w:val="28"/>
        </w:rPr>
        <w:t xml:space="preserve"> № 30 от 24</w:t>
      </w:r>
      <w:r w:rsidRPr="006E5A47">
        <w:rPr>
          <w:color w:val="000000"/>
          <w:szCs w:val="28"/>
        </w:rPr>
        <w:t>.01.2019</w:t>
      </w:r>
      <w:r w:rsidR="00BF3106">
        <w:rPr>
          <w:color w:val="000000"/>
          <w:szCs w:val="28"/>
        </w:rPr>
        <w:t xml:space="preserve">, № 232 </w:t>
      </w:r>
      <w:r w:rsidR="00BF3106">
        <w:rPr>
          <w:color w:val="000000"/>
          <w:szCs w:val="28"/>
        </w:rPr>
        <w:br/>
        <w:t>от 01.04.2019</w:t>
      </w:r>
      <w:r w:rsidR="00DB4CCA">
        <w:rPr>
          <w:color w:val="000000"/>
          <w:szCs w:val="28"/>
        </w:rPr>
        <w:t>, №581 от 16.08.2019</w:t>
      </w:r>
      <w:r w:rsidR="00FA5822">
        <w:rPr>
          <w:color w:val="000000"/>
          <w:szCs w:val="28"/>
        </w:rPr>
        <w:t>, № 667 от 27.09.2019</w:t>
      </w:r>
      <w:r w:rsidR="00F56EC5">
        <w:rPr>
          <w:color w:val="000000"/>
          <w:szCs w:val="28"/>
        </w:rPr>
        <w:t>, №713 от 08.10.2019</w:t>
      </w:r>
      <w:r w:rsidRPr="006E5A47">
        <w:rPr>
          <w:color w:val="000000"/>
          <w:szCs w:val="28"/>
        </w:rPr>
        <w:t xml:space="preserve">) </w:t>
      </w:r>
      <w:r w:rsidRPr="00CC3E91">
        <w:rPr>
          <w:color w:val="000000"/>
          <w:szCs w:val="28"/>
        </w:rPr>
        <w:t>(далее по тексту</w:t>
      </w:r>
      <w:r w:rsidR="00BF3106">
        <w:rPr>
          <w:color w:val="000000"/>
          <w:szCs w:val="28"/>
        </w:rPr>
        <w:t xml:space="preserve"> - </w:t>
      </w:r>
      <w:r w:rsidRPr="00CC3E91">
        <w:rPr>
          <w:color w:val="000000"/>
          <w:szCs w:val="28"/>
        </w:rPr>
        <w:t xml:space="preserve"> Программа) следующие изменения:</w:t>
      </w:r>
    </w:p>
    <w:p w:rsidR="00F11DDC" w:rsidRPr="00CC3E91" w:rsidRDefault="00F11DDC" w:rsidP="00BA2059">
      <w:pPr>
        <w:ind w:left="142" w:firstLine="425"/>
        <w:jc w:val="both"/>
        <w:rPr>
          <w:color w:val="000000"/>
          <w:szCs w:val="28"/>
        </w:rPr>
      </w:pPr>
      <w:r w:rsidRPr="00CC3E91">
        <w:rPr>
          <w:color w:val="000000"/>
          <w:szCs w:val="28"/>
        </w:rPr>
        <w:t xml:space="preserve">1.1. Изложить Программу в новой редакции согласно приложению </w:t>
      </w:r>
      <w:r w:rsidR="00BF3106">
        <w:rPr>
          <w:color w:val="000000"/>
          <w:szCs w:val="28"/>
        </w:rPr>
        <w:br/>
      </w:r>
      <w:r w:rsidRPr="00CC3E91">
        <w:rPr>
          <w:color w:val="000000"/>
          <w:szCs w:val="28"/>
        </w:rPr>
        <w:t>к настоящему постановлению.</w:t>
      </w:r>
    </w:p>
    <w:p w:rsidR="00F11DDC" w:rsidRPr="00CC3E91" w:rsidRDefault="00F11DDC" w:rsidP="00BA2059">
      <w:pPr>
        <w:ind w:left="142" w:firstLine="425"/>
        <w:jc w:val="both"/>
        <w:rPr>
          <w:color w:val="000000"/>
          <w:szCs w:val="28"/>
        </w:rPr>
      </w:pPr>
      <w:r w:rsidRPr="00CC3E91">
        <w:rPr>
          <w:color w:val="000000"/>
          <w:szCs w:val="28"/>
        </w:rPr>
        <w:t xml:space="preserve">2. Разместить настоящее постановление на официальном сайте </w:t>
      </w:r>
      <w:r w:rsidR="00BF3106">
        <w:rPr>
          <w:color w:val="000000"/>
          <w:szCs w:val="28"/>
        </w:rPr>
        <w:br/>
      </w:r>
      <w:r w:rsidRPr="00CC3E91">
        <w:rPr>
          <w:color w:val="000000"/>
          <w:szCs w:val="28"/>
        </w:rPr>
        <w:t>МО Колтушское СП.</w:t>
      </w:r>
    </w:p>
    <w:p w:rsidR="00F11DDC" w:rsidRDefault="00F11DDC" w:rsidP="00BA2059">
      <w:pPr>
        <w:ind w:left="142" w:firstLine="425"/>
        <w:jc w:val="both"/>
        <w:rPr>
          <w:color w:val="000000"/>
          <w:szCs w:val="28"/>
        </w:rPr>
      </w:pPr>
      <w:r w:rsidRPr="00CC3E91">
        <w:rPr>
          <w:color w:val="000000"/>
          <w:szCs w:val="28"/>
        </w:rPr>
        <w:lastRenderedPageBreak/>
        <w:t xml:space="preserve">3. Контроль за исполнением настоящего постановления возложить на заместителя главы администрации по финансам, экономике, тарифам </w:t>
      </w:r>
      <w:r w:rsidR="00BF3106">
        <w:rPr>
          <w:color w:val="000000"/>
          <w:szCs w:val="28"/>
        </w:rPr>
        <w:br/>
      </w:r>
      <w:r w:rsidRPr="00CC3E91">
        <w:rPr>
          <w:color w:val="000000"/>
          <w:szCs w:val="28"/>
        </w:rPr>
        <w:t>и ценообразованию Норкко О.А.</w:t>
      </w:r>
    </w:p>
    <w:p w:rsidR="00E1164F" w:rsidRDefault="00F11DDC" w:rsidP="00BA2059">
      <w:pPr>
        <w:ind w:left="142" w:firstLine="425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</w:p>
    <w:p w:rsidR="00CA6671" w:rsidRDefault="00CA6671" w:rsidP="00BA2059">
      <w:pPr>
        <w:ind w:left="142" w:firstLine="425"/>
        <w:jc w:val="both"/>
        <w:rPr>
          <w:color w:val="000000"/>
          <w:szCs w:val="28"/>
        </w:rPr>
      </w:pPr>
    </w:p>
    <w:p w:rsidR="00F11DDC" w:rsidRPr="00564A3C" w:rsidRDefault="00F11DDC" w:rsidP="00F11DDC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Глава администрации                                                               А.В. Комарницкая</w:t>
      </w:r>
    </w:p>
    <w:p w:rsidR="00B6053E" w:rsidRDefault="00B6053E" w:rsidP="00B6053E">
      <w:pPr>
        <w:jc w:val="both"/>
        <w:rPr>
          <w:color w:val="000000"/>
          <w:szCs w:val="28"/>
        </w:rPr>
      </w:pPr>
    </w:p>
    <w:p w:rsidR="00B6053E" w:rsidRDefault="00B6053E" w:rsidP="00B6053E">
      <w:pPr>
        <w:jc w:val="both"/>
        <w:rPr>
          <w:color w:val="000000"/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BA2059" w:rsidRDefault="00BA2059" w:rsidP="00C24E14">
      <w:pPr>
        <w:jc w:val="right"/>
        <w:rPr>
          <w:szCs w:val="28"/>
        </w:rPr>
      </w:pPr>
    </w:p>
    <w:p w:rsidR="00C24E14" w:rsidRDefault="00343D5F" w:rsidP="00C24E14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343D5F" w:rsidRDefault="00343D5F" w:rsidP="00C24E14">
      <w:pPr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343D5F" w:rsidRDefault="00343D5F" w:rsidP="00C24E14">
      <w:pPr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343D5F" w:rsidRPr="00420A22" w:rsidRDefault="00343D5F" w:rsidP="00C24E14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C82C75">
        <w:rPr>
          <w:szCs w:val="28"/>
          <w:u w:val="single"/>
        </w:rPr>
        <w:t>29.10.2019</w:t>
      </w:r>
      <w:r>
        <w:rPr>
          <w:szCs w:val="28"/>
        </w:rPr>
        <w:t>№</w:t>
      </w:r>
      <w:r w:rsidR="00C82C75">
        <w:rPr>
          <w:szCs w:val="28"/>
          <w:u w:val="single"/>
        </w:rPr>
        <w:t>753</w:t>
      </w:r>
      <w:bookmarkStart w:id="0" w:name="_GoBack"/>
      <w:bookmarkEnd w:id="0"/>
    </w:p>
    <w:p w:rsidR="007D351D" w:rsidRDefault="007D351D" w:rsidP="00C24E14">
      <w:pPr>
        <w:jc w:val="right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>
      <w:pPr>
        <w:jc w:val="center"/>
        <w:rPr>
          <w:b/>
          <w:szCs w:val="28"/>
        </w:rPr>
      </w:pPr>
    </w:p>
    <w:p w:rsidR="00546CDD" w:rsidRDefault="00546CDD" w:rsidP="00546CDD">
      <w:pPr>
        <w:ind w:firstLine="0"/>
        <w:jc w:val="center"/>
        <w:rPr>
          <w:b/>
          <w:szCs w:val="28"/>
        </w:rPr>
      </w:pPr>
    </w:p>
    <w:p w:rsidR="00546CDD" w:rsidRDefault="00546CDD" w:rsidP="00546CDD">
      <w:pPr>
        <w:ind w:firstLine="0"/>
        <w:jc w:val="center"/>
        <w:rPr>
          <w:b/>
          <w:szCs w:val="28"/>
        </w:rPr>
      </w:pPr>
    </w:p>
    <w:p w:rsidR="007D351D" w:rsidRDefault="007D351D">
      <w:pPr>
        <w:jc w:val="center"/>
        <w:rPr>
          <w:b/>
          <w:szCs w:val="28"/>
        </w:rPr>
      </w:pPr>
    </w:p>
    <w:p w:rsidR="007D351D" w:rsidRDefault="007D351D">
      <w:pPr>
        <w:jc w:val="center"/>
        <w:rPr>
          <w:b/>
          <w:szCs w:val="28"/>
        </w:rPr>
      </w:pPr>
    </w:p>
    <w:p w:rsidR="007D351D" w:rsidRDefault="007D351D">
      <w:pPr>
        <w:jc w:val="center"/>
        <w:rPr>
          <w:b/>
          <w:szCs w:val="28"/>
        </w:rPr>
      </w:pPr>
    </w:p>
    <w:p w:rsidR="007D351D" w:rsidRDefault="00C14518" w:rsidP="00546CD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</w:t>
      </w:r>
      <w:r w:rsidR="006528D8">
        <w:rPr>
          <w:b/>
          <w:szCs w:val="28"/>
        </w:rPr>
        <w:t>АЯ</w:t>
      </w:r>
      <w:r>
        <w:rPr>
          <w:b/>
          <w:szCs w:val="28"/>
        </w:rPr>
        <w:t xml:space="preserve"> ПРОГРАММ</w:t>
      </w:r>
      <w:r w:rsidR="006528D8">
        <w:rPr>
          <w:b/>
          <w:szCs w:val="28"/>
        </w:rPr>
        <w:t>А</w:t>
      </w:r>
    </w:p>
    <w:p w:rsidR="007D351D" w:rsidRDefault="007D351D">
      <w:pPr>
        <w:jc w:val="center"/>
        <w:rPr>
          <w:b/>
          <w:szCs w:val="28"/>
        </w:rPr>
      </w:pPr>
    </w:p>
    <w:p w:rsidR="007D351D" w:rsidRDefault="00C14518" w:rsidP="00546CD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</w:t>
      </w:r>
      <w:r w:rsidR="002D775F">
        <w:rPr>
          <w:b/>
          <w:szCs w:val="28"/>
        </w:rPr>
        <w:t>ОНА ЛЕНИНГРАДСКОЙ ОБЛАСТИ</w:t>
      </w:r>
      <w:r>
        <w:rPr>
          <w:b/>
          <w:szCs w:val="28"/>
        </w:rPr>
        <w:t>»</w:t>
      </w:r>
    </w:p>
    <w:p w:rsidR="007D351D" w:rsidRDefault="007D351D">
      <w:pPr>
        <w:ind w:right="-2"/>
        <w:jc w:val="center"/>
        <w:rPr>
          <w:b/>
          <w:szCs w:val="28"/>
        </w:rPr>
      </w:pPr>
    </w:p>
    <w:p w:rsidR="007D351D" w:rsidRDefault="007D351D">
      <w:pPr>
        <w:ind w:right="-2"/>
        <w:jc w:val="center"/>
        <w:rPr>
          <w:b/>
          <w:sz w:val="24"/>
          <w:szCs w:val="24"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7D351D" w:rsidRDefault="007D351D">
      <w:pPr>
        <w:ind w:right="-2"/>
        <w:jc w:val="center"/>
        <w:rPr>
          <w:b/>
        </w:rPr>
      </w:pPr>
    </w:p>
    <w:p w:rsidR="00A74BEE" w:rsidRDefault="00A74BEE">
      <w:pPr>
        <w:ind w:right="-2"/>
        <w:jc w:val="center"/>
        <w:rPr>
          <w:b/>
        </w:rPr>
      </w:pPr>
    </w:p>
    <w:p w:rsidR="00546CDD" w:rsidRDefault="00546CDD">
      <w:pPr>
        <w:ind w:right="-2"/>
        <w:jc w:val="center"/>
        <w:rPr>
          <w:b/>
        </w:rPr>
      </w:pPr>
    </w:p>
    <w:p w:rsidR="007D351D" w:rsidRDefault="002D775F" w:rsidP="00A25F9A">
      <w:pPr>
        <w:ind w:right="-2" w:firstLine="0"/>
        <w:jc w:val="center"/>
      </w:pPr>
      <w:r>
        <w:t>201</w:t>
      </w:r>
      <w:r w:rsidR="008B6C8E">
        <w:t>9</w:t>
      </w:r>
      <w:r w:rsidR="000A6B2A">
        <w:t xml:space="preserve"> </w:t>
      </w:r>
      <w:r w:rsidR="00C14518">
        <w:t>г.</w:t>
      </w:r>
    </w:p>
    <w:p w:rsidR="007D351D" w:rsidRDefault="007D351D">
      <w:pPr>
        <w:ind w:right="-2"/>
        <w:jc w:val="center"/>
        <w:rPr>
          <w:szCs w:val="28"/>
        </w:rPr>
      </w:pPr>
    </w:p>
    <w:p w:rsidR="00D244EE" w:rsidRDefault="00D244EE" w:rsidP="00D45B92">
      <w:pPr>
        <w:ind w:right="-2" w:firstLine="0"/>
        <w:jc w:val="center"/>
        <w:rPr>
          <w:b/>
          <w:szCs w:val="28"/>
        </w:rPr>
      </w:pPr>
    </w:p>
    <w:p w:rsidR="00D244EE" w:rsidRDefault="00D244EE" w:rsidP="00D45B92">
      <w:pPr>
        <w:ind w:right="-2" w:firstLine="0"/>
        <w:jc w:val="center"/>
        <w:rPr>
          <w:b/>
          <w:szCs w:val="28"/>
        </w:rPr>
      </w:pPr>
    </w:p>
    <w:p w:rsidR="00DE32DC" w:rsidRDefault="00DE32DC" w:rsidP="00D45B92">
      <w:pPr>
        <w:ind w:right="-2" w:firstLine="0"/>
        <w:jc w:val="center"/>
        <w:rPr>
          <w:b/>
          <w:szCs w:val="28"/>
        </w:rPr>
      </w:pPr>
    </w:p>
    <w:p w:rsidR="00D45B92" w:rsidRDefault="00D45B92" w:rsidP="00D45B92">
      <w:pPr>
        <w:ind w:right="-2" w:firstLine="0"/>
        <w:jc w:val="center"/>
        <w:rPr>
          <w:b/>
          <w:szCs w:val="28"/>
        </w:rPr>
      </w:pPr>
      <w:r>
        <w:rPr>
          <w:b/>
          <w:szCs w:val="28"/>
        </w:rPr>
        <w:t xml:space="preserve">ПАСПОРТ </w:t>
      </w:r>
    </w:p>
    <w:p w:rsidR="00D45B92" w:rsidRDefault="00D45B92" w:rsidP="00D45B92">
      <w:pPr>
        <w:ind w:right="-2"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D45B92" w:rsidRDefault="00D45B92" w:rsidP="00D45B92">
      <w:pPr>
        <w:ind w:right="-2"/>
        <w:jc w:val="center"/>
        <w:rPr>
          <w:szCs w:val="28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10"/>
        <w:gridCol w:w="7513"/>
      </w:tblGrid>
      <w:tr w:rsidR="00D45B92" w:rsidRPr="009578DE" w:rsidTr="00DB4C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Полное</w:t>
            </w:r>
          </w:p>
          <w:p w:rsidR="00D45B92" w:rsidRPr="009578DE" w:rsidRDefault="00D45B92" w:rsidP="00DB5DCF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FD71DB">
            <w:pPr>
              <w:widowControl w:val="0"/>
              <w:snapToGrid w:val="0"/>
              <w:spacing w:before="120" w:after="12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9578DE">
              <w:rPr>
                <w:rFonts w:cs="Times New Roman"/>
                <w:bCs/>
                <w:sz w:val="24"/>
                <w:szCs w:val="24"/>
              </w:rPr>
              <w:t>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 в 201</w:t>
            </w:r>
            <w:r w:rsidR="00FD71DB">
              <w:rPr>
                <w:rFonts w:cs="Times New Roman"/>
                <w:bCs/>
                <w:sz w:val="24"/>
                <w:szCs w:val="24"/>
              </w:rPr>
              <w:t xml:space="preserve">9 </w:t>
            </w:r>
            <w:r w:rsidRPr="009578DE">
              <w:rPr>
                <w:rFonts w:cs="Times New Roman"/>
                <w:bCs/>
                <w:sz w:val="24"/>
                <w:szCs w:val="24"/>
              </w:rPr>
              <w:t>г.»</w:t>
            </w:r>
            <w:r w:rsidRPr="009578DE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D45B92" w:rsidRPr="009578DE" w:rsidTr="00DB4C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 Конституция Российской Федерации;</w:t>
            </w:r>
          </w:p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-Федеральный </w:t>
            </w:r>
            <w:r w:rsidR="006A419C">
              <w:rPr>
                <w:rFonts w:cs="Times New Roman"/>
                <w:sz w:val="24"/>
                <w:szCs w:val="24"/>
              </w:rPr>
              <w:t>з</w:t>
            </w:r>
            <w:r w:rsidRPr="009578DE">
              <w:rPr>
                <w:rFonts w:cs="Times New Roman"/>
                <w:sz w:val="24"/>
                <w:szCs w:val="24"/>
              </w:rPr>
              <w:t>акон от 06.10.2003 года №131-ФЗ «Об общих принципах организации местного самоуправления в Российской Федерации»;</w:t>
            </w:r>
          </w:p>
          <w:p w:rsidR="00D45B92" w:rsidRPr="009578DE" w:rsidRDefault="00D45B92" w:rsidP="006A419C">
            <w:pPr>
              <w:widowControl w:val="0"/>
              <w:snapToGrid w:val="0"/>
              <w:ind w:firstLine="102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-</w:t>
            </w:r>
            <w:r w:rsidR="006A419C">
              <w:rPr>
                <w:rFonts w:cs="Times New Roman"/>
                <w:sz w:val="24"/>
                <w:szCs w:val="24"/>
              </w:rPr>
              <w:t>р</w:t>
            </w:r>
            <w:r w:rsidRPr="009578DE">
              <w:rPr>
                <w:rFonts w:cs="Times New Roman"/>
                <w:sz w:val="24"/>
                <w:szCs w:val="24"/>
              </w:rPr>
              <w:t>ешение совета депутатов МО Колтушское СП № 95 от 26.11.2014 «О передаче в оперативное управление МКУ «Альтернатива» зданий и помещений, находящихся в собственности МО Колтушское СП».</w:t>
            </w:r>
          </w:p>
        </w:tc>
      </w:tr>
      <w:tr w:rsidR="00D45B92" w:rsidRPr="009578DE" w:rsidTr="00DB4C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snapToGrid w:val="0"/>
              <w:ind w:firstLine="100"/>
              <w:jc w:val="both"/>
              <w:rPr>
                <w:b/>
                <w:color w:val="000000"/>
                <w:sz w:val="24"/>
                <w:szCs w:val="24"/>
              </w:rPr>
            </w:pPr>
            <w:r w:rsidRPr="009578DE">
              <w:rPr>
                <w:b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D45B92" w:rsidRPr="009578DE" w:rsidRDefault="00D45B92" w:rsidP="00DB5DCF">
            <w:pPr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i/>
                <w:color w:val="000000"/>
                <w:sz w:val="24"/>
                <w:szCs w:val="24"/>
              </w:rPr>
              <w:t xml:space="preserve">- </w:t>
            </w:r>
            <w:r w:rsidRPr="009578DE">
              <w:rPr>
                <w:rFonts w:cs="Times New Roman"/>
                <w:sz w:val="24"/>
                <w:szCs w:val="24"/>
              </w:rPr>
              <w:t>создание эффективной системы управления и распоряжения объектами муниципальной собственности МО Колтушское СП.</w:t>
            </w:r>
          </w:p>
          <w:p w:rsidR="005876AC" w:rsidRDefault="005876AC" w:rsidP="005876AC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жителей информац</w:t>
            </w:r>
            <w:r w:rsidR="00C27AB3">
              <w:rPr>
                <w:sz w:val="24"/>
                <w:szCs w:val="24"/>
              </w:rPr>
              <w:t xml:space="preserve">ией о социально-экономическом </w:t>
            </w:r>
            <w:r>
              <w:rPr>
                <w:sz w:val="24"/>
                <w:szCs w:val="24"/>
              </w:rPr>
              <w:t>развитии муниципального образования, о развитии его общественной инфраструктуры и иной официальной информации в периодических изданиях.</w:t>
            </w:r>
          </w:p>
          <w:p w:rsidR="008B6C8E" w:rsidRDefault="008B6C8E" w:rsidP="005876AC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здание условий для обеспечения </w:t>
            </w:r>
            <w:r w:rsidR="00E67E1D">
              <w:rPr>
                <w:sz w:val="24"/>
                <w:szCs w:val="24"/>
              </w:rPr>
              <w:t>содержания автомобильных дорог и их элементов МО Колтушское СП</w:t>
            </w:r>
          </w:p>
          <w:p w:rsidR="00E67E1D" w:rsidRDefault="00E67E1D" w:rsidP="005876AC">
            <w:pPr>
              <w:widowControl w:val="0"/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здание условий для обеспечения благоустройства территории МО Колтушское СП</w:t>
            </w:r>
          </w:p>
          <w:p w:rsidR="00D45B92" w:rsidRPr="009578DE" w:rsidRDefault="00D45B92" w:rsidP="00DB5DCF">
            <w:pPr>
              <w:ind w:firstLine="10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9578DE">
              <w:rPr>
                <w:rFonts w:cs="Times New Roman"/>
                <w:b/>
                <w:bCs/>
                <w:sz w:val="24"/>
                <w:szCs w:val="24"/>
              </w:rPr>
              <w:t>Задачи муниципальной программы:</w:t>
            </w:r>
          </w:p>
          <w:p w:rsidR="00D45B92" w:rsidRDefault="00D45B92" w:rsidP="00DB5DCF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color w:val="000000"/>
                <w:sz w:val="24"/>
                <w:szCs w:val="24"/>
              </w:rPr>
              <w:t>-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правильная техническая эксплуатация зданий и сооружений, инженерного оборудования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  <w:p w:rsidR="00D45B92" w:rsidRDefault="00D45B92" w:rsidP="00DB5DCF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.</w:t>
            </w:r>
          </w:p>
          <w:p w:rsidR="00E67E1D" w:rsidRDefault="00E67E1D" w:rsidP="00DB5DCF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материально-технической базы для эффективного выполнения мероприятий по содержанию автомобильных дорог и их элементов МО Колтушское СП</w:t>
            </w:r>
          </w:p>
          <w:p w:rsidR="00E67E1D" w:rsidRDefault="00E67E1D" w:rsidP="00DB5DCF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материально-технической базы для эффективного выполнения мероприятий по благоустройству территории МО Колтушское СП</w:t>
            </w:r>
          </w:p>
          <w:p w:rsidR="00E67E1D" w:rsidRPr="009578DE" w:rsidRDefault="00E67E1D" w:rsidP="00DB5DCF">
            <w:pPr>
              <w:tabs>
                <w:tab w:val="left" w:pos="56"/>
                <w:tab w:val="left" w:pos="376"/>
              </w:tabs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D45B92" w:rsidRPr="009578DE" w:rsidTr="00DB4C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Заказчик муниципальной</w:t>
            </w:r>
          </w:p>
          <w:p w:rsidR="00D45B92" w:rsidRPr="009578DE" w:rsidRDefault="00D45B92" w:rsidP="00DB5DCF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9578DE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D45B92" w:rsidRPr="009578DE" w:rsidTr="00DB4C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Директор МКУ «Альтернатива», т.: </w:t>
            </w:r>
            <w:r w:rsidRPr="009578DE">
              <w:rPr>
                <w:sz w:val="24"/>
                <w:szCs w:val="24"/>
              </w:rPr>
              <w:t>8 (81370) 71-750</w:t>
            </w:r>
          </w:p>
          <w:p w:rsidR="00D45B92" w:rsidRPr="009578DE" w:rsidRDefault="00D45B92" w:rsidP="00DB5DCF">
            <w:pPr>
              <w:widowControl w:val="0"/>
              <w:snapToGrid w:val="0"/>
              <w:ind w:firstLine="102"/>
              <w:jc w:val="both"/>
              <w:rPr>
                <w:sz w:val="24"/>
                <w:szCs w:val="24"/>
              </w:rPr>
            </w:pPr>
            <w:r w:rsidRPr="009578DE">
              <w:rPr>
                <w:sz w:val="24"/>
                <w:szCs w:val="24"/>
              </w:rPr>
              <w:t>Главный инженер МКУ «Альтернатива» 8 (81370) 71-750</w:t>
            </w:r>
          </w:p>
        </w:tc>
      </w:tr>
      <w:tr w:rsidR="00D45B92" w:rsidRPr="009578DE" w:rsidTr="00DB4C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 xml:space="preserve">Ответственный исполнитель муниципальной </w:t>
            </w:r>
            <w:r w:rsidRPr="009578DE">
              <w:rPr>
                <w:rFonts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 xml:space="preserve">Муниципальное казенное учреждение «Альтернатива»  </w:t>
            </w:r>
          </w:p>
          <w:p w:rsidR="00D45B92" w:rsidRPr="009578DE" w:rsidRDefault="00D45B92" w:rsidP="00DB5DCF">
            <w:pPr>
              <w:widowControl w:val="0"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(МКУ «Альтернатива»)</w:t>
            </w:r>
          </w:p>
        </w:tc>
      </w:tr>
      <w:tr w:rsidR="00D45B92" w:rsidRPr="009578DE" w:rsidTr="00DB4C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lastRenderedPageBreak/>
              <w:t>Соисполнитель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А</w:t>
            </w:r>
            <w:r w:rsidRPr="009578DE">
              <w:rPr>
                <w:rFonts w:eastAsia="Lucida Sans Unicode" w:cs="Times New Roman"/>
                <w:color w:val="000000"/>
                <w:sz w:val="24"/>
                <w:szCs w:val="24"/>
                <w:lang w:eastAsia="en-US" w:bidi="en-US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D45B92" w:rsidRPr="009578DE" w:rsidTr="00DB4C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92" w:rsidRPr="009578DE" w:rsidRDefault="000A6B2A" w:rsidP="00FD71DB">
            <w:pPr>
              <w:pStyle w:val="aa"/>
              <w:snapToGrid w:val="0"/>
              <w:spacing w:before="0" w:after="0"/>
              <w:ind w:firstLine="100"/>
              <w:jc w:val="both"/>
            </w:pPr>
            <w:r>
              <w:t>201</w:t>
            </w:r>
            <w:r w:rsidR="00FD71DB">
              <w:t>9</w:t>
            </w:r>
            <w:r>
              <w:t xml:space="preserve"> г.</w:t>
            </w:r>
          </w:p>
        </w:tc>
      </w:tr>
      <w:tr w:rsidR="00D45B92" w:rsidRPr="009578DE" w:rsidTr="00DB4C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4C8" w:rsidRPr="000424C8" w:rsidRDefault="00D45B92" w:rsidP="00DB5DCF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4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0424C8" w:rsidRPr="000424C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униципальным казенным учреждением "Альтернатива" отдельных функций по владению, пользованию и распоряжению имуществом, находящимся в муниципальной собственности поселения </w:t>
            </w:r>
          </w:p>
          <w:p w:rsidR="005876AC" w:rsidRDefault="00D45B92" w:rsidP="005876AC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 w:rsidRPr="000424C8">
              <w:rPr>
                <w:rFonts w:cs="Times New Roman"/>
                <w:sz w:val="24"/>
                <w:szCs w:val="24"/>
              </w:rPr>
              <w:t xml:space="preserve">- </w:t>
            </w:r>
            <w:r w:rsidR="000424C8" w:rsidRPr="000424C8">
              <w:rPr>
                <w:rFonts w:cs="Times New Roman"/>
                <w:sz w:val="24"/>
                <w:szCs w:val="24"/>
              </w:rPr>
              <w:t>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      </w:r>
          </w:p>
          <w:p w:rsidR="008B6C8E" w:rsidRDefault="008B6C8E" w:rsidP="005876AC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Содержание автомобильных дорог и их элементов МО Колтушское СП</w:t>
            </w:r>
          </w:p>
          <w:p w:rsidR="008B6C8E" w:rsidRPr="000424C8" w:rsidRDefault="008B6C8E" w:rsidP="005876AC">
            <w:pPr>
              <w:widowControl w:val="0"/>
              <w:snapToGrid w:val="0"/>
              <w:ind w:firstLine="5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Благоустройство территории МО Колтушское СП</w:t>
            </w:r>
          </w:p>
        </w:tc>
      </w:tr>
      <w:tr w:rsidR="00D45B92" w:rsidRPr="009578DE" w:rsidTr="00DB4C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92" w:rsidRDefault="00D45B92" w:rsidP="00DB5DCF">
            <w:pPr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 </w:t>
            </w:r>
            <w:r w:rsidR="006A419C">
              <w:rPr>
                <w:rFonts w:cs="Times New Roman"/>
                <w:sz w:val="24"/>
                <w:szCs w:val="24"/>
              </w:rPr>
              <w:t>В</w:t>
            </w:r>
            <w:r w:rsidRPr="009578DE">
              <w:rPr>
                <w:rFonts w:cs="Times New Roman"/>
                <w:sz w:val="24"/>
                <w:szCs w:val="24"/>
              </w:rPr>
              <w:t>ыполнение плана</w:t>
            </w:r>
            <w:r w:rsidRPr="009578DE">
              <w:rPr>
                <w:rFonts w:cs="Times New Roman"/>
                <w:bCs/>
                <w:sz w:val="24"/>
                <w:szCs w:val="24"/>
              </w:rPr>
              <w:t xml:space="preserve"> мероприятий по контролю и надзору,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 – </w:t>
            </w:r>
            <w:r w:rsidR="00E67E1D">
              <w:rPr>
                <w:rFonts w:cs="Times New Roman"/>
                <w:bCs/>
                <w:sz w:val="24"/>
                <w:szCs w:val="24"/>
              </w:rPr>
              <w:t>%</w:t>
            </w:r>
          </w:p>
          <w:p w:rsidR="005876AC" w:rsidRDefault="00D45B92" w:rsidP="005876AC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2. </w:t>
            </w:r>
            <w:r w:rsidR="006A419C">
              <w:rPr>
                <w:rFonts w:cs="Times New Roman"/>
                <w:bCs/>
                <w:sz w:val="24"/>
                <w:szCs w:val="24"/>
              </w:rPr>
              <w:t>О</w:t>
            </w:r>
            <w:r>
              <w:rPr>
                <w:rFonts w:cs="Times New Roman"/>
                <w:bCs/>
                <w:sz w:val="24"/>
                <w:szCs w:val="24"/>
              </w:rPr>
              <w:t xml:space="preserve">тсутствие кредиторской задолженности </w:t>
            </w:r>
            <w:r>
              <w:rPr>
                <w:sz w:val="24"/>
                <w:szCs w:val="24"/>
              </w:rPr>
              <w:t>по  заработной плате, страховым взносам и прочим</w:t>
            </w:r>
            <w:r w:rsidRPr="00433A00">
              <w:rPr>
                <w:sz w:val="24"/>
                <w:szCs w:val="24"/>
              </w:rPr>
              <w:t xml:space="preserve"> выплат</w:t>
            </w:r>
            <w:r>
              <w:rPr>
                <w:sz w:val="24"/>
                <w:szCs w:val="24"/>
              </w:rPr>
              <w:t>ам</w:t>
            </w:r>
            <w:r w:rsidRPr="00433A00">
              <w:rPr>
                <w:sz w:val="24"/>
                <w:szCs w:val="24"/>
              </w:rPr>
              <w:t xml:space="preserve"> работникам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, рублей;</w:t>
            </w:r>
          </w:p>
          <w:p w:rsidR="00D45B92" w:rsidRDefault="00D45B92" w:rsidP="00E67E1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5876AC">
              <w:rPr>
                <w:sz w:val="24"/>
                <w:szCs w:val="24"/>
              </w:rPr>
              <w:t>Регулярный выпуск муниципальной газеты «Колтушский вестник»- выпусков в месяц</w:t>
            </w:r>
          </w:p>
          <w:p w:rsidR="00E67E1D" w:rsidRDefault="00E67E1D" w:rsidP="00E67E1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Выполнение плана мероприятий по содержанию автомобильных дорог и их элементов МО Колтушское СП-%</w:t>
            </w:r>
          </w:p>
          <w:p w:rsidR="00E67E1D" w:rsidRDefault="00E67E1D" w:rsidP="00E67E1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Выполнение плана мероприятий по благоустройству территории МО Колтушское СП-%</w:t>
            </w:r>
          </w:p>
          <w:p w:rsidR="00E67E1D" w:rsidRPr="009578DE" w:rsidRDefault="00E67E1D" w:rsidP="00E67E1D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D45B92" w:rsidRPr="009578DE" w:rsidTr="00DB4C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92" w:rsidRPr="008A2FF5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A2FF5">
              <w:rPr>
                <w:rFonts w:cs="Times New Roman"/>
                <w:sz w:val="24"/>
                <w:szCs w:val="24"/>
              </w:rPr>
              <w:t>Источниками финансирования являются: Местный бюджет.</w:t>
            </w:r>
          </w:p>
          <w:p w:rsidR="00D45B92" w:rsidRPr="008A2FF5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A2FF5">
              <w:rPr>
                <w:rFonts w:cs="Times New Roman"/>
                <w:sz w:val="24"/>
                <w:szCs w:val="24"/>
              </w:rPr>
              <w:t xml:space="preserve">Объем запланированных средств: </w:t>
            </w:r>
            <w:r w:rsidR="008F0D30">
              <w:rPr>
                <w:rFonts w:cs="Times New Roman"/>
                <w:sz w:val="24"/>
                <w:szCs w:val="24"/>
              </w:rPr>
              <w:t>33 940 666,40</w:t>
            </w:r>
            <w:r w:rsidR="000A6B2A" w:rsidRPr="008A2FF5">
              <w:rPr>
                <w:sz w:val="24"/>
                <w:szCs w:val="24"/>
              </w:rPr>
              <w:t xml:space="preserve"> </w:t>
            </w:r>
            <w:r w:rsidRPr="008A2FF5">
              <w:rPr>
                <w:rFonts w:cs="Times New Roman"/>
                <w:sz w:val="24"/>
                <w:szCs w:val="24"/>
              </w:rPr>
              <w:t xml:space="preserve">- рублей, в том числе из них: </w:t>
            </w:r>
          </w:p>
          <w:p w:rsidR="00D45B92" w:rsidRPr="008A2FF5" w:rsidRDefault="00D45B92" w:rsidP="00DB5DCF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A2FF5">
              <w:rPr>
                <w:rFonts w:cs="Times New Roman"/>
                <w:sz w:val="24"/>
                <w:szCs w:val="24"/>
              </w:rPr>
              <w:t>местный бюджет:</w:t>
            </w:r>
          </w:p>
          <w:p w:rsidR="00D45B92" w:rsidRPr="008A2FF5" w:rsidRDefault="00D45B92" w:rsidP="008F0D30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8A2FF5">
              <w:rPr>
                <w:rFonts w:cs="Times New Roman"/>
                <w:sz w:val="24"/>
                <w:szCs w:val="24"/>
              </w:rPr>
              <w:t>201</w:t>
            </w:r>
            <w:r w:rsidR="00FD71DB" w:rsidRPr="008A2FF5">
              <w:rPr>
                <w:rFonts w:cs="Times New Roman"/>
                <w:sz w:val="24"/>
                <w:szCs w:val="24"/>
              </w:rPr>
              <w:t>9</w:t>
            </w:r>
            <w:r w:rsidRPr="008A2FF5">
              <w:rPr>
                <w:rFonts w:cs="Times New Roman"/>
                <w:sz w:val="24"/>
                <w:szCs w:val="24"/>
              </w:rPr>
              <w:t xml:space="preserve"> год – </w:t>
            </w:r>
            <w:r w:rsidR="008F0D30">
              <w:rPr>
                <w:rFonts w:cs="Times New Roman"/>
                <w:sz w:val="24"/>
                <w:szCs w:val="24"/>
              </w:rPr>
              <w:t>33 940 666,40</w:t>
            </w:r>
            <w:r w:rsidR="00787E23">
              <w:rPr>
                <w:rFonts w:cs="Times New Roman"/>
                <w:sz w:val="24"/>
                <w:szCs w:val="24"/>
              </w:rPr>
              <w:t xml:space="preserve"> </w:t>
            </w:r>
            <w:r w:rsidR="008A2FF5" w:rsidRPr="008A2FF5">
              <w:rPr>
                <w:sz w:val="24"/>
                <w:szCs w:val="24"/>
              </w:rPr>
              <w:t xml:space="preserve"> </w:t>
            </w:r>
            <w:r w:rsidRPr="008A2FF5">
              <w:rPr>
                <w:rFonts w:cs="Times New Roman"/>
                <w:sz w:val="24"/>
                <w:szCs w:val="24"/>
              </w:rPr>
              <w:t>рублей</w:t>
            </w:r>
            <w:r w:rsidR="000A6B2A" w:rsidRPr="008A2FF5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45B92" w:rsidRPr="009578DE" w:rsidTr="00DB4CC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5B92" w:rsidRPr="009578DE" w:rsidRDefault="00D45B92" w:rsidP="00DB5DCF">
            <w:pPr>
              <w:widowControl w:val="0"/>
              <w:snapToGrid w:val="0"/>
              <w:spacing w:before="120" w:after="120"/>
              <w:ind w:firstLine="0"/>
              <w:rPr>
                <w:rFonts w:cs="Times New Roman"/>
                <w:sz w:val="24"/>
                <w:szCs w:val="24"/>
              </w:rPr>
            </w:pPr>
            <w:r w:rsidRPr="009578DE">
              <w:rPr>
                <w:rFonts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B92" w:rsidRPr="009578DE" w:rsidRDefault="00D45B92" w:rsidP="00DB5DCF">
            <w:pPr>
              <w:widowControl w:val="0"/>
              <w:autoSpaceDE w:val="0"/>
              <w:snapToGrid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обеспечение сохранности, надлежащего технического состояния и постоянной эксплуатационной пригодности строительных конструкций зданий и сооружений, их санитарно-технического оборудования и систем энергообеспечения (водопровода, канализации, отопления, вентиляции и др.);</w:t>
            </w:r>
          </w:p>
          <w:p w:rsidR="00D45B92" w:rsidRPr="009578DE" w:rsidRDefault="00D45B92" w:rsidP="00DB5DCF">
            <w:pPr>
              <w:widowControl w:val="0"/>
              <w:autoSpaceDE w:val="0"/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улучшение состояния помещений, интерьеров, архитектурно-эстетического вида зданий и сооружений;</w:t>
            </w:r>
          </w:p>
          <w:p w:rsidR="00D45B92" w:rsidRDefault="00D45B92" w:rsidP="00DB5DCF">
            <w:pPr>
              <w:ind w:firstLine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578DE">
              <w:rPr>
                <w:rFonts w:cs="Times New Roman"/>
                <w:bCs/>
                <w:sz w:val="24"/>
                <w:szCs w:val="24"/>
              </w:rPr>
              <w:t>- своевременное обнаружение неисправностей и повреждений, возникающих в процессе эксплуатации, и контроля за их устранением</w:t>
            </w:r>
            <w:r>
              <w:rPr>
                <w:rFonts w:cs="Times New Roman"/>
                <w:bCs/>
                <w:sz w:val="24"/>
                <w:szCs w:val="24"/>
              </w:rPr>
              <w:t>;</w:t>
            </w:r>
          </w:p>
          <w:p w:rsidR="00D45B92" w:rsidRDefault="00D45B92" w:rsidP="00DB5DC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144BA1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е</w:t>
            </w:r>
            <w:r w:rsidRPr="00144BA1">
              <w:rPr>
                <w:sz w:val="24"/>
                <w:szCs w:val="24"/>
              </w:rPr>
              <w:t xml:space="preserve"> эффективной бесперебойной деятельност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МКУ «Альтернатива».</w:t>
            </w:r>
          </w:p>
          <w:p w:rsidR="00787E23" w:rsidRDefault="00787E23" w:rsidP="00DB5DC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спечение достаточной и устойчивой материально-технической базы для эффективной реализации мероприятий по качественному содержанию автомобильных дорог и их элементов МО Колтушское </w:t>
            </w:r>
            <w:r>
              <w:rPr>
                <w:sz w:val="24"/>
                <w:szCs w:val="24"/>
              </w:rPr>
              <w:lastRenderedPageBreak/>
              <w:t>СП.</w:t>
            </w:r>
          </w:p>
          <w:p w:rsidR="00787E23" w:rsidRDefault="00787E23" w:rsidP="00DB5DCF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достаточной и устойчивой материально-технической базы для эффективной реализации мероприятий по качественному благоустройству территории МО Колтушское</w:t>
            </w:r>
            <w:r w:rsidR="00221484">
              <w:rPr>
                <w:sz w:val="24"/>
                <w:szCs w:val="24"/>
              </w:rPr>
              <w:t xml:space="preserve"> СП.</w:t>
            </w:r>
          </w:p>
          <w:p w:rsidR="00787E23" w:rsidRPr="009578DE" w:rsidRDefault="00787E23" w:rsidP="00DB5DCF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D45B92" w:rsidRDefault="00D45B92" w:rsidP="00D45B92">
      <w:pPr>
        <w:ind w:right="-2"/>
        <w:jc w:val="center"/>
        <w:rPr>
          <w:szCs w:val="28"/>
        </w:rPr>
      </w:pPr>
    </w:p>
    <w:p w:rsidR="00140EDF" w:rsidRPr="00C27AB3" w:rsidRDefault="00787E23" w:rsidP="00DB4CCA">
      <w:pPr>
        <w:suppressAutoHyphens w:val="0"/>
        <w:ind w:firstLine="0"/>
        <w:jc w:val="center"/>
        <w:rPr>
          <w:b/>
          <w:sz w:val="27"/>
          <w:szCs w:val="27"/>
        </w:rPr>
      </w:pPr>
      <w:r>
        <w:rPr>
          <w:szCs w:val="28"/>
        </w:rPr>
        <w:br w:type="page"/>
      </w:r>
      <w:r w:rsidR="00C14518" w:rsidRPr="00C27AB3">
        <w:rPr>
          <w:b/>
          <w:sz w:val="27"/>
          <w:szCs w:val="27"/>
        </w:rPr>
        <w:lastRenderedPageBreak/>
        <w:t>Общая характеристика сферы</w:t>
      </w:r>
    </w:p>
    <w:p w:rsidR="00ED3A23" w:rsidRPr="00C27AB3" w:rsidRDefault="00ED3A23" w:rsidP="00ED3A23">
      <w:pPr>
        <w:jc w:val="center"/>
        <w:rPr>
          <w:b/>
          <w:sz w:val="27"/>
          <w:szCs w:val="27"/>
        </w:rPr>
      </w:pPr>
    </w:p>
    <w:p w:rsidR="00456203" w:rsidRPr="00C27AB3" w:rsidRDefault="00456203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 xml:space="preserve">На праве оперативного управления у </w:t>
      </w:r>
      <w:r w:rsidR="00F74D80">
        <w:rPr>
          <w:rFonts w:cs="Times New Roman"/>
          <w:bCs/>
          <w:sz w:val="27"/>
          <w:szCs w:val="27"/>
        </w:rPr>
        <w:t>М</w:t>
      </w:r>
      <w:r w:rsidRPr="00C27AB3">
        <w:rPr>
          <w:rFonts w:cs="Times New Roman"/>
          <w:bCs/>
          <w:sz w:val="27"/>
          <w:szCs w:val="27"/>
        </w:rPr>
        <w:t>униципального казенного учреждения «Альтернатива» находится следующее имущество:</w:t>
      </w:r>
    </w:p>
    <w:p w:rsidR="00456203" w:rsidRPr="00C27AB3" w:rsidRDefault="00456203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административное здание по адресу Ленинградская область, Всеволожски</w:t>
      </w:r>
      <w:r w:rsidR="00706A41" w:rsidRPr="00C27AB3">
        <w:rPr>
          <w:rFonts w:cs="Times New Roman"/>
          <w:bCs/>
          <w:sz w:val="27"/>
          <w:szCs w:val="27"/>
        </w:rPr>
        <w:t>й</w:t>
      </w:r>
      <w:r w:rsidRPr="00C27AB3">
        <w:rPr>
          <w:rFonts w:cs="Times New Roman"/>
          <w:bCs/>
          <w:sz w:val="27"/>
          <w:szCs w:val="27"/>
        </w:rPr>
        <w:t xml:space="preserve"> район, </w:t>
      </w:r>
      <w:r w:rsidR="00CA3B37">
        <w:rPr>
          <w:rFonts w:cs="Times New Roman"/>
          <w:bCs/>
          <w:sz w:val="27"/>
          <w:szCs w:val="27"/>
        </w:rPr>
        <w:t>д</w:t>
      </w:r>
      <w:r w:rsidRPr="00C27AB3">
        <w:rPr>
          <w:rFonts w:cs="Times New Roman"/>
          <w:bCs/>
          <w:sz w:val="27"/>
          <w:szCs w:val="27"/>
        </w:rPr>
        <w:t>. Колтуши, дом 32.</w:t>
      </w:r>
    </w:p>
    <w:p w:rsidR="00970BC8" w:rsidRPr="00C27AB3" w:rsidRDefault="00FF658F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ab/>
        <w:t>В отношении закрепленного имущества Учреждение должно:</w:t>
      </w:r>
    </w:p>
    <w:p w:rsidR="00FF658F" w:rsidRPr="00C27AB3" w:rsidRDefault="00FF658F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эффективно использовать имущество;</w:t>
      </w:r>
    </w:p>
    <w:p w:rsidR="00FF658F" w:rsidRPr="00C27AB3" w:rsidRDefault="00FF658F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обеспечивать сохранность имущества;</w:t>
      </w:r>
    </w:p>
    <w:p w:rsidR="00FF658F" w:rsidRPr="00C27AB3" w:rsidRDefault="00FF658F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 xml:space="preserve">- не допускать ухудшения технического состояния имущества (это требование не распространяется </w:t>
      </w:r>
      <w:r w:rsidR="0076512D" w:rsidRPr="00C27AB3">
        <w:rPr>
          <w:rFonts w:cs="Times New Roman"/>
          <w:bCs/>
          <w:sz w:val="27"/>
          <w:szCs w:val="27"/>
        </w:rPr>
        <w:t>на ухудшение, связанные с нормативным износом этого имущества в процессе эксплуатации);</w:t>
      </w:r>
    </w:p>
    <w:p w:rsidR="0005106A" w:rsidRDefault="0076512D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осуществлять капитальный и текущий ремонт имуще</w:t>
      </w:r>
      <w:r w:rsidR="00F709C6" w:rsidRPr="00C27AB3">
        <w:rPr>
          <w:rFonts w:cs="Times New Roman"/>
          <w:bCs/>
          <w:sz w:val="27"/>
          <w:szCs w:val="27"/>
        </w:rPr>
        <w:t>ства с возможным его улучшением.</w:t>
      </w:r>
    </w:p>
    <w:p w:rsidR="00787E23" w:rsidRDefault="00787E23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>
        <w:rPr>
          <w:rFonts w:cs="Times New Roman"/>
          <w:bCs/>
          <w:sz w:val="27"/>
          <w:szCs w:val="27"/>
        </w:rPr>
        <w:t xml:space="preserve">Кроме того, перед </w:t>
      </w:r>
      <w:r w:rsidR="00F74D80">
        <w:rPr>
          <w:rFonts w:cs="Times New Roman"/>
          <w:bCs/>
          <w:sz w:val="27"/>
          <w:szCs w:val="27"/>
        </w:rPr>
        <w:t>М</w:t>
      </w:r>
      <w:r>
        <w:rPr>
          <w:rFonts w:cs="Times New Roman"/>
          <w:bCs/>
          <w:sz w:val="27"/>
          <w:szCs w:val="27"/>
        </w:rPr>
        <w:t>униципальным казенным учреждением «Альтернатива» стоит задача по созданию условий для обеспечения эффективной реализации мероприятий по содержанию автомобильных дорог и их элементов, а также благоустройству территории МО Колтушское СП.</w:t>
      </w:r>
    </w:p>
    <w:p w:rsidR="0097335F" w:rsidRPr="00C27AB3" w:rsidRDefault="0097335F">
      <w:pPr>
        <w:widowControl w:val="0"/>
        <w:autoSpaceDE w:val="0"/>
        <w:ind w:firstLine="567"/>
        <w:jc w:val="both"/>
        <w:rPr>
          <w:rFonts w:cs="Times New Roman"/>
          <w:bCs/>
          <w:color w:val="FF0000"/>
          <w:sz w:val="27"/>
          <w:szCs w:val="27"/>
        </w:rPr>
      </w:pPr>
    </w:p>
    <w:p w:rsidR="007D351D" w:rsidRPr="00C27AB3" w:rsidRDefault="00C14518" w:rsidP="0076676E">
      <w:pPr>
        <w:ind w:firstLine="567"/>
        <w:jc w:val="center"/>
        <w:rPr>
          <w:rFonts w:cs="Times New Roman"/>
          <w:b/>
          <w:sz w:val="27"/>
          <w:szCs w:val="27"/>
        </w:rPr>
      </w:pPr>
      <w:r w:rsidRPr="00C27AB3">
        <w:rPr>
          <w:rFonts w:cs="Times New Roman"/>
          <w:b/>
          <w:sz w:val="27"/>
          <w:szCs w:val="27"/>
        </w:rPr>
        <w:t>2. Цели и задачи программы</w:t>
      </w:r>
    </w:p>
    <w:p w:rsidR="007D351D" w:rsidRPr="00C27AB3" w:rsidRDefault="007D351D">
      <w:pPr>
        <w:ind w:firstLine="100"/>
        <w:jc w:val="both"/>
        <w:rPr>
          <w:rFonts w:cs="Times New Roman"/>
          <w:b/>
          <w:sz w:val="27"/>
          <w:szCs w:val="27"/>
        </w:rPr>
      </w:pPr>
    </w:p>
    <w:p w:rsidR="007D351D" w:rsidRPr="00C27AB3" w:rsidRDefault="00C14518" w:rsidP="0076676E">
      <w:pPr>
        <w:ind w:firstLine="567"/>
        <w:jc w:val="both"/>
        <w:rPr>
          <w:i/>
          <w:color w:val="000000"/>
          <w:sz w:val="27"/>
          <w:szCs w:val="27"/>
        </w:rPr>
      </w:pPr>
      <w:r w:rsidRPr="00C27AB3">
        <w:rPr>
          <w:i/>
          <w:color w:val="000000"/>
          <w:sz w:val="27"/>
          <w:szCs w:val="27"/>
        </w:rPr>
        <w:t>Цели:</w:t>
      </w:r>
    </w:p>
    <w:p w:rsidR="007D351D" w:rsidRPr="00787E23" w:rsidRDefault="00C14518" w:rsidP="00787E23">
      <w:pPr>
        <w:pStyle w:val="13"/>
        <w:rPr>
          <w:i w:val="0"/>
        </w:rPr>
      </w:pPr>
      <w:r w:rsidRPr="00787E23">
        <w:rPr>
          <w:i w:val="0"/>
        </w:rPr>
        <w:t>- создание эффективной системы управления и распоряжения объектами муниципальной собственности МО Колтушское СП</w:t>
      </w:r>
      <w:r w:rsidR="003C6719" w:rsidRPr="00787E23">
        <w:rPr>
          <w:i w:val="0"/>
        </w:rPr>
        <w:t>;</w:t>
      </w:r>
    </w:p>
    <w:p w:rsidR="007D351D" w:rsidRDefault="000424C8" w:rsidP="0076676E">
      <w:pPr>
        <w:ind w:firstLine="567"/>
        <w:jc w:val="both"/>
        <w:rPr>
          <w:sz w:val="27"/>
          <w:szCs w:val="27"/>
        </w:rPr>
      </w:pPr>
      <w:r w:rsidRPr="003C6719">
        <w:rPr>
          <w:sz w:val="27"/>
          <w:szCs w:val="27"/>
        </w:rPr>
        <w:t>- обеспечение жителей информацией о социально-экономическом развитии муниципального образования, о развитии его общественной инфраструктуры и иной официальной информации в периодических изданиях</w:t>
      </w:r>
      <w:r w:rsidR="003C6719" w:rsidRPr="003C6719">
        <w:rPr>
          <w:sz w:val="27"/>
          <w:szCs w:val="27"/>
        </w:rPr>
        <w:t>.</w:t>
      </w:r>
    </w:p>
    <w:p w:rsidR="00787E23" w:rsidRPr="00787E23" w:rsidRDefault="00787E23" w:rsidP="00787E23">
      <w:pPr>
        <w:pStyle w:val="13"/>
        <w:rPr>
          <w:i w:val="0"/>
        </w:rPr>
      </w:pPr>
      <w:r w:rsidRPr="00787E23">
        <w:rPr>
          <w:i w:val="0"/>
        </w:rPr>
        <w:t>- создание условий для обеспечения содержания автомобильных дорог и их элементов МО Колтушское СП</w:t>
      </w:r>
    </w:p>
    <w:p w:rsidR="00787E23" w:rsidRPr="00787E23" w:rsidRDefault="00787E23" w:rsidP="00787E23">
      <w:pPr>
        <w:pStyle w:val="13"/>
        <w:rPr>
          <w:i w:val="0"/>
        </w:rPr>
      </w:pPr>
      <w:r w:rsidRPr="00787E23">
        <w:rPr>
          <w:i w:val="0"/>
        </w:rPr>
        <w:t>-создание условий для обеспечения благоустройства территории МО Колтушское СП</w:t>
      </w:r>
    </w:p>
    <w:p w:rsidR="00787E23" w:rsidRPr="003C6719" w:rsidRDefault="00787E23" w:rsidP="0076676E">
      <w:pPr>
        <w:ind w:firstLine="567"/>
        <w:jc w:val="both"/>
        <w:rPr>
          <w:rFonts w:cs="Times New Roman"/>
          <w:bCs/>
          <w:i/>
          <w:sz w:val="27"/>
          <w:szCs w:val="27"/>
        </w:rPr>
      </w:pPr>
    </w:p>
    <w:p w:rsidR="007D351D" w:rsidRPr="00C27AB3" w:rsidRDefault="00C14518" w:rsidP="0076676E">
      <w:pPr>
        <w:ind w:firstLine="567"/>
        <w:jc w:val="both"/>
        <w:rPr>
          <w:rFonts w:cs="Times New Roman"/>
          <w:bCs/>
          <w:i/>
          <w:sz w:val="27"/>
          <w:szCs w:val="27"/>
        </w:rPr>
      </w:pPr>
      <w:r w:rsidRPr="00C27AB3">
        <w:rPr>
          <w:rFonts w:cs="Times New Roman"/>
          <w:bCs/>
          <w:i/>
          <w:sz w:val="27"/>
          <w:szCs w:val="27"/>
        </w:rPr>
        <w:t>Задачи:</w:t>
      </w:r>
    </w:p>
    <w:p w:rsidR="00A74BEE" w:rsidRPr="00C27AB3" w:rsidRDefault="00C14518" w:rsidP="0076676E">
      <w:pPr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color w:val="000000"/>
          <w:sz w:val="27"/>
          <w:szCs w:val="27"/>
        </w:rPr>
        <w:t>-</w:t>
      </w:r>
      <w:r w:rsidR="007F2F4F" w:rsidRPr="00C27AB3">
        <w:rPr>
          <w:color w:val="000000"/>
          <w:sz w:val="27"/>
          <w:szCs w:val="27"/>
        </w:rPr>
        <w:t xml:space="preserve"> </w:t>
      </w:r>
      <w:r w:rsidRPr="00C27AB3">
        <w:rPr>
          <w:rFonts w:cs="Times New Roman"/>
          <w:bCs/>
          <w:sz w:val="27"/>
          <w:szCs w:val="27"/>
        </w:rPr>
        <w:t>правильная техническая эксплуатация зданий и сооружений, инженерного оборудования</w:t>
      </w:r>
      <w:r w:rsidR="007F2F4F" w:rsidRPr="00C27AB3">
        <w:rPr>
          <w:rFonts w:cs="Times New Roman"/>
          <w:bCs/>
          <w:sz w:val="27"/>
          <w:szCs w:val="27"/>
        </w:rPr>
        <w:t>;</w:t>
      </w:r>
    </w:p>
    <w:p w:rsidR="005876AC" w:rsidRDefault="005876AC" w:rsidP="005876AC">
      <w:pPr>
        <w:shd w:val="clear" w:color="auto" w:fill="FFFFFF"/>
        <w:ind w:firstLine="567"/>
        <w:jc w:val="both"/>
        <w:rPr>
          <w:rFonts w:cs="Times New Roman"/>
          <w:color w:val="000000"/>
          <w:sz w:val="27"/>
          <w:szCs w:val="27"/>
          <w:lang w:eastAsia="ru-RU"/>
        </w:rPr>
      </w:pPr>
      <w:r w:rsidRPr="00C27AB3">
        <w:rPr>
          <w:rFonts w:cs="Times New Roman"/>
          <w:color w:val="000000"/>
          <w:sz w:val="27"/>
          <w:szCs w:val="27"/>
          <w:lang w:eastAsia="ru-RU"/>
        </w:rPr>
        <w:t>- обеспечение средствами массовой информации населения МО Колтушское СП.</w:t>
      </w:r>
    </w:p>
    <w:p w:rsidR="00787E23" w:rsidRPr="00787E23" w:rsidRDefault="00787E23" w:rsidP="00787E23">
      <w:pPr>
        <w:pStyle w:val="13"/>
        <w:rPr>
          <w:i w:val="0"/>
        </w:rPr>
      </w:pPr>
      <w:r w:rsidRPr="00787E23">
        <w:rPr>
          <w:i w:val="0"/>
        </w:rPr>
        <w:t>- обеспечение достаточной материально-технической базы для эффективного выполнения мероприятий по содержанию автомобильных дорог и их элементов МО Колтушское СП</w:t>
      </w:r>
    </w:p>
    <w:p w:rsidR="00787E23" w:rsidRPr="00787E23" w:rsidRDefault="00787E23" w:rsidP="00787E23">
      <w:pPr>
        <w:pStyle w:val="13"/>
        <w:rPr>
          <w:i w:val="0"/>
        </w:rPr>
      </w:pPr>
      <w:r w:rsidRPr="00787E23">
        <w:rPr>
          <w:i w:val="0"/>
        </w:rPr>
        <w:t>- обеспечение достаточной материально-технической базы для эффективного выполнения мероприятий по благоустройству территории МО Колтушское СП</w:t>
      </w:r>
    </w:p>
    <w:p w:rsidR="00787E23" w:rsidRPr="00C27AB3" w:rsidRDefault="00787E23" w:rsidP="005876AC">
      <w:pPr>
        <w:shd w:val="clear" w:color="auto" w:fill="FFFFFF"/>
        <w:ind w:firstLine="567"/>
        <w:jc w:val="both"/>
        <w:rPr>
          <w:rFonts w:cs="Times New Roman"/>
          <w:color w:val="000000"/>
          <w:sz w:val="27"/>
          <w:szCs w:val="27"/>
          <w:lang w:eastAsia="ru-RU"/>
        </w:rPr>
      </w:pPr>
    </w:p>
    <w:p w:rsidR="00787E23" w:rsidRDefault="00787E23">
      <w:pPr>
        <w:suppressAutoHyphens w:val="0"/>
        <w:ind w:firstLine="0"/>
        <w:rPr>
          <w:rFonts w:cs="Times New Roman"/>
          <w:bCs/>
          <w:sz w:val="27"/>
          <w:szCs w:val="27"/>
        </w:rPr>
      </w:pPr>
      <w:r>
        <w:rPr>
          <w:rFonts w:cs="Times New Roman"/>
          <w:bCs/>
          <w:sz w:val="27"/>
          <w:szCs w:val="27"/>
        </w:rPr>
        <w:br w:type="page"/>
      </w:r>
    </w:p>
    <w:p w:rsidR="009F13AF" w:rsidRPr="00C27AB3" w:rsidRDefault="009F13AF" w:rsidP="00082888">
      <w:pPr>
        <w:ind w:firstLine="0"/>
        <w:jc w:val="both"/>
        <w:rPr>
          <w:rFonts w:cs="Times New Roman"/>
          <w:bCs/>
          <w:sz w:val="27"/>
          <w:szCs w:val="27"/>
        </w:rPr>
      </w:pPr>
    </w:p>
    <w:p w:rsidR="007D351D" w:rsidRPr="00C27AB3" w:rsidRDefault="00C14518" w:rsidP="0076676E">
      <w:pPr>
        <w:ind w:firstLine="567"/>
        <w:jc w:val="center"/>
        <w:rPr>
          <w:b/>
          <w:sz w:val="27"/>
          <w:szCs w:val="27"/>
        </w:rPr>
      </w:pPr>
      <w:r w:rsidRPr="00C27AB3">
        <w:rPr>
          <w:b/>
          <w:sz w:val="27"/>
          <w:szCs w:val="27"/>
        </w:rPr>
        <w:t>3. Прогноз конечных результатов</w:t>
      </w:r>
    </w:p>
    <w:p w:rsidR="00ED3A23" w:rsidRPr="00C27AB3" w:rsidRDefault="00ED3A23" w:rsidP="0076676E">
      <w:pPr>
        <w:ind w:firstLine="567"/>
        <w:jc w:val="center"/>
        <w:rPr>
          <w:b/>
          <w:sz w:val="27"/>
          <w:szCs w:val="27"/>
        </w:rPr>
      </w:pPr>
    </w:p>
    <w:p w:rsidR="007D351D" w:rsidRPr="00C27AB3" w:rsidRDefault="00C14518">
      <w:pPr>
        <w:ind w:firstLine="567"/>
        <w:jc w:val="both"/>
        <w:rPr>
          <w:rFonts w:cs="Times New Roman"/>
          <w:color w:val="000000"/>
          <w:sz w:val="27"/>
          <w:szCs w:val="27"/>
        </w:rPr>
      </w:pPr>
      <w:r w:rsidRPr="00C27AB3">
        <w:rPr>
          <w:rFonts w:cs="Times New Roman"/>
          <w:sz w:val="27"/>
          <w:szCs w:val="27"/>
        </w:rPr>
        <w:t>Повышение эффективности управления муниципальным имуществом</w:t>
      </w:r>
      <w:r w:rsidR="00787E23">
        <w:rPr>
          <w:rFonts w:cs="Times New Roman"/>
          <w:color w:val="000000"/>
          <w:sz w:val="27"/>
          <w:szCs w:val="27"/>
        </w:rPr>
        <w:t>, повышение эффективности выполнения мероприятий по содержанию автомобильных дорог и их элементов, а также по благоустройству территории МО Колтушское СП.</w:t>
      </w:r>
    </w:p>
    <w:p w:rsidR="00A74BEE" w:rsidRPr="00C27AB3" w:rsidRDefault="00A74BEE">
      <w:pPr>
        <w:tabs>
          <w:tab w:val="left" w:pos="8385"/>
        </w:tabs>
        <w:ind w:firstLine="567"/>
        <w:jc w:val="both"/>
        <w:rPr>
          <w:b/>
          <w:sz w:val="27"/>
          <w:szCs w:val="27"/>
        </w:rPr>
      </w:pPr>
    </w:p>
    <w:p w:rsidR="007D351D" w:rsidRPr="00C27AB3" w:rsidRDefault="00C14518" w:rsidP="0076676E">
      <w:pPr>
        <w:tabs>
          <w:tab w:val="left" w:pos="8385"/>
        </w:tabs>
        <w:ind w:firstLine="567"/>
        <w:jc w:val="center"/>
        <w:rPr>
          <w:b/>
          <w:sz w:val="27"/>
          <w:szCs w:val="27"/>
        </w:rPr>
      </w:pPr>
      <w:r w:rsidRPr="00C27AB3">
        <w:rPr>
          <w:b/>
          <w:sz w:val="27"/>
          <w:szCs w:val="27"/>
        </w:rPr>
        <w:t>4.</w:t>
      </w:r>
      <w:r w:rsidRPr="00C27AB3">
        <w:rPr>
          <w:sz w:val="27"/>
          <w:szCs w:val="27"/>
        </w:rPr>
        <w:t xml:space="preserve"> </w:t>
      </w:r>
      <w:r w:rsidRPr="00C27AB3">
        <w:rPr>
          <w:b/>
          <w:sz w:val="27"/>
          <w:szCs w:val="27"/>
        </w:rPr>
        <w:t>Сроки реализации Программы</w:t>
      </w:r>
    </w:p>
    <w:p w:rsidR="00407694" w:rsidRPr="00C27AB3" w:rsidRDefault="00407694" w:rsidP="0076676E">
      <w:pPr>
        <w:tabs>
          <w:tab w:val="left" w:pos="8385"/>
        </w:tabs>
        <w:ind w:firstLine="567"/>
        <w:jc w:val="center"/>
        <w:rPr>
          <w:b/>
          <w:sz w:val="27"/>
          <w:szCs w:val="27"/>
        </w:rPr>
      </w:pPr>
    </w:p>
    <w:p w:rsidR="007D351D" w:rsidRPr="00C27AB3" w:rsidRDefault="00EB7428">
      <w:pPr>
        <w:ind w:firstLine="567"/>
        <w:jc w:val="both"/>
        <w:rPr>
          <w:sz w:val="27"/>
          <w:szCs w:val="27"/>
        </w:rPr>
      </w:pPr>
      <w:r w:rsidRPr="00C27AB3">
        <w:rPr>
          <w:sz w:val="27"/>
          <w:szCs w:val="27"/>
        </w:rPr>
        <w:t>Срок реализации программы – 201</w:t>
      </w:r>
      <w:r w:rsidR="00FD71DB" w:rsidRPr="00C27AB3">
        <w:rPr>
          <w:sz w:val="27"/>
          <w:szCs w:val="27"/>
        </w:rPr>
        <w:t>9</w:t>
      </w:r>
      <w:r w:rsidR="000A6B2A" w:rsidRPr="00C27AB3">
        <w:rPr>
          <w:sz w:val="27"/>
          <w:szCs w:val="27"/>
        </w:rPr>
        <w:t xml:space="preserve"> </w:t>
      </w:r>
      <w:r w:rsidR="00861A72" w:rsidRPr="00C27AB3">
        <w:rPr>
          <w:sz w:val="27"/>
          <w:szCs w:val="27"/>
        </w:rPr>
        <w:t>г</w:t>
      </w:r>
      <w:r w:rsidR="00C14518" w:rsidRPr="00C27AB3">
        <w:rPr>
          <w:sz w:val="27"/>
          <w:szCs w:val="27"/>
        </w:rPr>
        <w:t>.</w:t>
      </w:r>
    </w:p>
    <w:p w:rsidR="007D351D" w:rsidRPr="00C27AB3" w:rsidRDefault="007D351D">
      <w:pPr>
        <w:ind w:firstLine="567"/>
        <w:jc w:val="both"/>
        <w:rPr>
          <w:sz w:val="27"/>
          <w:szCs w:val="27"/>
        </w:rPr>
      </w:pPr>
    </w:p>
    <w:p w:rsidR="007D351D" w:rsidRPr="00C27AB3" w:rsidRDefault="00C14518" w:rsidP="0076676E">
      <w:pPr>
        <w:ind w:firstLine="567"/>
        <w:jc w:val="center"/>
        <w:rPr>
          <w:b/>
          <w:sz w:val="27"/>
          <w:szCs w:val="27"/>
        </w:rPr>
      </w:pPr>
      <w:r w:rsidRPr="00C27AB3">
        <w:rPr>
          <w:b/>
          <w:sz w:val="27"/>
          <w:szCs w:val="27"/>
        </w:rPr>
        <w:t>5. Мероприятия, предусмотренные Программой</w:t>
      </w:r>
      <w:r w:rsidR="00861A72" w:rsidRPr="00C27AB3">
        <w:rPr>
          <w:b/>
          <w:sz w:val="27"/>
          <w:szCs w:val="27"/>
        </w:rPr>
        <w:t>:</w:t>
      </w:r>
    </w:p>
    <w:p w:rsidR="000A6B2A" w:rsidRPr="00C27AB3" w:rsidRDefault="000A6B2A" w:rsidP="0076676E">
      <w:pPr>
        <w:ind w:firstLine="567"/>
        <w:jc w:val="center"/>
        <w:rPr>
          <w:b/>
          <w:sz w:val="27"/>
          <w:szCs w:val="27"/>
        </w:rPr>
      </w:pPr>
    </w:p>
    <w:p w:rsidR="003C6719" w:rsidRDefault="003C6719" w:rsidP="0076676E">
      <w:pPr>
        <w:widowControl w:val="0"/>
        <w:autoSpaceDE w:val="0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1 </w:t>
      </w:r>
      <w:r w:rsidRPr="003C6719">
        <w:rPr>
          <w:sz w:val="27"/>
          <w:szCs w:val="27"/>
        </w:rPr>
        <w:t>Основное мероприятие "Выполнение Муниципальным казенным учреждением "Альтернатива" отдельных функций по владению, пользованию и распоряжению имуществом, находящимся в муниципальной собственности поселения"</w:t>
      </w:r>
      <w:r>
        <w:rPr>
          <w:sz w:val="27"/>
          <w:szCs w:val="27"/>
        </w:rPr>
        <w:t>:</w:t>
      </w:r>
    </w:p>
    <w:p w:rsidR="007D351D" w:rsidRPr="00C27AB3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 w:val="27"/>
          <w:szCs w:val="27"/>
        </w:rPr>
      </w:pPr>
      <w:r w:rsidRPr="003C6719">
        <w:rPr>
          <w:rFonts w:cs="Times New Roman"/>
          <w:bCs/>
          <w:sz w:val="27"/>
          <w:szCs w:val="27"/>
        </w:rPr>
        <w:t>-</w:t>
      </w:r>
      <w:r w:rsidRPr="00C27AB3">
        <w:rPr>
          <w:rFonts w:cs="Times New Roman"/>
          <w:bCs/>
          <w:sz w:val="27"/>
          <w:szCs w:val="27"/>
        </w:rPr>
        <w:t xml:space="preserve"> создание длительных сроков службы элементов зданий, сохранение их от преждевременного износа и разрушения;</w:t>
      </w:r>
    </w:p>
    <w:p w:rsidR="007D351D" w:rsidRPr="00C27AB3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бесперебойная, безаварийная и безопасная работа систем водопровода, канализации, теплоснабжения, газоснабжения, электроснабжения и вентиляции;</w:t>
      </w:r>
    </w:p>
    <w:p w:rsidR="007D351D" w:rsidRPr="00C27AB3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экономное расходование электроэнергии, воды, газа и топлива;</w:t>
      </w:r>
    </w:p>
    <w:p w:rsidR="007D351D" w:rsidRPr="00C27AB3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мероприятия по обеспечению пожарной безопасности всех зданий и сооружений и находящегося в них оборудования и инвентаря;</w:t>
      </w:r>
    </w:p>
    <w:p w:rsidR="007D351D" w:rsidRPr="00C27AB3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 надлежащие санитарно-гигиенические и культурно-бытовые условия;</w:t>
      </w:r>
    </w:p>
    <w:p w:rsidR="007D351D" w:rsidRPr="00C27AB3" w:rsidRDefault="00C14518" w:rsidP="0076676E">
      <w:pPr>
        <w:widowControl w:val="0"/>
        <w:autoSpaceDE w:val="0"/>
        <w:ind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-рациональное расходование денежных средств и материальных ресурсов, выделяем</w:t>
      </w:r>
      <w:r w:rsidR="00861A72" w:rsidRPr="00C27AB3">
        <w:rPr>
          <w:rFonts w:cs="Times New Roman"/>
          <w:bCs/>
          <w:sz w:val="27"/>
          <w:szCs w:val="27"/>
        </w:rPr>
        <w:t>ых для эксплуатации и ремонта;</w:t>
      </w:r>
    </w:p>
    <w:p w:rsidR="007D351D" w:rsidRPr="00C27AB3" w:rsidRDefault="00C14518" w:rsidP="0076676E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 w:val="27"/>
          <w:szCs w:val="27"/>
        </w:rPr>
      </w:pPr>
      <w:r w:rsidRPr="00C27AB3">
        <w:rPr>
          <w:rFonts w:cs="Times New Roman"/>
          <w:color w:val="000000"/>
          <w:sz w:val="27"/>
          <w:szCs w:val="27"/>
        </w:rPr>
        <w:t>- разработка технического задания для проведения конкурса в соответствии с Федеральным законом № 44-ФЗ на определение компании, осуществляющей услуги в сфере технической эксплуатации, текущего, планового, предупредительного р</w:t>
      </w:r>
      <w:r w:rsidR="00861A72" w:rsidRPr="00C27AB3">
        <w:rPr>
          <w:rFonts w:cs="Times New Roman"/>
          <w:color w:val="000000"/>
          <w:sz w:val="27"/>
          <w:szCs w:val="27"/>
        </w:rPr>
        <w:t>емонта;</w:t>
      </w:r>
    </w:p>
    <w:p w:rsidR="007D351D" w:rsidRPr="00C27AB3" w:rsidRDefault="00C14518" w:rsidP="0076676E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 w:val="27"/>
          <w:szCs w:val="27"/>
        </w:rPr>
      </w:pPr>
      <w:r w:rsidRPr="00C27AB3">
        <w:rPr>
          <w:rFonts w:cs="Times New Roman"/>
          <w:color w:val="000000"/>
          <w:sz w:val="27"/>
          <w:szCs w:val="27"/>
        </w:rPr>
        <w:t xml:space="preserve">- </w:t>
      </w:r>
      <w:r w:rsidRPr="00C27AB3">
        <w:rPr>
          <w:rFonts w:cs="Times New Roman"/>
          <w:sz w:val="27"/>
          <w:szCs w:val="27"/>
        </w:rPr>
        <w:t>разработка </w:t>
      </w:r>
      <w:r w:rsidRPr="00C27AB3">
        <w:rPr>
          <w:sz w:val="27"/>
          <w:szCs w:val="27"/>
        </w:rPr>
        <w:t>нормативной документации в области управления и распоряжения муниципальным имуществом</w:t>
      </w:r>
      <w:r w:rsidRPr="00C27AB3">
        <w:rPr>
          <w:rFonts w:cs="Times New Roman"/>
          <w:color w:val="000000"/>
          <w:sz w:val="27"/>
          <w:szCs w:val="27"/>
        </w:rPr>
        <w:t>;</w:t>
      </w:r>
    </w:p>
    <w:p w:rsidR="007D351D" w:rsidRPr="00C27AB3" w:rsidRDefault="00C14518" w:rsidP="0076676E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 w:val="27"/>
          <w:szCs w:val="27"/>
        </w:rPr>
      </w:pPr>
      <w:r w:rsidRPr="00C27AB3">
        <w:rPr>
          <w:rFonts w:cs="Times New Roman"/>
          <w:color w:val="000000"/>
          <w:sz w:val="27"/>
          <w:szCs w:val="27"/>
        </w:rPr>
        <w:t>- подготовка документации для проведения торгов на предмет распоряжения муниципальным имуществом (аренда, купля-продажа);</w:t>
      </w:r>
    </w:p>
    <w:p w:rsidR="007D351D" w:rsidRPr="00C27AB3" w:rsidRDefault="00C14518" w:rsidP="0076676E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 w:val="27"/>
          <w:szCs w:val="27"/>
        </w:rPr>
      </w:pPr>
      <w:r w:rsidRPr="00C27AB3">
        <w:rPr>
          <w:rFonts w:cs="Times New Roman"/>
          <w:color w:val="000000"/>
          <w:sz w:val="27"/>
          <w:szCs w:val="27"/>
        </w:rPr>
        <w:t>- заключение договоров распоряжения муниципальным имуществом (аренда, хозяйственное ведение, оперативное управление, купля-продажа и т.п.);</w:t>
      </w:r>
    </w:p>
    <w:p w:rsidR="007D351D" w:rsidRPr="00C27AB3" w:rsidRDefault="00C14518" w:rsidP="0076676E">
      <w:pPr>
        <w:shd w:val="clear" w:color="auto" w:fill="FFFFFF"/>
        <w:ind w:firstLine="567"/>
        <w:jc w:val="both"/>
        <w:textAlignment w:val="baseline"/>
        <w:rPr>
          <w:rFonts w:cs="Times New Roman"/>
          <w:color w:val="000000"/>
          <w:sz w:val="27"/>
          <w:szCs w:val="27"/>
        </w:rPr>
      </w:pPr>
      <w:r w:rsidRPr="00C27AB3">
        <w:rPr>
          <w:rFonts w:cs="Times New Roman"/>
          <w:color w:val="000000"/>
          <w:sz w:val="27"/>
          <w:szCs w:val="27"/>
        </w:rPr>
        <w:t>- контроль за соблюдением условий заключенных договоров по распоряжению муниципальным имуществом;</w:t>
      </w:r>
    </w:p>
    <w:p w:rsidR="007D78BC" w:rsidRPr="00C27AB3" w:rsidRDefault="00C14518" w:rsidP="0076676E">
      <w:pPr>
        <w:ind w:firstLine="567"/>
        <w:jc w:val="both"/>
        <w:rPr>
          <w:rFonts w:cs="Times New Roman"/>
          <w:color w:val="000000"/>
          <w:sz w:val="27"/>
          <w:szCs w:val="27"/>
        </w:rPr>
      </w:pPr>
      <w:r w:rsidRPr="00C27AB3">
        <w:rPr>
          <w:rFonts w:cs="Times New Roman"/>
          <w:color w:val="000000"/>
          <w:sz w:val="27"/>
          <w:szCs w:val="27"/>
        </w:rPr>
        <w:t>- составление установленной отчетности в области управления и распор</w:t>
      </w:r>
      <w:r w:rsidR="00814AED" w:rsidRPr="00C27AB3">
        <w:rPr>
          <w:rFonts w:cs="Times New Roman"/>
          <w:color w:val="000000"/>
          <w:sz w:val="27"/>
          <w:szCs w:val="27"/>
        </w:rPr>
        <w:t>яжения муниципальным имуществом</w:t>
      </w:r>
      <w:r w:rsidR="007D78BC" w:rsidRPr="00C27AB3">
        <w:rPr>
          <w:rFonts w:cs="Times New Roman"/>
          <w:color w:val="000000"/>
          <w:sz w:val="27"/>
          <w:szCs w:val="27"/>
        </w:rPr>
        <w:t>;</w:t>
      </w:r>
    </w:p>
    <w:p w:rsidR="003C6719" w:rsidRPr="003C6719" w:rsidRDefault="007D78BC" w:rsidP="007D78BC">
      <w:pPr>
        <w:widowControl w:val="0"/>
        <w:snapToGrid w:val="0"/>
        <w:ind w:firstLine="360"/>
        <w:jc w:val="both"/>
        <w:rPr>
          <w:sz w:val="27"/>
          <w:szCs w:val="27"/>
        </w:rPr>
      </w:pPr>
      <w:r w:rsidRPr="00C27AB3">
        <w:rPr>
          <w:sz w:val="27"/>
          <w:szCs w:val="27"/>
        </w:rPr>
        <w:t xml:space="preserve">  </w:t>
      </w:r>
      <w:r w:rsidR="003C6719">
        <w:rPr>
          <w:sz w:val="27"/>
          <w:szCs w:val="27"/>
        </w:rPr>
        <w:t xml:space="preserve">5.2 </w:t>
      </w:r>
      <w:r w:rsidR="003C6719" w:rsidRPr="003C6719">
        <w:rPr>
          <w:sz w:val="27"/>
          <w:szCs w:val="27"/>
        </w:rPr>
        <w:t xml:space="preserve">Основное мероприятие </w:t>
      </w:r>
      <w:r w:rsidR="00D62D21">
        <w:rPr>
          <w:sz w:val="27"/>
          <w:szCs w:val="27"/>
        </w:rPr>
        <w:t>«</w:t>
      </w:r>
      <w:r w:rsidR="003C6719" w:rsidRPr="003C6719">
        <w:rPr>
          <w:rFonts w:cs="Times New Roman"/>
          <w:sz w:val="27"/>
          <w:szCs w:val="27"/>
        </w:rPr>
        <w:t>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</w:r>
      <w:r w:rsidR="00D62D21">
        <w:rPr>
          <w:rFonts w:cs="Times New Roman"/>
          <w:sz w:val="27"/>
          <w:szCs w:val="27"/>
        </w:rPr>
        <w:t>»</w:t>
      </w:r>
    </w:p>
    <w:p w:rsidR="00814AED" w:rsidRDefault="007D78BC" w:rsidP="007D78BC">
      <w:pPr>
        <w:widowControl w:val="0"/>
        <w:snapToGrid w:val="0"/>
        <w:ind w:firstLine="360"/>
        <w:jc w:val="both"/>
        <w:rPr>
          <w:rFonts w:cs="Times New Roman"/>
          <w:color w:val="000000"/>
          <w:sz w:val="27"/>
          <w:szCs w:val="27"/>
        </w:rPr>
      </w:pPr>
      <w:r w:rsidRPr="003C6719">
        <w:rPr>
          <w:sz w:val="27"/>
          <w:szCs w:val="27"/>
        </w:rPr>
        <w:t>- регулярный выпуск муниципальной газеты «Колтушский вестник», не менее 2 выпусков в месяц</w:t>
      </w:r>
      <w:r w:rsidR="00814AED" w:rsidRPr="003C6719">
        <w:rPr>
          <w:rFonts w:cs="Times New Roman"/>
          <w:color w:val="000000"/>
          <w:sz w:val="27"/>
          <w:szCs w:val="27"/>
        </w:rPr>
        <w:t>.</w:t>
      </w:r>
    </w:p>
    <w:p w:rsidR="00787E23" w:rsidRDefault="00787E23" w:rsidP="007D78BC">
      <w:pPr>
        <w:widowControl w:val="0"/>
        <w:snapToGrid w:val="0"/>
        <w:ind w:firstLine="360"/>
        <w:jc w:val="both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lastRenderedPageBreak/>
        <w:t xml:space="preserve">5.3. Основное мероприятие </w:t>
      </w:r>
      <w:r w:rsidR="00D62D21">
        <w:rPr>
          <w:rFonts w:cs="Times New Roman"/>
          <w:color w:val="000000"/>
          <w:sz w:val="27"/>
          <w:szCs w:val="27"/>
        </w:rPr>
        <w:t>«</w:t>
      </w:r>
      <w:r>
        <w:rPr>
          <w:rFonts w:cs="Times New Roman"/>
          <w:color w:val="000000"/>
          <w:sz w:val="27"/>
          <w:szCs w:val="27"/>
        </w:rPr>
        <w:t>Содержание автомобильных дорог и их элементов МО Колтушское СП</w:t>
      </w:r>
      <w:r w:rsidR="00D62D21">
        <w:rPr>
          <w:rFonts w:cs="Times New Roman"/>
          <w:color w:val="000000"/>
          <w:sz w:val="27"/>
          <w:szCs w:val="27"/>
        </w:rPr>
        <w:t>»</w:t>
      </w:r>
      <w:r w:rsidR="00221484">
        <w:rPr>
          <w:rFonts w:cs="Times New Roman"/>
          <w:color w:val="000000"/>
          <w:sz w:val="27"/>
          <w:szCs w:val="27"/>
        </w:rPr>
        <w:t>:</w:t>
      </w:r>
    </w:p>
    <w:p w:rsidR="00221484" w:rsidRDefault="00221484" w:rsidP="00221484">
      <w:pPr>
        <w:pStyle w:val="13"/>
        <w:rPr>
          <w:i w:val="0"/>
        </w:rPr>
      </w:pPr>
      <w:r w:rsidRPr="00221484">
        <w:rPr>
          <w:i w:val="0"/>
        </w:rPr>
        <w:t>- обеспечение достаточной и устойчивой материально-технической базы для эффективной реализации мероприятий по качественному содержанию автомобильных дорог и их элементов МО Колтушское СП.</w:t>
      </w:r>
    </w:p>
    <w:p w:rsidR="00221484" w:rsidRPr="00221484" w:rsidRDefault="00221484" w:rsidP="00221484">
      <w:pPr>
        <w:pStyle w:val="13"/>
        <w:rPr>
          <w:i w:val="0"/>
        </w:rPr>
      </w:pPr>
      <w:r>
        <w:rPr>
          <w:i w:val="0"/>
        </w:rPr>
        <w:t xml:space="preserve">5.4.  Основное мероприятие </w:t>
      </w:r>
      <w:r w:rsidR="00D62D21">
        <w:rPr>
          <w:i w:val="0"/>
        </w:rPr>
        <w:t>«</w:t>
      </w:r>
      <w:r>
        <w:rPr>
          <w:i w:val="0"/>
        </w:rPr>
        <w:t>Благоустройство территории МО Колтушское СП</w:t>
      </w:r>
      <w:r w:rsidR="00D62D21">
        <w:rPr>
          <w:i w:val="0"/>
        </w:rPr>
        <w:t>»</w:t>
      </w:r>
      <w:r>
        <w:rPr>
          <w:i w:val="0"/>
        </w:rPr>
        <w:t>:</w:t>
      </w:r>
    </w:p>
    <w:p w:rsidR="00221484" w:rsidRPr="00221484" w:rsidRDefault="00221484" w:rsidP="00221484">
      <w:pPr>
        <w:pStyle w:val="13"/>
        <w:rPr>
          <w:i w:val="0"/>
        </w:rPr>
      </w:pPr>
      <w:r w:rsidRPr="00221484">
        <w:rPr>
          <w:i w:val="0"/>
        </w:rPr>
        <w:t>- обеспечение достаточной и устойчивой материально-технической базы для эффективной реализации мероприятий по качественному благоустройству территории МО Колтушское СП;</w:t>
      </w:r>
    </w:p>
    <w:p w:rsidR="00787E23" w:rsidRPr="003C6719" w:rsidRDefault="00787E23" w:rsidP="007D78BC">
      <w:pPr>
        <w:widowControl w:val="0"/>
        <w:snapToGrid w:val="0"/>
        <w:ind w:firstLine="360"/>
        <w:jc w:val="both"/>
        <w:rPr>
          <w:rFonts w:cs="Times New Roman"/>
          <w:color w:val="000000"/>
          <w:sz w:val="27"/>
          <w:szCs w:val="27"/>
        </w:rPr>
      </w:pPr>
    </w:p>
    <w:p w:rsidR="00D244EE" w:rsidRPr="00C27AB3" w:rsidRDefault="00D244EE" w:rsidP="00D244EE">
      <w:pPr>
        <w:pStyle w:val="af2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27AB3">
        <w:rPr>
          <w:b/>
          <w:bCs/>
          <w:sz w:val="27"/>
          <w:szCs w:val="27"/>
        </w:rPr>
        <w:t>Основные меры правового регулирования</w:t>
      </w:r>
    </w:p>
    <w:p w:rsidR="00D244EE" w:rsidRPr="00C27AB3" w:rsidRDefault="00D244EE" w:rsidP="00D244EE">
      <w:pPr>
        <w:widowControl w:val="0"/>
        <w:autoSpaceDE w:val="0"/>
        <w:autoSpaceDN w:val="0"/>
        <w:adjustRightInd w:val="0"/>
        <w:ind w:firstLine="360"/>
        <w:jc w:val="both"/>
        <w:rPr>
          <w:bCs/>
          <w:color w:val="FF0000"/>
          <w:sz w:val="27"/>
          <w:szCs w:val="27"/>
        </w:rPr>
      </w:pPr>
    </w:p>
    <w:p w:rsidR="00D244EE" w:rsidRPr="00C27AB3" w:rsidRDefault="00D244EE" w:rsidP="0076676E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C27AB3">
        <w:rPr>
          <w:bCs/>
          <w:sz w:val="27"/>
          <w:szCs w:val="27"/>
        </w:rPr>
        <w:t xml:space="preserve">Внесение изменений и дополнений в действующие нормативные </w:t>
      </w:r>
      <w:r w:rsidR="00F709C6" w:rsidRPr="00C27AB3">
        <w:rPr>
          <w:bCs/>
          <w:sz w:val="27"/>
          <w:szCs w:val="27"/>
        </w:rPr>
        <w:t xml:space="preserve">правовые </w:t>
      </w:r>
      <w:r w:rsidRPr="00C27AB3">
        <w:rPr>
          <w:bCs/>
          <w:sz w:val="27"/>
          <w:szCs w:val="27"/>
        </w:rPr>
        <w:t>акты осуществляется по мере необходимости.</w:t>
      </w:r>
    </w:p>
    <w:p w:rsidR="00D244EE" w:rsidRPr="00C27AB3" w:rsidRDefault="00D244EE" w:rsidP="00D244EE">
      <w:pPr>
        <w:widowControl w:val="0"/>
        <w:autoSpaceDE w:val="0"/>
        <w:autoSpaceDN w:val="0"/>
        <w:adjustRightInd w:val="0"/>
        <w:ind w:firstLine="360"/>
        <w:jc w:val="both"/>
        <w:rPr>
          <w:bCs/>
          <w:sz w:val="27"/>
          <w:szCs w:val="27"/>
        </w:rPr>
      </w:pPr>
    </w:p>
    <w:p w:rsidR="00D244EE" w:rsidRPr="00C27AB3" w:rsidRDefault="00D244EE" w:rsidP="00D244EE">
      <w:pPr>
        <w:pStyle w:val="af2"/>
        <w:widowControl w:val="0"/>
        <w:numPr>
          <w:ilvl w:val="0"/>
          <w:numId w:val="4"/>
        </w:numPr>
        <w:suppressAutoHyphens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27AB3">
        <w:rPr>
          <w:b/>
          <w:bCs/>
          <w:sz w:val="27"/>
          <w:szCs w:val="27"/>
        </w:rPr>
        <w:t>Перечень целевых индикаторов и показателей муниципальной программы</w:t>
      </w:r>
    </w:p>
    <w:p w:rsidR="00D244EE" w:rsidRPr="00C27AB3" w:rsidRDefault="00D244EE" w:rsidP="00D244EE">
      <w:pPr>
        <w:pStyle w:val="af2"/>
        <w:widowControl w:val="0"/>
        <w:suppressAutoHyphens w:val="0"/>
        <w:autoSpaceDE w:val="0"/>
        <w:autoSpaceDN w:val="0"/>
        <w:adjustRightInd w:val="0"/>
        <w:ind w:firstLine="0"/>
        <w:rPr>
          <w:b/>
          <w:bCs/>
          <w:sz w:val="27"/>
          <w:szCs w:val="27"/>
        </w:rPr>
      </w:pPr>
    </w:p>
    <w:p w:rsidR="00D244EE" w:rsidRPr="00C27AB3" w:rsidRDefault="00D244EE" w:rsidP="0076676E">
      <w:pPr>
        <w:pStyle w:val="af2"/>
        <w:widowControl w:val="0"/>
        <w:suppressAutoHyphens w:val="0"/>
        <w:autoSpaceDE w:val="0"/>
        <w:autoSpaceDN w:val="0"/>
        <w:adjustRightInd w:val="0"/>
        <w:ind w:left="0"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Выполнение плана мероприятий</w:t>
      </w:r>
      <w:r w:rsidR="00DB5DCF" w:rsidRPr="00C27AB3">
        <w:rPr>
          <w:rFonts w:cs="Times New Roman"/>
          <w:bCs/>
          <w:sz w:val="27"/>
          <w:szCs w:val="27"/>
        </w:rPr>
        <w:t xml:space="preserve"> по контролю и надзору, содержанию зданий и сооружений и их оборудования в исправности, а также всем видам ремонта, проводимого периодически по заранее составленному плану с целью предупреждения преждевременного износа и предотвращения аварий</w:t>
      </w:r>
      <w:r w:rsidRPr="00C27AB3">
        <w:rPr>
          <w:rFonts w:cs="Times New Roman"/>
          <w:bCs/>
          <w:sz w:val="27"/>
          <w:szCs w:val="27"/>
        </w:rPr>
        <w:t xml:space="preserve"> – не менее 95%</w:t>
      </w:r>
    </w:p>
    <w:p w:rsidR="00D244EE" w:rsidRPr="00C27AB3" w:rsidRDefault="00D244EE" w:rsidP="0076676E">
      <w:pPr>
        <w:pStyle w:val="af2"/>
        <w:widowControl w:val="0"/>
        <w:suppressAutoHyphens w:val="0"/>
        <w:autoSpaceDE w:val="0"/>
        <w:autoSpaceDN w:val="0"/>
        <w:adjustRightInd w:val="0"/>
        <w:ind w:left="0" w:firstLine="567"/>
        <w:jc w:val="both"/>
        <w:rPr>
          <w:rFonts w:cs="Times New Roman"/>
          <w:bCs/>
          <w:sz w:val="27"/>
          <w:szCs w:val="27"/>
        </w:rPr>
      </w:pPr>
      <w:r w:rsidRPr="00C27AB3">
        <w:rPr>
          <w:rFonts w:cs="Times New Roman"/>
          <w:bCs/>
          <w:sz w:val="27"/>
          <w:szCs w:val="27"/>
        </w:rPr>
        <w:t>Отсутствие кредиторской задолженности – 0 рублей</w:t>
      </w:r>
    </w:p>
    <w:p w:rsidR="00221484" w:rsidRDefault="00221484" w:rsidP="00221484">
      <w:pPr>
        <w:pStyle w:val="13"/>
        <w:rPr>
          <w:i w:val="0"/>
        </w:rPr>
      </w:pPr>
      <w:r w:rsidRPr="00221484">
        <w:rPr>
          <w:i w:val="0"/>
        </w:rPr>
        <w:t>Выполнение плана мероприятий по содержанию автомобильных дорог и их элементов МО Колтушское СП-</w:t>
      </w:r>
      <w:r>
        <w:rPr>
          <w:i w:val="0"/>
        </w:rPr>
        <w:t xml:space="preserve"> не менее 95</w:t>
      </w:r>
      <w:r w:rsidRPr="00221484">
        <w:rPr>
          <w:i w:val="0"/>
        </w:rPr>
        <w:t>%</w:t>
      </w:r>
    </w:p>
    <w:p w:rsidR="00221484" w:rsidRPr="00221484" w:rsidRDefault="00221484" w:rsidP="00221484">
      <w:pPr>
        <w:pStyle w:val="13"/>
        <w:rPr>
          <w:i w:val="0"/>
        </w:rPr>
      </w:pPr>
      <w:r w:rsidRPr="00221484">
        <w:rPr>
          <w:i w:val="0"/>
        </w:rPr>
        <w:t>Выполнение плана мероприятий по благоустройству территории МО Колтушское СП-</w:t>
      </w:r>
      <w:r>
        <w:rPr>
          <w:i w:val="0"/>
        </w:rPr>
        <w:t xml:space="preserve"> не менее 95</w:t>
      </w:r>
      <w:r w:rsidRPr="00221484">
        <w:rPr>
          <w:i w:val="0"/>
        </w:rPr>
        <w:t>%</w:t>
      </w:r>
    </w:p>
    <w:p w:rsidR="00221484" w:rsidRPr="00C27AB3" w:rsidRDefault="00221484">
      <w:pPr>
        <w:rPr>
          <w:sz w:val="27"/>
          <w:szCs w:val="27"/>
        </w:rPr>
        <w:sectPr w:rsidR="00221484" w:rsidRPr="00C27AB3" w:rsidSect="00BA2059">
          <w:type w:val="continuous"/>
          <w:pgSz w:w="11905" w:h="16837"/>
          <w:pgMar w:top="851" w:right="706" w:bottom="1135" w:left="1276" w:header="720" w:footer="720" w:gutter="0"/>
          <w:cols w:space="720"/>
          <w:docGrid w:linePitch="381"/>
        </w:sectPr>
      </w:pPr>
    </w:p>
    <w:p w:rsidR="000A6B2A" w:rsidRPr="00C27AB3" w:rsidRDefault="000A6B2A" w:rsidP="00861A72">
      <w:pPr>
        <w:ind w:firstLine="0"/>
        <w:jc w:val="center"/>
        <w:rPr>
          <w:b/>
          <w:sz w:val="27"/>
          <w:szCs w:val="27"/>
        </w:rPr>
      </w:pPr>
    </w:p>
    <w:p w:rsidR="007D351D" w:rsidRDefault="00D244EE" w:rsidP="00861A72">
      <w:pPr>
        <w:ind w:firstLine="0"/>
        <w:jc w:val="center"/>
        <w:rPr>
          <w:b/>
          <w:sz w:val="27"/>
          <w:szCs w:val="27"/>
        </w:rPr>
      </w:pPr>
      <w:r w:rsidRPr="00C27AB3">
        <w:rPr>
          <w:b/>
          <w:sz w:val="27"/>
          <w:szCs w:val="27"/>
        </w:rPr>
        <w:t>8</w:t>
      </w:r>
      <w:r w:rsidR="00C14518" w:rsidRPr="00C27AB3">
        <w:rPr>
          <w:b/>
          <w:sz w:val="27"/>
          <w:szCs w:val="27"/>
        </w:rPr>
        <w:t>. Ресурсное обеспечение Программы</w:t>
      </w:r>
    </w:p>
    <w:p w:rsidR="000424C8" w:rsidRPr="00C27AB3" w:rsidRDefault="000424C8" w:rsidP="00861A72">
      <w:pPr>
        <w:ind w:firstLine="0"/>
        <w:jc w:val="center"/>
        <w:rPr>
          <w:b/>
          <w:sz w:val="27"/>
          <w:szCs w:val="27"/>
        </w:rPr>
      </w:pPr>
    </w:p>
    <w:p w:rsidR="000424C8" w:rsidRPr="003C6719" w:rsidRDefault="000424C8" w:rsidP="000424C8">
      <w:pPr>
        <w:ind w:left="709"/>
        <w:jc w:val="both"/>
      </w:pPr>
      <w:r w:rsidRPr="003C6719">
        <w:t>8.1 Основное мероприятие "Выполнение Муниципальным казенным учреждением "Альтернатива" отдельных функций по владению, пользованию и распоряжению имуществом, находящимся в муниципальной собственности поселения"</w:t>
      </w:r>
    </w:p>
    <w:p w:rsidR="000A6B2A" w:rsidRPr="003C6719" w:rsidRDefault="000A6B2A" w:rsidP="000A6B2A">
      <w:pPr>
        <w:suppressAutoHyphens w:val="0"/>
        <w:jc w:val="center"/>
        <w:rPr>
          <w:sz w:val="27"/>
          <w:szCs w:val="27"/>
          <w:lang w:eastAsia="en-US"/>
        </w:rPr>
      </w:pPr>
    </w:p>
    <w:p w:rsidR="000A6B2A" w:rsidRPr="003C6719" w:rsidRDefault="000424C8" w:rsidP="00C27AB3">
      <w:pPr>
        <w:ind w:left="709"/>
        <w:rPr>
          <w:sz w:val="27"/>
          <w:szCs w:val="27"/>
        </w:rPr>
      </w:pPr>
      <w:r w:rsidRPr="003C6719">
        <w:rPr>
          <w:sz w:val="27"/>
          <w:szCs w:val="27"/>
        </w:rPr>
        <w:t xml:space="preserve">8.1.1 </w:t>
      </w:r>
      <w:r w:rsidR="000A6B2A" w:rsidRPr="003C6719">
        <w:rPr>
          <w:sz w:val="27"/>
          <w:szCs w:val="27"/>
        </w:rPr>
        <w:t>Техническое содержание и эксплуатация зданий и помещений</w:t>
      </w:r>
    </w:p>
    <w:p w:rsidR="000A6B2A" w:rsidRPr="00A63B24" w:rsidRDefault="000A6B2A" w:rsidP="000A6B2A">
      <w:pPr>
        <w:jc w:val="center"/>
        <w:rPr>
          <w:b/>
        </w:rPr>
      </w:pPr>
    </w:p>
    <w:tbl>
      <w:tblPr>
        <w:tblW w:w="992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2552"/>
        <w:gridCol w:w="2410"/>
        <w:gridCol w:w="1417"/>
      </w:tblGrid>
      <w:tr w:rsidR="00FD71DB" w:rsidRPr="00A63B24" w:rsidTr="00876AEB">
        <w:tc>
          <w:tcPr>
            <w:tcW w:w="851" w:type="dxa"/>
            <w:vAlign w:val="center"/>
          </w:tcPr>
          <w:p w:rsidR="00FD71DB" w:rsidRPr="00A63B24" w:rsidRDefault="00FD71DB" w:rsidP="00ED3A23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№ п.п.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ED3A23">
            <w:pPr>
              <w:snapToGrid w:val="0"/>
              <w:ind w:firstLine="14"/>
              <w:jc w:val="center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t>Наименование мероприятия, вид работ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A63B24">
              <w:rPr>
                <w:b/>
                <w:bCs/>
                <w:color w:val="000000"/>
                <w:sz w:val="22"/>
              </w:rPr>
              <w:t>Адрес выполнения</w:t>
            </w:r>
          </w:p>
        </w:tc>
        <w:tc>
          <w:tcPr>
            <w:tcW w:w="2410" w:type="dxa"/>
          </w:tcPr>
          <w:p w:rsidR="00FD71DB" w:rsidRPr="00A63B24" w:rsidRDefault="00FD71DB" w:rsidP="00FD71DB">
            <w:pPr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КБК</w:t>
            </w:r>
          </w:p>
        </w:tc>
        <w:tc>
          <w:tcPr>
            <w:tcW w:w="1417" w:type="dxa"/>
            <w:vAlign w:val="center"/>
          </w:tcPr>
          <w:p w:rsidR="00FD71DB" w:rsidRPr="00A63B24" w:rsidRDefault="00FD71DB" w:rsidP="009B6F32">
            <w:pPr>
              <w:ind w:firstLine="23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201</w:t>
            </w:r>
            <w:r w:rsidR="009B6F32">
              <w:rPr>
                <w:sz w:val="22"/>
              </w:rPr>
              <w:t>9</w:t>
            </w:r>
            <w:r w:rsidRPr="00A63B24">
              <w:rPr>
                <w:sz w:val="22"/>
              </w:rPr>
              <w:t xml:space="preserve"> год</w:t>
            </w:r>
          </w:p>
        </w:tc>
      </w:tr>
      <w:tr w:rsidR="00FD71DB" w:rsidRPr="00A63B24" w:rsidTr="00876AEB">
        <w:trPr>
          <w:trHeight w:val="358"/>
        </w:trPr>
        <w:tc>
          <w:tcPr>
            <w:tcW w:w="851" w:type="dxa"/>
            <w:vAlign w:val="center"/>
          </w:tcPr>
          <w:p w:rsidR="00FD71DB" w:rsidRPr="00A63B24" w:rsidRDefault="00FD71DB" w:rsidP="00ED3A23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ED3A23">
            <w:pPr>
              <w:snapToGrid w:val="0"/>
              <w:ind w:firstLine="14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34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3</w:t>
            </w:r>
          </w:p>
        </w:tc>
        <w:tc>
          <w:tcPr>
            <w:tcW w:w="2410" w:type="dxa"/>
          </w:tcPr>
          <w:p w:rsidR="00FD71DB" w:rsidRPr="00A63B24" w:rsidRDefault="00FD71DB" w:rsidP="00FD71DB">
            <w:pPr>
              <w:snapToGrid w:val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17" w:type="dxa"/>
            <w:vAlign w:val="center"/>
          </w:tcPr>
          <w:p w:rsidR="00FD71DB" w:rsidRPr="00A63B24" w:rsidRDefault="00FD71DB" w:rsidP="00FD71DB">
            <w:pPr>
              <w:snapToGrid w:val="0"/>
              <w:ind w:firstLine="23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FD71DB" w:rsidRPr="00A63B24" w:rsidTr="00876AEB">
        <w:tc>
          <w:tcPr>
            <w:tcW w:w="851" w:type="dxa"/>
            <w:vAlign w:val="center"/>
          </w:tcPr>
          <w:p w:rsidR="00FD71DB" w:rsidRPr="00A63B24" w:rsidRDefault="00FD71DB" w:rsidP="00ED3A23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1</w:t>
            </w:r>
          </w:p>
        </w:tc>
        <w:tc>
          <w:tcPr>
            <w:tcW w:w="2693" w:type="dxa"/>
            <w:vAlign w:val="center"/>
          </w:tcPr>
          <w:p w:rsidR="00FD71DB" w:rsidRPr="00A63B24" w:rsidRDefault="00C1022D" w:rsidP="00ED3A23">
            <w:pPr>
              <w:snapToGrid w:val="0"/>
              <w:ind w:firstLine="14"/>
              <w:rPr>
                <w:sz w:val="22"/>
              </w:rPr>
            </w:pPr>
            <w:r>
              <w:rPr>
                <w:sz w:val="22"/>
              </w:rPr>
              <w:t>Услуги по текущему ремонту здания</w:t>
            </w:r>
            <w:r w:rsidR="00FD71DB" w:rsidRPr="00A63B24">
              <w:rPr>
                <w:sz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0A6B2A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5</w:t>
            </w:r>
          </w:p>
        </w:tc>
        <w:tc>
          <w:tcPr>
            <w:tcW w:w="1417" w:type="dxa"/>
            <w:vAlign w:val="center"/>
          </w:tcPr>
          <w:p w:rsidR="00FD71DB" w:rsidRPr="00FD71DB" w:rsidRDefault="00FA5822" w:rsidP="00C1022D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 802,00</w:t>
            </w:r>
          </w:p>
        </w:tc>
      </w:tr>
      <w:tr w:rsidR="00FD71DB" w:rsidRPr="005D6E7B" w:rsidTr="00876AEB">
        <w:trPr>
          <w:trHeight w:val="1051"/>
        </w:trPr>
        <w:tc>
          <w:tcPr>
            <w:tcW w:w="851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2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FD71DB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 xml:space="preserve">Оказание услуг по ТО узлов учета т/энергии здания администрации (инв. №9237) ЛО, Всеволожский р-он, д. </w:t>
            </w:r>
            <w:r w:rsidRPr="00A63B24">
              <w:rPr>
                <w:sz w:val="22"/>
              </w:rPr>
              <w:lastRenderedPageBreak/>
              <w:t>Колтуши, д. 32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lastRenderedPageBreak/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5</w:t>
            </w:r>
          </w:p>
        </w:tc>
        <w:tc>
          <w:tcPr>
            <w:tcW w:w="1417" w:type="dxa"/>
            <w:vAlign w:val="center"/>
          </w:tcPr>
          <w:p w:rsidR="00FD71DB" w:rsidRPr="005D6E7B" w:rsidRDefault="00FA5822" w:rsidP="00F05D28">
            <w:pPr>
              <w:snapToGrid w:val="0"/>
              <w:ind w:right="34"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 732,00</w:t>
            </w:r>
          </w:p>
        </w:tc>
      </w:tr>
      <w:tr w:rsidR="00FD71DB" w:rsidRPr="00A63B24" w:rsidTr="00876AEB">
        <w:tc>
          <w:tcPr>
            <w:tcW w:w="851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lastRenderedPageBreak/>
              <w:t>1.3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FD71DB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>Коммунальные услуги по содержанию здания (вывоз ЖБО).</w:t>
            </w:r>
          </w:p>
          <w:p w:rsidR="00FD71DB" w:rsidRPr="00A63B24" w:rsidRDefault="00FD71DB" w:rsidP="00FD71DB">
            <w:pPr>
              <w:ind w:firstLine="14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FD71DB" w:rsidRPr="00B0406C" w:rsidRDefault="00FD71DB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 w:rsidRPr="00B0406C">
              <w:rPr>
                <w:sz w:val="20"/>
                <w:szCs w:val="20"/>
              </w:rPr>
              <w:t>25 000,00</w:t>
            </w:r>
          </w:p>
        </w:tc>
      </w:tr>
      <w:tr w:rsidR="00FD71DB" w:rsidRPr="00A63B24" w:rsidTr="00876AEB">
        <w:tc>
          <w:tcPr>
            <w:tcW w:w="851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4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FD71DB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>Коммунальные услуги по содержанию здания.  (вывоз ТБО)</w:t>
            </w:r>
          </w:p>
          <w:p w:rsidR="00FD71DB" w:rsidRPr="00A63B24" w:rsidRDefault="00FD71DB" w:rsidP="00FD71DB">
            <w:pPr>
              <w:ind w:firstLine="14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5</w:t>
            </w:r>
          </w:p>
        </w:tc>
        <w:tc>
          <w:tcPr>
            <w:tcW w:w="1417" w:type="dxa"/>
            <w:vAlign w:val="center"/>
          </w:tcPr>
          <w:p w:rsidR="00FD71DB" w:rsidRPr="00B0406C" w:rsidRDefault="00FD71DB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 w:rsidRPr="00B0406C">
              <w:rPr>
                <w:sz w:val="20"/>
                <w:szCs w:val="20"/>
              </w:rPr>
              <w:t>20 000,00</w:t>
            </w:r>
          </w:p>
        </w:tc>
      </w:tr>
      <w:tr w:rsidR="00FD71DB" w:rsidRPr="00A63B24" w:rsidTr="00876AEB">
        <w:tc>
          <w:tcPr>
            <w:tcW w:w="851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5</w:t>
            </w:r>
          </w:p>
        </w:tc>
        <w:tc>
          <w:tcPr>
            <w:tcW w:w="2693" w:type="dxa"/>
            <w:vAlign w:val="center"/>
          </w:tcPr>
          <w:p w:rsidR="00FD71DB" w:rsidRPr="00A63B24" w:rsidRDefault="00F05D28" w:rsidP="00FD71DB">
            <w:pPr>
              <w:ind w:firstLine="14"/>
              <w:rPr>
                <w:sz w:val="22"/>
              </w:rPr>
            </w:pPr>
            <w:r>
              <w:rPr>
                <w:sz w:val="22"/>
              </w:rPr>
              <w:t>Оказание охранных услуг здания администрации</w:t>
            </w:r>
            <w:r w:rsidR="00C1022D" w:rsidRPr="00A63B24">
              <w:rPr>
                <w:sz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B46EF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 xml:space="preserve">0113 9000100113 244 </w:t>
            </w:r>
            <w:r w:rsidR="00B46EF4">
              <w:rPr>
                <w:sz w:val="20"/>
                <w:szCs w:val="20"/>
              </w:rPr>
              <w:t>226</w:t>
            </w:r>
          </w:p>
        </w:tc>
        <w:tc>
          <w:tcPr>
            <w:tcW w:w="1417" w:type="dxa"/>
            <w:vAlign w:val="center"/>
          </w:tcPr>
          <w:p w:rsidR="00FD71DB" w:rsidRPr="00B0406C" w:rsidRDefault="00F05D28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178,00</w:t>
            </w:r>
            <w:r w:rsidR="00C1022D">
              <w:rPr>
                <w:sz w:val="20"/>
                <w:szCs w:val="20"/>
              </w:rPr>
              <w:t xml:space="preserve"> </w:t>
            </w:r>
          </w:p>
        </w:tc>
      </w:tr>
      <w:tr w:rsidR="00FD71DB" w:rsidRPr="00A63B24" w:rsidTr="00876AEB">
        <w:tc>
          <w:tcPr>
            <w:tcW w:w="851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6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FD71DB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>Коммунальные услуги по содержанию здания.  Договор на электроснабжение.</w:t>
            </w:r>
          </w:p>
          <w:p w:rsidR="00FD71DB" w:rsidRPr="00A63B24" w:rsidRDefault="00FD71DB" w:rsidP="00FD71DB">
            <w:pPr>
              <w:ind w:firstLine="14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FD71DB" w:rsidRPr="00B0406C" w:rsidRDefault="00FA5822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 426,30</w:t>
            </w:r>
          </w:p>
        </w:tc>
      </w:tr>
      <w:tr w:rsidR="00FD71DB" w:rsidRPr="00A63B24" w:rsidTr="00876AEB">
        <w:tc>
          <w:tcPr>
            <w:tcW w:w="851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7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FD71DB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 xml:space="preserve">Коммунальные услуги по содержанию здания.  Договор на водоснабжение. </w:t>
            </w:r>
          </w:p>
          <w:p w:rsidR="00FD71DB" w:rsidRPr="00A63B24" w:rsidRDefault="00FD71DB" w:rsidP="00FD71DB">
            <w:pPr>
              <w:ind w:firstLine="14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B0406C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</w:t>
            </w:r>
            <w:r w:rsidR="00B0406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FD71DB" w:rsidRPr="00B0406C" w:rsidRDefault="00FA5822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126,40</w:t>
            </w:r>
          </w:p>
        </w:tc>
      </w:tr>
      <w:tr w:rsidR="00FD71DB" w:rsidRPr="00A63B24" w:rsidTr="00876AEB">
        <w:tc>
          <w:tcPr>
            <w:tcW w:w="851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8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FD71DB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>Коммунальные услуги по содержанию здания.  Договор на теплоснабжение</w:t>
            </w:r>
          </w:p>
          <w:p w:rsidR="00FD71DB" w:rsidRPr="00A63B24" w:rsidRDefault="00FD71DB" w:rsidP="00FD71DB">
            <w:pPr>
              <w:ind w:firstLine="14"/>
              <w:rPr>
                <w:sz w:val="22"/>
              </w:rPr>
            </w:pP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0406C" w:rsidRDefault="00B0406C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B0406C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</w:t>
            </w:r>
            <w:r w:rsidR="00B0406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FD71DB" w:rsidRPr="00B0406C" w:rsidRDefault="00FD71DB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 w:rsidRPr="00B0406C">
              <w:rPr>
                <w:sz w:val="20"/>
                <w:szCs w:val="20"/>
              </w:rPr>
              <w:t>6</w:t>
            </w:r>
            <w:r w:rsidR="00B0406C">
              <w:rPr>
                <w:sz w:val="20"/>
                <w:szCs w:val="20"/>
              </w:rPr>
              <w:t>5</w:t>
            </w:r>
            <w:r w:rsidRPr="00B0406C">
              <w:rPr>
                <w:sz w:val="20"/>
                <w:szCs w:val="20"/>
              </w:rPr>
              <w:t>0 000,00</w:t>
            </w:r>
          </w:p>
        </w:tc>
      </w:tr>
      <w:tr w:rsidR="00FD71DB" w:rsidRPr="00A63B24" w:rsidTr="00876AEB">
        <w:tc>
          <w:tcPr>
            <w:tcW w:w="851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1.9</w:t>
            </w:r>
          </w:p>
        </w:tc>
        <w:tc>
          <w:tcPr>
            <w:tcW w:w="2693" w:type="dxa"/>
            <w:vAlign w:val="center"/>
          </w:tcPr>
          <w:p w:rsidR="00FD71DB" w:rsidRPr="00A63B24" w:rsidRDefault="00FD71DB" w:rsidP="00B46EF4">
            <w:pPr>
              <w:snapToGrid w:val="0"/>
              <w:ind w:firstLine="14"/>
              <w:rPr>
                <w:sz w:val="22"/>
              </w:rPr>
            </w:pPr>
            <w:r w:rsidRPr="00A63B24">
              <w:rPr>
                <w:sz w:val="22"/>
              </w:rPr>
              <w:t>Противопожарные мероприятия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:rsidR="00FD71DB" w:rsidRP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D71DB" w:rsidRPr="00B0406C" w:rsidRDefault="009A1CA9" w:rsidP="00DE5443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 000,00</w:t>
            </w:r>
          </w:p>
        </w:tc>
      </w:tr>
      <w:tr w:rsidR="00B46EF4" w:rsidRPr="00A63B24" w:rsidTr="00876AEB">
        <w:tc>
          <w:tcPr>
            <w:tcW w:w="851" w:type="dxa"/>
            <w:vAlign w:val="center"/>
          </w:tcPr>
          <w:p w:rsidR="00B46EF4" w:rsidRPr="00A63B24" w:rsidRDefault="00B46EF4" w:rsidP="00B46EF4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.9.1</w:t>
            </w:r>
          </w:p>
        </w:tc>
        <w:tc>
          <w:tcPr>
            <w:tcW w:w="2693" w:type="dxa"/>
            <w:vAlign w:val="center"/>
          </w:tcPr>
          <w:p w:rsidR="00B46EF4" w:rsidRPr="00A63B24" w:rsidRDefault="00B46EF4" w:rsidP="00B46EF4">
            <w:pPr>
              <w:snapToGrid w:val="0"/>
              <w:ind w:firstLine="14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A63B24">
              <w:rPr>
                <w:sz w:val="22"/>
              </w:rPr>
              <w:t>аключение договора на обслуживание противопожарной сигнализации здания администрации (инв. №9237) ЛО, Всеволожский р-он, д. Колтуши, д. 32</w:t>
            </w:r>
          </w:p>
        </w:tc>
        <w:tc>
          <w:tcPr>
            <w:tcW w:w="2552" w:type="dxa"/>
            <w:vAlign w:val="center"/>
          </w:tcPr>
          <w:p w:rsidR="00B46EF4" w:rsidRPr="00A63B24" w:rsidRDefault="00B46EF4" w:rsidP="00B46EF4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46EF4" w:rsidRPr="00FD71DB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5</w:t>
            </w:r>
          </w:p>
        </w:tc>
        <w:tc>
          <w:tcPr>
            <w:tcW w:w="1417" w:type="dxa"/>
            <w:vAlign w:val="center"/>
          </w:tcPr>
          <w:p w:rsidR="00B46EF4" w:rsidRPr="00B0406C" w:rsidRDefault="00B46EF4" w:rsidP="00B46EF4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B0406C">
              <w:rPr>
                <w:sz w:val="20"/>
                <w:szCs w:val="20"/>
              </w:rPr>
              <w:t> 000,00</w:t>
            </w:r>
          </w:p>
        </w:tc>
      </w:tr>
      <w:tr w:rsidR="00B46EF4" w:rsidRPr="00A63B24" w:rsidTr="00876AEB">
        <w:tc>
          <w:tcPr>
            <w:tcW w:w="851" w:type="dxa"/>
            <w:vAlign w:val="center"/>
          </w:tcPr>
          <w:p w:rsidR="00B46EF4" w:rsidRPr="00A63B24" w:rsidRDefault="00B46EF4" w:rsidP="00B46EF4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.9.2</w:t>
            </w:r>
          </w:p>
        </w:tc>
        <w:tc>
          <w:tcPr>
            <w:tcW w:w="2693" w:type="dxa"/>
            <w:vAlign w:val="center"/>
          </w:tcPr>
          <w:p w:rsidR="00B46EF4" w:rsidRPr="00A63B24" w:rsidRDefault="00B46EF4" w:rsidP="00B46EF4">
            <w:pPr>
              <w:snapToGrid w:val="0"/>
              <w:ind w:firstLine="14"/>
              <w:rPr>
                <w:sz w:val="22"/>
              </w:rPr>
            </w:pPr>
            <w:r>
              <w:rPr>
                <w:sz w:val="22"/>
              </w:rPr>
              <w:t>Проектирование, эксплуатационная и сметная документация</w:t>
            </w:r>
          </w:p>
        </w:tc>
        <w:tc>
          <w:tcPr>
            <w:tcW w:w="2552" w:type="dxa"/>
            <w:vAlign w:val="center"/>
          </w:tcPr>
          <w:p w:rsidR="00B46EF4" w:rsidRPr="00A63B24" w:rsidRDefault="00B46EF4" w:rsidP="00B46EF4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46EF4" w:rsidRPr="00FD71DB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</w:t>
            </w:r>
            <w:r>
              <w:rPr>
                <w:sz w:val="20"/>
                <w:szCs w:val="20"/>
              </w:rPr>
              <w:t>2</w:t>
            </w:r>
            <w:r w:rsidR="00973C52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B46EF4" w:rsidRPr="00B0406C" w:rsidRDefault="00B46EF4" w:rsidP="00B46EF4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B0406C">
              <w:rPr>
                <w:sz w:val="20"/>
                <w:szCs w:val="20"/>
              </w:rPr>
              <w:t> 000,00</w:t>
            </w:r>
          </w:p>
        </w:tc>
      </w:tr>
      <w:tr w:rsidR="00B46EF4" w:rsidRPr="00A63B24" w:rsidTr="00876AEB">
        <w:tc>
          <w:tcPr>
            <w:tcW w:w="851" w:type="dxa"/>
            <w:vAlign w:val="center"/>
          </w:tcPr>
          <w:p w:rsidR="00B46EF4" w:rsidRPr="00A63B24" w:rsidRDefault="00B46EF4" w:rsidP="00B46EF4">
            <w:pPr>
              <w:snapToGri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.9.3</w:t>
            </w:r>
          </w:p>
        </w:tc>
        <w:tc>
          <w:tcPr>
            <w:tcW w:w="2693" w:type="dxa"/>
            <w:vAlign w:val="center"/>
          </w:tcPr>
          <w:p w:rsidR="00B46EF4" w:rsidRPr="00A63B24" w:rsidRDefault="00B46EF4" w:rsidP="00B46EF4">
            <w:pPr>
              <w:snapToGrid w:val="0"/>
              <w:ind w:firstLine="14"/>
              <w:rPr>
                <w:sz w:val="22"/>
              </w:rPr>
            </w:pPr>
            <w:r>
              <w:rPr>
                <w:sz w:val="22"/>
              </w:rPr>
              <w:t>Установка АПС (оборудование, монтаж)</w:t>
            </w:r>
          </w:p>
        </w:tc>
        <w:tc>
          <w:tcPr>
            <w:tcW w:w="2552" w:type="dxa"/>
            <w:vAlign w:val="center"/>
          </w:tcPr>
          <w:p w:rsidR="00B46EF4" w:rsidRPr="00A63B24" w:rsidRDefault="00B46EF4" w:rsidP="00B46EF4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46EF4" w:rsidRPr="00FD71DB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 9000100113 244 310</w:t>
            </w:r>
          </w:p>
        </w:tc>
        <w:tc>
          <w:tcPr>
            <w:tcW w:w="1417" w:type="dxa"/>
            <w:vAlign w:val="center"/>
          </w:tcPr>
          <w:p w:rsidR="00B46EF4" w:rsidRPr="00B0406C" w:rsidRDefault="00FA5822" w:rsidP="00B46EF4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 000,00</w:t>
            </w:r>
          </w:p>
        </w:tc>
      </w:tr>
      <w:tr w:rsidR="00FD71DB" w:rsidRPr="00A63B24" w:rsidTr="00876AEB">
        <w:tc>
          <w:tcPr>
            <w:tcW w:w="851" w:type="dxa"/>
            <w:vAlign w:val="center"/>
          </w:tcPr>
          <w:p w:rsidR="00FD71DB" w:rsidRDefault="00FD71DB" w:rsidP="00FD71D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  <w:r w:rsidR="00B0406C">
              <w:rPr>
                <w:sz w:val="22"/>
              </w:rPr>
              <w:t>1.10</w:t>
            </w:r>
          </w:p>
        </w:tc>
        <w:tc>
          <w:tcPr>
            <w:tcW w:w="2693" w:type="dxa"/>
          </w:tcPr>
          <w:p w:rsidR="00FD71DB" w:rsidRDefault="00FD71DB" w:rsidP="00FD71DB">
            <w:pPr>
              <w:suppressAutoHyphens w:val="0"/>
              <w:ind w:firstLine="14"/>
              <w:rPr>
                <w:sz w:val="22"/>
              </w:rPr>
            </w:pPr>
            <w:r>
              <w:rPr>
                <w:sz w:val="22"/>
              </w:rPr>
              <w:t xml:space="preserve">Услуги по утилизации люминесцентных ламп </w:t>
            </w:r>
          </w:p>
        </w:tc>
        <w:tc>
          <w:tcPr>
            <w:tcW w:w="2552" w:type="dxa"/>
            <w:vAlign w:val="center"/>
          </w:tcPr>
          <w:p w:rsidR="00FD71DB" w:rsidRPr="00A63B24" w:rsidRDefault="00FD71DB" w:rsidP="00FD71D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FD71DB" w:rsidRDefault="00FD71DB" w:rsidP="00FD71D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FD71DB" w:rsidRPr="00FD71DB" w:rsidRDefault="00FD71DB" w:rsidP="00B0406C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3 244 22</w:t>
            </w:r>
            <w:r w:rsidR="00B0406C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FD71DB" w:rsidRPr="00B0406C" w:rsidRDefault="00FD71DB" w:rsidP="00DE5443">
            <w:pPr>
              <w:suppressAutoHyphens w:val="0"/>
              <w:ind w:firstLine="23"/>
              <w:jc w:val="right"/>
              <w:rPr>
                <w:sz w:val="20"/>
                <w:szCs w:val="20"/>
              </w:rPr>
            </w:pPr>
            <w:r w:rsidRPr="00B0406C">
              <w:rPr>
                <w:sz w:val="20"/>
                <w:szCs w:val="20"/>
              </w:rPr>
              <w:t>6 000,00</w:t>
            </w:r>
          </w:p>
        </w:tc>
      </w:tr>
      <w:tr w:rsidR="00C1022D" w:rsidRPr="00A63B24" w:rsidTr="00876AEB">
        <w:tc>
          <w:tcPr>
            <w:tcW w:w="851" w:type="dxa"/>
            <w:vAlign w:val="center"/>
          </w:tcPr>
          <w:p w:rsidR="00C1022D" w:rsidRDefault="00C1022D" w:rsidP="00C1022D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1.11</w:t>
            </w:r>
          </w:p>
        </w:tc>
        <w:tc>
          <w:tcPr>
            <w:tcW w:w="2693" w:type="dxa"/>
          </w:tcPr>
          <w:p w:rsidR="00C1022D" w:rsidRDefault="00C1022D" w:rsidP="00C1022D">
            <w:pPr>
              <w:suppressAutoHyphens w:val="0"/>
              <w:ind w:firstLine="14"/>
              <w:rPr>
                <w:sz w:val="22"/>
              </w:rPr>
            </w:pPr>
            <w:r>
              <w:rPr>
                <w:sz w:val="22"/>
              </w:rPr>
              <w:t>Приобретение ОС</w:t>
            </w:r>
          </w:p>
        </w:tc>
        <w:tc>
          <w:tcPr>
            <w:tcW w:w="2552" w:type="dxa"/>
            <w:vAlign w:val="center"/>
          </w:tcPr>
          <w:p w:rsidR="00C1022D" w:rsidRPr="00A63B24" w:rsidRDefault="00C1022D" w:rsidP="00C1022D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C1022D" w:rsidRDefault="00C1022D" w:rsidP="00C1022D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C1022D" w:rsidRPr="00FD71DB" w:rsidRDefault="00C1022D" w:rsidP="00C1022D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 xml:space="preserve">0113 9000100113 244 </w:t>
            </w: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vAlign w:val="center"/>
          </w:tcPr>
          <w:p w:rsidR="00C1022D" w:rsidRPr="00B0406C" w:rsidRDefault="00F05D28" w:rsidP="00F05D28">
            <w:pPr>
              <w:suppressAutoHyphens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1022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</w:t>
            </w:r>
            <w:r w:rsidR="00C1022D">
              <w:rPr>
                <w:sz w:val="20"/>
                <w:szCs w:val="20"/>
              </w:rPr>
              <w:t>00,00</w:t>
            </w:r>
          </w:p>
        </w:tc>
      </w:tr>
      <w:tr w:rsidR="00F05D28" w:rsidRPr="00A63B24" w:rsidTr="00876AEB">
        <w:tc>
          <w:tcPr>
            <w:tcW w:w="851" w:type="dxa"/>
            <w:vAlign w:val="center"/>
          </w:tcPr>
          <w:p w:rsidR="00F05D28" w:rsidRDefault="00F05D28" w:rsidP="00F05D28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1.12</w:t>
            </w:r>
          </w:p>
        </w:tc>
        <w:tc>
          <w:tcPr>
            <w:tcW w:w="2693" w:type="dxa"/>
            <w:vAlign w:val="bottom"/>
          </w:tcPr>
          <w:p w:rsidR="00F05D28" w:rsidRPr="00A63B24" w:rsidRDefault="00F05D28" w:rsidP="00F05D28">
            <w:pPr>
              <w:snapToGrid w:val="0"/>
              <w:ind w:firstLine="34"/>
              <w:rPr>
                <w:sz w:val="22"/>
              </w:rPr>
            </w:pPr>
            <w:r>
              <w:rPr>
                <w:sz w:val="22"/>
              </w:rPr>
              <w:t>Приобретение ТМЦ</w:t>
            </w:r>
            <w:r w:rsidRPr="00A63B24">
              <w:rPr>
                <w:sz w:val="22"/>
              </w:rPr>
              <w:t xml:space="preserve"> для содержания помещений</w:t>
            </w:r>
          </w:p>
        </w:tc>
        <w:tc>
          <w:tcPr>
            <w:tcW w:w="2552" w:type="dxa"/>
            <w:vAlign w:val="center"/>
          </w:tcPr>
          <w:p w:rsidR="00F05D28" w:rsidRPr="00A63B24" w:rsidRDefault="00F05D28" w:rsidP="00F05D28">
            <w:pPr>
              <w:snapToGri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:rsidR="00F05D28" w:rsidRPr="00FD71DB" w:rsidRDefault="00F05D28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F05D28" w:rsidRPr="00FD71DB" w:rsidRDefault="00BF10BB" w:rsidP="00F05D28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 011</w:t>
            </w:r>
            <w:r w:rsidR="004C29CA">
              <w:rPr>
                <w:sz w:val="20"/>
                <w:szCs w:val="20"/>
              </w:rPr>
              <w:t>,00</w:t>
            </w:r>
          </w:p>
        </w:tc>
      </w:tr>
      <w:tr w:rsidR="00876AEB" w:rsidRPr="00A63B24" w:rsidTr="00876AEB">
        <w:tc>
          <w:tcPr>
            <w:tcW w:w="851" w:type="dxa"/>
            <w:vAlign w:val="center"/>
          </w:tcPr>
          <w:p w:rsidR="00876AEB" w:rsidRDefault="00876AEB" w:rsidP="00876AE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1.12.1</w:t>
            </w:r>
          </w:p>
        </w:tc>
        <w:tc>
          <w:tcPr>
            <w:tcW w:w="2693" w:type="dxa"/>
            <w:vAlign w:val="center"/>
          </w:tcPr>
          <w:p w:rsidR="00876AEB" w:rsidRDefault="00876AEB" w:rsidP="00876AEB">
            <w:pPr>
              <w:snapToGrid w:val="0"/>
              <w:ind w:firstLine="34"/>
              <w:rPr>
                <w:sz w:val="22"/>
              </w:rPr>
            </w:pPr>
            <w:r>
              <w:rPr>
                <w:sz w:val="22"/>
              </w:rPr>
              <w:t>Строительные материалы</w:t>
            </w:r>
          </w:p>
        </w:tc>
        <w:tc>
          <w:tcPr>
            <w:tcW w:w="2552" w:type="dxa"/>
            <w:vAlign w:val="center"/>
          </w:tcPr>
          <w:p w:rsidR="00876AEB" w:rsidRPr="00A63B24" w:rsidRDefault="00876AEB" w:rsidP="00876AE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 xml:space="preserve">Ленинградская область, Всеволожский р-он, д. </w:t>
            </w:r>
            <w:r w:rsidRPr="00A63B24">
              <w:rPr>
                <w:sz w:val="22"/>
              </w:rPr>
              <w:lastRenderedPageBreak/>
              <w:t>Колтуши, д. 32</w:t>
            </w:r>
          </w:p>
        </w:tc>
        <w:tc>
          <w:tcPr>
            <w:tcW w:w="2410" w:type="dxa"/>
          </w:tcPr>
          <w:p w:rsidR="00876AEB" w:rsidRDefault="00876AEB" w:rsidP="00876AE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876AEB" w:rsidRPr="00FD71DB" w:rsidRDefault="00876AEB" w:rsidP="00876AE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 xml:space="preserve">0113 9000100113 244 </w:t>
            </w:r>
            <w:r>
              <w:rPr>
                <w:sz w:val="20"/>
                <w:szCs w:val="20"/>
              </w:rPr>
              <w:t>34</w:t>
            </w:r>
            <w:r w:rsidR="00973C52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876AEB" w:rsidRPr="00FD71DB" w:rsidRDefault="00BF10BB" w:rsidP="00876AEB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81</w:t>
            </w:r>
            <w:r w:rsidR="00876AEB">
              <w:rPr>
                <w:sz w:val="20"/>
                <w:szCs w:val="20"/>
              </w:rPr>
              <w:t>,00</w:t>
            </w:r>
          </w:p>
        </w:tc>
      </w:tr>
      <w:tr w:rsidR="00876AEB" w:rsidRPr="00A63B24" w:rsidTr="00876AEB">
        <w:tc>
          <w:tcPr>
            <w:tcW w:w="851" w:type="dxa"/>
            <w:vAlign w:val="center"/>
          </w:tcPr>
          <w:p w:rsidR="00876AEB" w:rsidRDefault="00876AEB" w:rsidP="00876AE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1.12.2</w:t>
            </w:r>
          </w:p>
        </w:tc>
        <w:tc>
          <w:tcPr>
            <w:tcW w:w="2693" w:type="dxa"/>
            <w:vAlign w:val="center"/>
          </w:tcPr>
          <w:p w:rsidR="00876AEB" w:rsidRDefault="00876AEB" w:rsidP="00876AEB">
            <w:pPr>
              <w:snapToGrid w:val="0"/>
              <w:ind w:firstLine="34"/>
              <w:rPr>
                <w:sz w:val="22"/>
              </w:rPr>
            </w:pPr>
            <w:r>
              <w:rPr>
                <w:sz w:val="22"/>
              </w:rPr>
              <w:t>Прочие ТМЦ</w:t>
            </w:r>
          </w:p>
        </w:tc>
        <w:tc>
          <w:tcPr>
            <w:tcW w:w="2552" w:type="dxa"/>
            <w:vAlign w:val="center"/>
          </w:tcPr>
          <w:p w:rsidR="00876AEB" w:rsidRPr="00A63B24" w:rsidRDefault="00876AEB" w:rsidP="00876AEB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876AEB" w:rsidRDefault="00876AEB" w:rsidP="00876AE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876AEB" w:rsidRPr="00FD71DB" w:rsidRDefault="00876AEB" w:rsidP="00876AEB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 xml:space="preserve">0113 9000100113 244 </w:t>
            </w:r>
            <w:r>
              <w:rPr>
                <w:sz w:val="20"/>
                <w:szCs w:val="20"/>
              </w:rPr>
              <w:t>346</w:t>
            </w:r>
          </w:p>
        </w:tc>
        <w:tc>
          <w:tcPr>
            <w:tcW w:w="1417" w:type="dxa"/>
            <w:vAlign w:val="center"/>
          </w:tcPr>
          <w:p w:rsidR="00876AEB" w:rsidRPr="00FD71DB" w:rsidRDefault="00FA5822" w:rsidP="00876AEB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 300,00</w:t>
            </w:r>
          </w:p>
        </w:tc>
      </w:tr>
      <w:tr w:rsidR="00B46EF4" w:rsidRPr="00A63B24" w:rsidTr="00876AEB">
        <w:tc>
          <w:tcPr>
            <w:tcW w:w="851" w:type="dxa"/>
            <w:vAlign w:val="center"/>
          </w:tcPr>
          <w:p w:rsidR="00B46EF4" w:rsidRDefault="00B46EF4" w:rsidP="00B46EF4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1.13</w:t>
            </w:r>
          </w:p>
        </w:tc>
        <w:tc>
          <w:tcPr>
            <w:tcW w:w="2693" w:type="dxa"/>
            <w:vAlign w:val="bottom"/>
          </w:tcPr>
          <w:p w:rsidR="00B46EF4" w:rsidRDefault="00B46EF4" w:rsidP="00B46EF4">
            <w:pPr>
              <w:snapToGrid w:val="0"/>
              <w:ind w:firstLine="34"/>
              <w:rPr>
                <w:sz w:val="22"/>
              </w:rPr>
            </w:pPr>
            <w:r>
              <w:rPr>
                <w:sz w:val="22"/>
              </w:rPr>
              <w:t>Оказание услуг по аренде и дальнейшему обслуживанию грязезащитных ковровых покрытий на резиновой основе</w:t>
            </w:r>
          </w:p>
        </w:tc>
        <w:tc>
          <w:tcPr>
            <w:tcW w:w="2552" w:type="dxa"/>
            <w:vAlign w:val="center"/>
          </w:tcPr>
          <w:p w:rsidR="00B46EF4" w:rsidRPr="00A63B24" w:rsidRDefault="00B46EF4" w:rsidP="00B46EF4">
            <w:pPr>
              <w:snapToGrid w:val="0"/>
              <w:ind w:firstLine="0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Ленинградская область, Всеволожский р-он, д. Колтуши, д. 32</w:t>
            </w:r>
          </w:p>
        </w:tc>
        <w:tc>
          <w:tcPr>
            <w:tcW w:w="2410" w:type="dxa"/>
          </w:tcPr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46EF4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B46EF4" w:rsidRPr="00FD71DB" w:rsidRDefault="00B46EF4" w:rsidP="00B46EF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 xml:space="preserve">0113 9000100113 244 </w:t>
            </w:r>
            <w:r>
              <w:rPr>
                <w:sz w:val="20"/>
                <w:szCs w:val="20"/>
              </w:rPr>
              <w:t>225</w:t>
            </w:r>
          </w:p>
        </w:tc>
        <w:tc>
          <w:tcPr>
            <w:tcW w:w="1417" w:type="dxa"/>
            <w:vAlign w:val="center"/>
          </w:tcPr>
          <w:p w:rsidR="00B46EF4" w:rsidRDefault="00B46EF4" w:rsidP="00B46EF4">
            <w:pPr>
              <w:snapToGrid w:val="0"/>
              <w:ind w:firstLine="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300,00</w:t>
            </w:r>
          </w:p>
        </w:tc>
      </w:tr>
      <w:tr w:rsidR="00F05D28" w:rsidRPr="00A63B24" w:rsidTr="00876AEB">
        <w:tc>
          <w:tcPr>
            <w:tcW w:w="851" w:type="dxa"/>
            <w:vAlign w:val="center"/>
          </w:tcPr>
          <w:p w:rsidR="00F05D28" w:rsidRPr="00A63B24" w:rsidRDefault="00F05D28" w:rsidP="00F05D28">
            <w:pPr>
              <w:snapToGrid w:val="0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vAlign w:val="center"/>
          </w:tcPr>
          <w:p w:rsidR="00F05D28" w:rsidRPr="00A63B24" w:rsidRDefault="00F05D28" w:rsidP="00F05D28">
            <w:pPr>
              <w:snapToGrid w:val="0"/>
              <w:ind w:firstLine="14"/>
              <w:jc w:val="center"/>
              <w:rPr>
                <w:b/>
                <w:sz w:val="22"/>
              </w:rPr>
            </w:pPr>
          </w:p>
          <w:p w:rsidR="00F05D28" w:rsidRPr="00A63B24" w:rsidRDefault="00F05D28" w:rsidP="00F05D28">
            <w:pPr>
              <w:ind w:firstLine="14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t>Итого запланировано мероприятий:</w:t>
            </w:r>
          </w:p>
        </w:tc>
        <w:tc>
          <w:tcPr>
            <w:tcW w:w="2552" w:type="dxa"/>
            <w:vAlign w:val="center"/>
          </w:tcPr>
          <w:p w:rsidR="00F05D28" w:rsidRPr="00A63B24" w:rsidRDefault="00F05D28" w:rsidP="00F05D28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:rsidR="00F05D28" w:rsidRPr="003C29F4" w:rsidRDefault="00F05D28" w:rsidP="00F05D28">
            <w:pPr>
              <w:snapToGrid w:val="0"/>
              <w:ind w:firstLine="34"/>
              <w:jc w:val="right"/>
              <w:rPr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F05D28" w:rsidRPr="009A1CA9" w:rsidRDefault="00226176" w:rsidP="00BF10BB">
            <w:pPr>
              <w:snapToGrid w:val="0"/>
              <w:ind w:hanging="10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 774 093,00</w:t>
            </w:r>
          </w:p>
        </w:tc>
      </w:tr>
    </w:tbl>
    <w:p w:rsidR="000A6B2A" w:rsidRPr="00A63B24" w:rsidRDefault="000A6B2A" w:rsidP="000A6B2A">
      <w:pPr>
        <w:jc w:val="center"/>
      </w:pPr>
    </w:p>
    <w:p w:rsidR="000A6B2A" w:rsidRPr="003C6719" w:rsidRDefault="00B0406C" w:rsidP="00C27AB3">
      <w:pPr>
        <w:ind w:left="709"/>
        <w:rPr>
          <w:sz w:val="27"/>
          <w:szCs w:val="27"/>
        </w:rPr>
      </w:pPr>
      <w:r w:rsidRPr="003C6719">
        <w:rPr>
          <w:sz w:val="27"/>
          <w:szCs w:val="27"/>
        </w:rPr>
        <w:t>8.</w:t>
      </w:r>
      <w:r w:rsidR="000424C8" w:rsidRPr="003C6719">
        <w:rPr>
          <w:sz w:val="27"/>
          <w:szCs w:val="27"/>
        </w:rPr>
        <w:t>1.</w:t>
      </w:r>
      <w:r w:rsidR="000A6B2A" w:rsidRPr="003C6719">
        <w:rPr>
          <w:sz w:val="27"/>
          <w:szCs w:val="27"/>
        </w:rPr>
        <w:t>2. Обеспечение деятельности МКУ "Альтернатива":</w:t>
      </w:r>
    </w:p>
    <w:p w:rsidR="000A6B2A" w:rsidRPr="00A63B24" w:rsidRDefault="000A6B2A" w:rsidP="000A6B2A">
      <w:pPr>
        <w:rPr>
          <w:b/>
        </w:rPr>
      </w:pPr>
    </w:p>
    <w:tbl>
      <w:tblPr>
        <w:tblW w:w="9923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2552"/>
        <w:gridCol w:w="2409"/>
        <w:gridCol w:w="1418"/>
      </w:tblGrid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Фонд оплаты труда казенных учреждений</w:t>
            </w:r>
          </w:p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1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8A2FF5" w:rsidRDefault="007A7D72" w:rsidP="00243A48">
            <w:pPr>
              <w:snapToGrid w:val="0"/>
              <w:ind w:left="-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747 507,94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461988" w:rsidRDefault="00461988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8A2FF5" w:rsidRDefault="008A2FF5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8A2FF5" w:rsidRDefault="008A2FF5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9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Default="007A7D72" w:rsidP="008A2FF5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55 747,40</w:t>
            </w:r>
          </w:p>
          <w:p w:rsidR="00953BCB" w:rsidRPr="008A2FF5" w:rsidRDefault="00953BCB" w:rsidP="00953BCB">
            <w:pPr>
              <w:snapToGrid w:val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>
              <w:rPr>
                <w:sz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1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30 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9B6F32">
              <w:rPr>
                <w:sz w:val="20"/>
                <w:szCs w:val="20"/>
                <w:lang w:val="en-US"/>
              </w:rPr>
              <w:t>28 8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</w:t>
            </w:r>
            <w:r w:rsidR="0085786D">
              <w:rPr>
                <w:sz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Обеспечение абонентских номеров администрации МО Колтушское СП и МКУ "Альтернатива" услугами связ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174 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</w:t>
            </w:r>
            <w:r w:rsidR="0085786D">
              <w:rPr>
                <w:sz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Обеспечение доступа интернет</w:t>
            </w:r>
          </w:p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  <w:r w:rsidRPr="00FD71DB">
              <w:rPr>
                <w:sz w:val="20"/>
                <w:szCs w:val="20"/>
              </w:rPr>
              <w:t>0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89 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</w:t>
            </w:r>
            <w:r w:rsidR="0085786D">
              <w:rPr>
                <w:sz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 xml:space="preserve"> Заправка картриджей</w:t>
            </w:r>
          </w:p>
          <w:p w:rsidR="00E710B4" w:rsidRPr="00A63B24" w:rsidRDefault="00E710B4" w:rsidP="00E710B4">
            <w:pPr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20 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</w:t>
            </w:r>
            <w:r w:rsidR="0085786D">
              <w:rPr>
                <w:sz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 xml:space="preserve">Обеспечение электронного документооборот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 w:rsidR="007A7D72"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9B6F32">
              <w:rPr>
                <w:sz w:val="20"/>
                <w:szCs w:val="20"/>
                <w:lang w:val="en-US"/>
              </w:rPr>
              <w:t>7</w:t>
            </w:r>
            <w:r w:rsidRPr="009B6F32">
              <w:rPr>
                <w:sz w:val="20"/>
                <w:szCs w:val="20"/>
              </w:rPr>
              <w:t xml:space="preserve"> </w:t>
            </w:r>
            <w:r w:rsidRPr="009B6F32">
              <w:rPr>
                <w:sz w:val="20"/>
                <w:szCs w:val="20"/>
                <w:lang w:val="en-US"/>
              </w:rPr>
              <w:t>5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</w:t>
            </w:r>
            <w:r w:rsidR="0085786D">
              <w:rPr>
                <w:sz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 xml:space="preserve">Оплата услуг </w:t>
            </w:r>
            <w:r>
              <w:rPr>
                <w:sz w:val="22"/>
              </w:rPr>
              <w:t>справочно-правовой системы</w:t>
            </w:r>
          </w:p>
          <w:p w:rsidR="00E710B4" w:rsidRPr="00A63B24" w:rsidRDefault="00E710B4" w:rsidP="00E710B4">
            <w:pPr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t>435 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</w:t>
            </w:r>
            <w:r w:rsidR="0085786D">
              <w:rPr>
                <w:sz w:val="22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 xml:space="preserve">Обслуживание и консультационные услуги 1-С </w:t>
            </w:r>
            <w:r>
              <w:rPr>
                <w:sz w:val="22"/>
              </w:rPr>
              <w:t>«Предприятие», 1-С «Зарплата и кадры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9B6F32">
              <w:rPr>
                <w:sz w:val="20"/>
                <w:szCs w:val="20"/>
                <w:lang w:val="en-US"/>
              </w:rPr>
              <w:t>200 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</w:t>
            </w:r>
            <w:r w:rsidR="0085786D">
              <w:rPr>
                <w:sz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 xml:space="preserve">Повышение </w:t>
            </w:r>
            <w:r w:rsidRPr="00A63B24">
              <w:rPr>
                <w:sz w:val="22"/>
              </w:rPr>
              <w:lastRenderedPageBreak/>
              <w:t xml:space="preserve">квалификации работников </w:t>
            </w:r>
          </w:p>
          <w:p w:rsidR="00E710B4" w:rsidRPr="00A63B24" w:rsidRDefault="00E710B4" w:rsidP="00E710B4">
            <w:pPr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9B6F32">
              <w:rPr>
                <w:sz w:val="20"/>
                <w:szCs w:val="20"/>
              </w:rPr>
              <w:lastRenderedPageBreak/>
              <w:t>100 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lastRenderedPageBreak/>
              <w:t>2.1</w:t>
            </w:r>
            <w:r w:rsidR="0085786D">
              <w:rPr>
                <w:sz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Услуги почты</w:t>
            </w:r>
          </w:p>
          <w:p w:rsidR="00E710B4" w:rsidRPr="00A63B24" w:rsidRDefault="00E710B4" w:rsidP="00E710B4">
            <w:pPr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E710B4" w:rsidP="00E710B4">
            <w:pPr>
              <w:snapToGrid w:val="0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9B6F32">
              <w:rPr>
                <w:sz w:val="20"/>
                <w:szCs w:val="20"/>
                <w:lang w:val="en-US"/>
              </w:rPr>
              <w:t>5</w:t>
            </w:r>
            <w:r w:rsidRPr="009B6F32">
              <w:rPr>
                <w:sz w:val="20"/>
                <w:szCs w:val="20"/>
              </w:rPr>
              <w:t xml:space="preserve"> </w:t>
            </w:r>
            <w:r w:rsidRPr="009B6F32">
              <w:rPr>
                <w:sz w:val="20"/>
                <w:szCs w:val="20"/>
                <w:lang w:val="en-US"/>
              </w:rPr>
              <w:t>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</w:t>
            </w:r>
            <w:r w:rsidR="0085786D">
              <w:rPr>
                <w:sz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 xml:space="preserve">ТО </w:t>
            </w:r>
            <w:proofErr w:type="gramStart"/>
            <w:r w:rsidRPr="00A63B24">
              <w:rPr>
                <w:sz w:val="22"/>
              </w:rPr>
              <w:t>служебной</w:t>
            </w:r>
            <w:proofErr w:type="gramEnd"/>
            <w:r w:rsidRPr="00A63B24">
              <w:rPr>
                <w:sz w:val="22"/>
              </w:rPr>
              <w:t xml:space="preserve"> а/машины</w:t>
            </w:r>
          </w:p>
          <w:p w:rsidR="00E710B4" w:rsidRPr="00A63B24" w:rsidRDefault="00E710B4" w:rsidP="00E710B4">
            <w:pPr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DB4CCA" w:rsidP="00E710B4">
            <w:pPr>
              <w:snapToGrid w:val="0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7 6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</w:t>
            </w:r>
            <w:r w:rsidR="0085786D">
              <w:rPr>
                <w:sz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proofErr w:type="gramStart"/>
            <w:r w:rsidRPr="00A63B24">
              <w:rPr>
                <w:sz w:val="22"/>
              </w:rPr>
              <w:t>ОСАГО</w:t>
            </w:r>
            <w:proofErr w:type="gramEnd"/>
            <w:r w:rsidRPr="00A63B24">
              <w:rPr>
                <w:sz w:val="22"/>
              </w:rPr>
              <w:t xml:space="preserve"> а/машины</w:t>
            </w:r>
          </w:p>
          <w:p w:rsidR="00E710B4" w:rsidRPr="00A63B24" w:rsidRDefault="00E710B4" w:rsidP="00E710B4">
            <w:pPr>
              <w:ind w:firstLine="34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89255C" w:rsidP="00E710B4">
            <w:pPr>
              <w:snapToGrid w:val="0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13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</w:t>
            </w:r>
            <w:r w:rsidR="0085786D">
              <w:rPr>
                <w:sz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710B4" w:rsidRPr="00A63B24" w:rsidRDefault="00E710B4" w:rsidP="00E710B4">
            <w:pPr>
              <w:snapToGrid w:val="0"/>
              <w:ind w:firstLine="34"/>
              <w:rPr>
                <w:sz w:val="22"/>
              </w:rPr>
            </w:pPr>
            <w:r w:rsidRPr="00A63B24">
              <w:rPr>
                <w:sz w:val="22"/>
              </w:rPr>
              <w:t>Приобретение  хозяйственных, санитарных и расходных  материалов для содержания помещ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Default="00E710B4" w:rsidP="00E710B4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E710B4" w:rsidRPr="00FD71DB" w:rsidRDefault="00E710B4" w:rsidP="00184D88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</w:t>
            </w:r>
            <w:r w:rsidR="00184D88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FA5822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00,00</w:t>
            </w:r>
          </w:p>
        </w:tc>
      </w:tr>
      <w:tr w:rsidR="00E710B4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</w:t>
            </w:r>
            <w:r w:rsidR="0085786D">
              <w:rPr>
                <w:sz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10B4" w:rsidRPr="00A63B24" w:rsidRDefault="00E710B4" w:rsidP="00E710B4">
            <w:pPr>
              <w:snapToGrid w:val="0"/>
              <w:ind w:firstLine="0"/>
              <w:jc w:val="both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 xml:space="preserve">Приобретение   канцелярских товаров и принадлежностей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10B4" w:rsidRPr="00A63B24" w:rsidRDefault="00E710B4" w:rsidP="00E710B4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B4" w:rsidRDefault="00E710B4" w:rsidP="00E710B4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E710B4" w:rsidRPr="00FD71DB" w:rsidRDefault="00E710B4" w:rsidP="00184D88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</w:t>
            </w:r>
            <w:r w:rsidR="00184D88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0B4" w:rsidRPr="009B6F32" w:rsidRDefault="00FA5822" w:rsidP="00E710B4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321A4C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</w:t>
            </w:r>
            <w:r w:rsidR="0085786D">
              <w:rPr>
                <w:sz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0"/>
              <w:jc w:val="both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>Приобретение ГСМ</w:t>
            </w:r>
          </w:p>
          <w:p w:rsidR="00321A4C" w:rsidRPr="00A63B24" w:rsidRDefault="00321A4C" w:rsidP="00321A4C">
            <w:pPr>
              <w:snapToGrid w:val="0"/>
              <w:jc w:val="both"/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1A4C" w:rsidRPr="00A63B24" w:rsidRDefault="00321A4C" w:rsidP="00321A4C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C" w:rsidRDefault="00321A4C" w:rsidP="00321A4C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321A4C" w:rsidRPr="00FD71DB" w:rsidRDefault="00321A4C" w:rsidP="00184D88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</w:t>
            </w:r>
            <w:r w:rsidR="00184D88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C" w:rsidRPr="009B6F32" w:rsidRDefault="00FA5822" w:rsidP="00321A4C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,00</w:t>
            </w:r>
          </w:p>
        </w:tc>
      </w:tr>
      <w:tr w:rsidR="00321A4C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</w:t>
            </w:r>
            <w:r w:rsidR="0085786D">
              <w:rPr>
                <w:sz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1A4C" w:rsidRPr="00A63B24" w:rsidRDefault="00321A4C" w:rsidP="00321A4C">
            <w:pPr>
              <w:snapToGrid w:val="0"/>
              <w:ind w:firstLine="0"/>
              <w:jc w:val="both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 xml:space="preserve">Прочие расход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C" w:rsidRPr="00A63B24" w:rsidRDefault="00321A4C" w:rsidP="00321A4C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A4C" w:rsidRPr="00FD71DB" w:rsidRDefault="00321A4C" w:rsidP="00321A4C">
            <w:pPr>
              <w:snapToGri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A4C" w:rsidRPr="00461988" w:rsidRDefault="001B6ED7" w:rsidP="00321A4C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Pr="00A63B24" w:rsidRDefault="0085786D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18</w:t>
            </w:r>
            <w:r w:rsidR="001B6ED7">
              <w:rPr>
                <w:sz w:val="22"/>
              </w:rPr>
              <w:t>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оспошлины, штрафы, сбо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Pr="00461988" w:rsidRDefault="007A7D72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Pr="00A63B24" w:rsidRDefault="0085786D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18</w:t>
            </w:r>
            <w:r w:rsidR="001B6ED7">
              <w:rPr>
                <w:sz w:val="22"/>
              </w:rPr>
              <w:t>.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ен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3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Pr="00461988" w:rsidRDefault="001B6ED7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61988">
              <w:rPr>
                <w:sz w:val="20"/>
                <w:szCs w:val="20"/>
              </w:rPr>
              <w:t xml:space="preserve"> 000,00</w:t>
            </w:r>
          </w:p>
        </w:tc>
      </w:tr>
      <w:tr w:rsidR="007A7D72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D72" w:rsidRDefault="0085786D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18</w:t>
            </w:r>
            <w:r w:rsidR="007A7D72">
              <w:rPr>
                <w:sz w:val="22"/>
              </w:rPr>
              <w:t>.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A7D72" w:rsidRDefault="007A7D72" w:rsidP="001B6ED7">
            <w:pPr>
              <w:snapToGrid w:val="0"/>
              <w:ind w:firstLine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Штраф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2" w:rsidRPr="00A63B24" w:rsidRDefault="007A7D72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72" w:rsidRDefault="007A7D72" w:rsidP="001B6ED7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53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D72" w:rsidRDefault="007A7D72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1</w:t>
            </w:r>
            <w:r w:rsidR="0085786D">
              <w:rPr>
                <w:sz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>Оплата работ и услуг по ГПД (Хартов А.В. – обслуживание ПО паспортных стол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Pr="00461988" w:rsidRDefault="0095067B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992,11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0"/>
              <w:rPr>
                <w:sz w:val="22"/>
              </w:rPr>
            </w:pPr>
            <w:r w:rsidRPr="00A63B24">
              <w:rPr>
                <w:sz w:val="22"/>
              </w:rPr>
              <w:t>2.</w:t>
            </w:r>
            <w:r w:rsidR="0085786D">
              <w:rPr>
                <w:sz w:val="22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>Приобретение ОС</w:t>
            </w:r>
          </w:p>
          <w:p w:rsidR="001B6ED7" w:rsidRPr="00A63B24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Pr="00461988" w:rsidRDefault="007A7D72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00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</w:t>
            </w:r>
            <w:r w:rsidR="0085786D">
              <w:rPr>
                <w:sz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>Приобретение ОС</w:t>
            </w:r>
          </w:p>
          <w:p w:rsidR="001B6ED7" w:rsidRPr="00A63B24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Pr="00461988" w:rsidRDefault="0089255C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 004,29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Pr="00A63B24" w:rsidRDefault="008963AC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</w:t>
            </w:r>
            <w:r w:rsidR="0085786D">
              <w:rPr>
                <w:sz w:val="22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 xml:space="preserve">Покупка запчастей для обслуживания ИКТ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Pr="00461988" w:rsidRDefault="001B6ED7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461988">
              <w:rPr>
                <w:sz w:val="20"/>
                <w:szCs w:val="20"/>
              </w:rPr>
              <w:t>50 00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Pr="00A63B24" w:rsidRDefault="008963AC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</w:t>
            </w:r>
            <w:r w:rsidR="0085786D">
              <w:rPr>
                <w:sz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r w:rsidRPr="00A63B24">
              <w:rPr>
                <w:color w:val="000000"/>
                <w:sz w:val="22"/>
              </w:rPr>
              <w:t>Сервисное обслуживание и ремонт И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Pr="00461988" w:rsidRDefault="007A7D72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00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</w:t>
            </w:r>
            <w:r w:rsidR="0085786D">
              <w:rPr>
                <w:sz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Pr="00A63B24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асчет платы за негативное воздействие на окружающую сред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Pr="00461988" w:rsidRDefault="001B6ED7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 w:rsidRPr="00461988">
              <w:rPr>
                <w:sz w:val="20"/>
                <w:szCs w:val="20"/>
              </w:rPr>
              <w:t>750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Default="008963AC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</w:t>
            </w:r>
            <w:r w:rsidR="0085786D">
              <w:rPr>
                <w:sz w:val="22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Ежегодный медицинский осмотр сотрудни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Pr="00461988" w:rsidRDefault="00DB4CCA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B6ED7">
              <w:rPr>
                <w:sz w:val="20"/>
                <w:szCs w:val="20"/>
              </w:rPr>
              <w:t>9 00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Default="008963AC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</w:t>
            </w:r>
            <w:r w:rsidR="0085786D">
              <w:rPr>
                <w:sz w:val="22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Предрейсовый</w:t>
            </w:r>
            <w:proofErr w:type="spellEnd"/>
            <w:r>
              <w:rPr>
                <w:color w:val="000000"/>
                <w:sz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</w:rPr>
              <w:t>послерейсовый</w:t>
            </w:r>
            <w:proofErr w:type="spellEnd"/>
            <w:r>
              <w:rPr>
                <w:color w:val="000000"/>
                <w:sz w:val="22"/>
              </w:rPr>
              <w:t>) осмотр вод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Default="003C207F" w:rsidP="00F1451A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 782,25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Default="008963AC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</w:t>
            </w:r>
            <w:r w:rsidR="0085786D">
              <w:rPr>
                <w:sz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пециальная оценка условий тру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Default="001B6ED7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200,00</w:t>
            </w:r>
          </w:p>
        </w:tc>
      </w:tr>
      <w:tr w:rsidR="001B6ED7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6ED7" w:rsidRDefault="008963AC" w:rsidP="001B6ED7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</w:t>
            </w:r>
            <w:r w:rsidR="0085786D">
              <w:rPr>
                <w:sz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B6ED7" w:rsidRDefault="001B6ED7" w:rsidP="001B6ED7">
            <w:pPr>
              <w:snapToGrid w:val="0"/>
              <w:ind w:firstLine="3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спецодежды, СИ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Pr="00A63B24" w:rsidRDefault="001B6ED7" w:rsidP="001B6ED7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D7" w:rsidRDefault="001B6ED7" w:rsidP="001B6ED7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1B6ED7" w:rsidRPr="00FD71DB" w:rsidRDefault="001B6ED7" w:rsidP="001B6ED7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ED7" w:rsidRDefault="001B6ED7" w:rsidP="001B6ED7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174,00</w:t>
            </w:r>
          </w:p>
        </w:tc>
      </w:tr>
      <w:tr w:rsidR="0095067B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067B" w:rsidRDefault="008963AC" w:rsidP="0095067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2</w:t>
            </w:r>
            <w:r w:rsidR="0085786D">
              <w:rPr>
                <w:sz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5067B" w:rsidRDefault="0095067B" w:rsidP="0095067B">
            <w:pPr>
              <w:snapToGrid w:val="0"/>
              <w:ind w:firstLine="3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отариальные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7B" w:rsidRPr="00A63B24" w:rsidRDefault="0095067B" w:rsidP="0095067B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67B" w:rsidRDefault="0095067B" w:rsidP="0095067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95067B" w:rsidRPr="00FD71DB" w:rsidRDefault="0095067B" w:rsidP="0095067B">
            <w:pPr>
              <w:snapToGri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67B" w:rsidRDefault="0095067B" w:rsidP="0095067B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771,89</w:t>
            </w:r>
          </w:p>
        </w:tc>
      </w:tr>
      <w:tr w:rsidR="00FA5822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5822" w:rsidRDefault="00FA5822" w:rsidP="0095067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2.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5822" w:rsidRDefault="00FA5822" w:rsidP="0095067B">
            <w:pPr>
              <w:snapToGrid w:val="0"/>
              <w:ind w:firstLine="34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риобретение запчастей на автомобил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22" w:rsidRPr="00A63B24" w:rsidRDefault="00FA5822" w:rsidP="0095067B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22" w:rsidRDefault="00FA5822" w:rsidP="0095067B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D71DB">
              <w:rPr>
                <w:sz w:val="20"/>
                <w:szCs w:val="20"/>
              </w:rPr>
              <w:t>113 900010011</w:t>
            </w:r>
            <w:r>
              <w:rPr>
                <w:sz w:val="20"/>
                <w:szCs w:val="20"/>
              </w:rPr>
              <w:t>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Pr="00FD71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22" w:rsidRDefault="00FA5822" w:rsidP="0095067B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95067B" w:rsidRPr="00A63B24" w:rsidTr="001B6ED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067B" w:rsidRPr="00A63B24" w:rsidRDefault="0095067B" w:rsidP="0095067B">
            <w:pPr>
              <w:snapToGrid w:val="0"/>
              <w:ind w:firstLine="0"/>
              <w:jc w:val="center"/>
              <w:rPr>
                <w:b/>
                <w:sz w:val="22"/>
              </w:rPr>
            </w:pPr>
          </w:p>
          <w:p w:rsidR="0095067B" w:rsidRPr="00A63B24" w:rsidRDefault="0095067B" w:rsidP="0095067B">
            <w:pPr>
              <w:snapToGrid w:val="0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067B" w:rsidRPr="00A63B24" w:rsidRDefault="0095067B" w:rsidP="0095067B">
            <w:pPr>
              <w:snapToGrid w:val="0"/>
              <w:ind w:firstLine="34"/>
              <w:rPr>
                <w:b/>
                <w:sz w:val="22"/>
              </w:rPr>
            </w:pPr>
          </w:p>
          <w:p w:rsidR="0095067B" w:rsidRPr="00A63B24" w:rsidRDefault="0095067B" w:rsidP="0095067B">
            <w:pPr>
              <w:ind w:firstLine="34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t>Итого запланировано мероприятий:</w:t>
            </w:r>
          </w:p>
          <w:p w:rsidR="0095067B" w:rsidRPr="00A63B24" w:rsidRDefault="0095067B" w:rsidP="0095067B">
            <w:pPr>
              <w:ind w:firstLine="34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95067B" w:rsidRPr="00A63B24" w:rsidRDefault="0095067B" w:rsidP="0095067B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5067B" w:rsidRPr="003C29F4" w:rsidRDefault="0095067B" w:rsidP="0095067B">
            <w:pPr>
              <w:snapToGrid w:val="0"/>
              <w:ind w:firstLine="0"/>
              <w:jc w:val="right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67B" w:rsidRPr="008A2FF5" w:rsidRDefault="008F0D30" w:rsidP="00953BCB">
            <w:pPr>
              <w:snapToGrid w:val="0"/>
              <w:ind w:hanging="249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22 734 709,59</w:t>
            </w:r>
          </w:p>
        </w:tc>
      </w:tr>
    </w:tbl>
    <w:p w:rsidR="007D78BC" w:rsidRDefault="007D78BC" w:rsidP="007D78BC">
      <w:pPr>
        <w:rPr>
          <w:b/>
        </w:rPr>
      </w:pPr>
    </w:p>
    <w:p w:rsidR="007D78BC" w:rsidRPr="003C6719" w:rsidRDefault="000424C8" w:rsidP="000424C8">
      <w:pPr>
        <w:ind w:left="709"/>
        <w:jc w:val="both"/>
      </w:pPr>
      <w:r w:rsidRPr="003C6719">
        <w:t>8.2 Основное мероприятие "</w:t>
      </w:r>
      <w:r w:rsidRPr="003C6719">
        <w:rPr>
          <w:sz w:val="27"/>
          <w:szCs w:val="27"/>
        </w:rPr>
        <w:t>Обеспечение жителей информацией о социально-экономическом развитии муниципального образования, о развитии общественной инфраструктуры и иной официальной информацией</w:t>
      </w:r>
      <w:r w:rsidRPr="003C6719">
        <w:t>"</w:t>
      </w:r>
      <w:r w:rsidR="007D78BC" w:rsidRPr="003C6719">
        <w:rPr>
          <w:sz w:val="27"/>
          <w:szCs w:val="27"/>
        </w:rPr>
        <w:t>:</w:t>
      </w:r>
    </w:p>
    <w:p w:rsidR="00C27AB3" w:rsidRPr="00C27AB3" w:rsidRDefault="00C27AB3" w:rsidP="00C27AB3">
      <w:pPr>
        <w:ind w:left="709"/>
        <w:jc w:val="both"/>
        <w:rPr>
          <w:b/>
          <w:sz w:val="27"/>
          <w:szCs w:val="27"/>
        </w:rPr>
      </w:pPr>
    </w:p>
    <w:tbl>
      <w:tblPr>
        <w:tblW w:w="9781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2552"/>
        <w:gridCol w:w="2409"/>
        <w:gridCol w:w="1418"/>
      </w:tblGrid>
      <w:tr w:rsidR="007D78BC" w:rsidRPr="00461988" w:rsidTr="00953B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BC" w:rsidRPr="00A63B24" w:rsidRDefault="007D78BC" w:rsidP="00953BCB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3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78BC" w:rsidRPr="00A63B24" w:rsidRDefault="007D78BC" w:rsidP="00953BCB">
            <w:pPr>
              <w:snapToGrid w:val="0"/>
              <w:ind w:firstLine="34"/>
              <w:rPr>
                <w:color w:val="000000"/>
                <w:sz w:val="22"/>
              </w:rPr>
            </w:pPr>
            <w:r w:rsidRPr="007D78BC">
              <w:rPr>
                <w:color w:val="000000"/>
                <w:sz w:val="22"/>
              </w:rPr>
              <w:t>Расходы на изготовление и выпуск муниципальной газеты</w:t>
            </w:r>
            <w:r w:rsidR="001E2278">
              <w:rPr>
                <w:color w:val="000000"/>
                <w:sz w:val="22"/>
              </w:rPr>
              <w:t xml:space="preserve"> «Колтушский вестн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BC" w:rsidRPr="00A63B24" w:rsidRDefault="007D78BC" w:rsidP="00953BCB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BC" w:rsidRDefault="007D78BC" w:rsidP="00953BCB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C27AB3" w:rsidRDefault="00C27AB3" w:rsidP="00C27AB3">
            <w:pPr>
              <w:snapToGrid w:val="0"/>
              <w:ind w:firstLine="0"/>
              <w:rPr>
                <w:sz w:val="20"/>
                <w:szCs w:val="20"/>
              </w:rPr>
            </w:pPr>
          </w:p>
          <w:p w:rsidR="007D78BC" w:rsidRPr="00FD71DB" w:rsidRDefault="007D78BC" w:rsidP="00C27AB3">
            <w:pPr>
              <w:snapToGrid w:val="0"/>
              <w:ind w:firstLine="0"/>
              <w:rPr>
                <w:sz w:val="20"/>
                <w:szCs w:val="20"/>
              </w:rPr>
            </w:pPr>
            <w:r w:rsidRPr="00C27AB3">
              <w:rPr>
                <w:sz w:val="20"/>
                <w:szCs w:val="20"/>
              </w:rPr>
              <w:t>1202 9000</w:t>
            </w:r>
            <w:r w:rsidR="00C27AB3" w:rsidRPr="00C27AB3">
              <w:rPr>
                <w:sz w:val="20"/>
                <w:szCs w:val="20"/>
              </w:rPr>
              <w:t>2</w:t>
            </w:r>
            <w:r w:rsidRPr="00C27AB3">
              <w:rPr>
                <w:sz w:val="20"/>
                <w:szCs w:val="20"/>
              </w:rPr>
              <w:t>0011</w:t>
            </w:r>
            <w:r w:rsidR="00C27AB3" w:rsidRPr="00C27AB3">
              <w:rPr>
                <w:sz w:val="20"/>
                <w:szCs w:val="20"/>
              </w:rPr>
              <w:t>6</w:t>
            </w:r>
            <w:r w:rsidRPr="00C27AB3">
              <w:rPr>
                <w:sz w:val="20"/>
                <w:szCs w:val="20"/>
              </w:rPr>
              <w:t xml:space="preserve"> 244 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BC" w:rsidRPr="00461988" w:rsidRDefault="007D78BC" w:rsidP="00953BCB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,00</w:t>
            </w:r>
          </w:p>
        </w:tc>
      </w:tr>
      <w:tr w:rsidR="007D78BC" w:rsidRPr="00A63B24" w:rsidTr="00953B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BC" w:rsidRPr="00A63B24" w:rsidRDefault="007D78BC" w:rsidP="00953BCB">
            <w:pPr>
              <w:snapToGrid w:val="0"/>
              <w:ind w:firstLine="0"/>
              <w:jc w:val="center"/>
              <w:rPr>
                <w:b/>
                <w:sz w:val="22"/>
              </w:rPr>
            </w:pPr>
          </w:p>
          <w:p w:rsidR="007D78BC" w:rsidRPr="00A63B24" w:rsidRDefault="007D78BC" w:rsidP="00953BCB">
            <w:pPr>
              <w:snapToGrid w:val="0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78BC" w:rsidRPr="00A63B24" w:rsidRDefault="007D78BC" w:rsidP="00953BCB">
            <w:pPr>
              <w:snapToGrid w:val="0"/>
              <w:ind w:firstLine="34"/>
              <w:rPr>
                <w:b/>
                <w:sz w:val="22"/>
              </w:rPr>
            </w:pPr>
          </w:p>
          <w:p w:rsidR="007D78BC" w:rsidRPr="00A63B24" w:rsidRDefault="007D78BC" w:rsidP="00953BCB">
            <w:pPr>
              <w:ind w:firstLine="34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t>Итого запланировано мероприятий:</w:t>
            </w:r>
          </w:p>
          <w:p w:rsidR="007D78BC" w:rsidRPr="00A63B24" w:rsidRDefault="007D78BC" w:rsidP="00953BCB">
            <w:pPr>
              <w:ind w:firstLine="34"/>
              <w:rPr>
                <w:b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7D78BC" w:rsidRPr="00A63B24" w:rsidRDefault="007D78BC" w:rsidP="00953BCB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D78BC" w:rsidRPr="003C29F4" w:rsidRDefault="007D78BC" w:rsidP="00953BCB">
            <w:pPr>
              <w:snapToGrid w:val="0"/>
              <w:ind w:firstLine="0"/>
              <w:jc w:val="right"/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BC" w:rsidRPr="00A63B24" w:rsidRDefault="007D78BC" w:rsidP="007D78BC">
            <w:pPr>
              <w:snapToGrid w:val="0"/>
              <w:ind w:hanging="249"/>
              <w:jc w:val="right"/>
              <w:rPr>
                <w:b/>
                <w:sz w:val="22"/>
              </w:rPr>
            </w:pPr>
            <w:r w:rsidRPr="003C29F4">
              <w:rPr>
                <w:b/>
                <w:sz w:val="22"/>
              </w:rPr>
              <w:t>1 </w:t>
            </w:r>
            <w:r>
              <w:rPr>
                <w:b/>
                <w:sz w:val="22"/>
              </w:rPr>
              <w:t>000</w:t>
            </w:r>
            <w:r w:rsidRPr="003C29F4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000</w:t>
            </w:r>
            <w:r w:rsidRPr="003C29F4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00</w:t>
            </w:r>
          </w:p>
        </w:tc>
      </w:tr>
    </w:tbl>
    <w:p w:rsidR="000A6B2A" w:rsidRDefault="000A6B2A" w:rsidP="002C3291"/>
    <w:p w:rsidR="002C3291" w:rsidRDefault="002C3291" w:rsidP="002C3291">
      <w:pPr>
        <w:ind w:left="709"/>
        <w:jc w:val="both"/>
      </w:pPr>
      <w:r>
        <w:t>8.3. Основное мероприятие «Содержание автомобильных дорог и их элементов МО Колтушское СП»:</w:t>
      </w:r>
    </w:p>
    <w:p w:rsidR="002C3291" w:rsidRDefault="002C3291" w:rsidP="002C3291">
      <w:pPr>
        <w:ind w:left="709"/>
      </w:pPr>
    </w:p>
    <w:tbl>
      <w:tblPr>
        <w:tblW w:w="9923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2552"/>
        <w:gridCol w:w="2409"/>
        <w:gridCol w:w="1418"/>
      </w:tblGrid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4.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Технический осмотр спецтех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2C3291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 9000100117 244 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8A2FF5" w:rsidRDefault="002C3291" w:rsidP="002C3291">
            <w:pPr>
              <w:snapToGrid w:val="0"/>
              <w:ind w:left="-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93 081,0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4.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0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Предрейстовый</w:t>
            </w:r>
            <w:proofErr w:type="spellEnd"/>
            <w:r>
              <w:rPr>
                <w:color w:val="000000"/>
                <w:sz w:val="22"/>
              </w:rPr>
              <w:t xml:space="preserve"> осмотр тракторис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2C3291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 9000100117 244 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8A2FF5" w:rsidRDefault="002C3291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 750,0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4.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риобретение ГСМ для спецтехник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2C3291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 9000100117 244 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9B6F32" w:rsidRDefault="00D7057D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57 600,0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4.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средств индивидуальной защи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2C3291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 9000100117 244 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2C3291" w:rsidRDefault="002C3291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291,4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4.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ТМЦ (</w:t>
            </w:r>
            <w:proofErr w:type="spellStart"/>
            <w:r>
              <w:rPr>
                <w:color w:val="000000"/>
                <w:sz w:val="22"/>
              </w:rPr>
              <w:t>зап.части</w:t>
            </w:r>
            <w:proofErr w:type="spellEnd"/>
            <w:r>
              <w:rPr>
                <w:color w:val="000000"/>
                <w:sz w:val="22"/>
              </w:rPr>
              <w:t>)</w:t>
            </w:r>
          </w:p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2C3291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 9000100117 244 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9B6F32" w:rsidRDefault="002C3291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D7057D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57D" w:rsidRDefault="00D7057D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4.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57D" w:rsidRDefault="00D7057D" w:rsidP="002C3291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О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7D" w:rsidRPr="00A63B24" w:rsidRDefault="00D7057D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7D" w:rsidRDefault="00D7057D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 9000100117 244 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7D" w:rsidRDefault="00D7057D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660,00</w:t>
            </w:r>
          </w:p>
        </w:tc>
      </w:tr>
      <w:tr w:rsidR="00D7057D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57D" w:rsidRDefault="00D7057D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4.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57D" w:rsidRDefault="00D7057D" w:rsidP="002C3291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строительных материал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7D" w:rsidRPr="00A63B24" w:rsidRDefault="00D7057D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7D" w:rsidRDefault="00D7057D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 9000100117 244 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7D" w:rsidRDefault="00D7057D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000,00</w:t>
            </w:r>
          </w:p>
        </w:tc>
      </w:tr>
      <w:tr w:rsidR="00D7057D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57D" w:rsidRDefault="00D7057D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4.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57D" w:rsidRDefault="00D7057D" w:rsidP="002C3291">
            <w:pPr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реаген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57D" w:rsidRPr="00A63B24" w:rsidRDefault="00D7057D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57D" w:rsidRDefault="00D7057D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 9000100117 244 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57D" w:rsidRDefault="00D7057D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 000,00</w:t>
            </w:r>
          </w:p>
        </w:tc>
      </w:tr>
      <w:tr w:rsidR="002C3291" w:rsidRPr="002C3291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snapToGrid w:val="0"/>
              <w:ind w:firstLine="0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34"/>
              <w:rPr>
                <w:b/>
                <w:sz w:val="22"/>
              </w:rPr>
            </w:pPr>
          </w:p>
          <w:p w:rsidR="002C3291" w:rsidRPr="00A63B24" w:rsidRDefault="002C3291" w:rsidP="002C3291">
            <w:pPr>
              <w:ind w:firstLine="34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t>Итого запланировано мероприятий:</w:t>
            </w:r>
          </w:p>
          <w:p w:rsidR="002C3291" w:rsidRDefault="002C3291" w:rsidP="002C3291">
            <w:pPr>
              <w:ind w:firstLine="0"/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Default="002C3291" w:rsidP="002C3291">
            <w:pPr>
              <w:snapToGrid w:val="0"/>
              <w:ind w:firstLine="34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2C3291" w:rsidRDefault="00D7057D" w:rsidP="002C3291">
            <w:pPr>
              <w:snapToGrid w:val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154 382,40</w:t>
            </w:r>
          </w:p>
        </w:tc>
      </w:tr>
    </w:tbl>
    <w:p w:rsidR="002C3291" w:rsidRDefault="002C3291" w:rsidP="002C3291">
      <w:pPr>
        <w:ind w:left="709"/>
        <w:jc w:val="both"/>
      </w:pPr>
    </w:p>
    <w:p w:rsidR="002C3291" w:rsidRDefault="002C3291" w:rsidP="002C3291">
      <w:pPr>
        <w:ind w:left="709"/>
        <w:jc w:val="both"/>
      </w:pPr>
      <w:r>
        <w:t>8.4. Основное мероприятие «Благоустройство территории МО Колтушское СП»:</w:t>
      </w:r>
    </w:p>
    <w:p w:rsidR="002C3291" w:rsidRDefault="002C3291" w:rsidP="002C3291">
      <w:pPr>
        <w:ind w:left="709"/>
      </w:pPr>
    </w:p>
    <w:tbl>
      <w:tblPr>
        <w:tblW w:w="9923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2552"/>
        <w:gridCol w:w="2409"/>
        <w:gridCol w:w="1418"/>
      </w:tblGrid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асходы на проведение ТО автомобиля марки "Соболь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5D6E7B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</w:t>
            </w:r>
            <w:r w:rsidR="002C3291">
              <w:rPr>
                <w:sz w:val="20"/>
                <w:szCs w:val="20"/>
              </w:rPr>
              <w:t xml:space="preserve"> 244 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8A2FF5" w:rsidRDefault="005D6E7B" w:rsidP="002C3291">
            <w:pPr>
              <w:snapToGrid w:val="0"/>
              <w:ind w:left="-108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асходы на содержание автомобиля марки "Соболь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5D6E7B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</w:t>
            </w:r>
            <w:r w:rsidR="002C3291">
              <w:rPr>
                <w:sz w:val="20"/>
                <w:szCs w:val="20"/>
              </w:rPr>
              <w:t xml:space="preserve"> 244 2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8A2FF5" w:rsidRDefault="005D6E7B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риобретение </w:t>
            </w:r>
            <w:proofErr w:type="spellStart"/>
            <w:r>
              <w:rPr>
                <w:color w:val="000000"/>
                <w:sz w:val="22"/>
              </w:rPr>
              <w:t>электробензоинструмента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5D6E7B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</w:t>
            </w:r>
            <w:r w:rsidR="002C3291">
              <w:rPr>
                <w:sz w:val="20"/>
                <w:szCs w:val="20"/>
              </w:rPr>
              <w:t xml:space="preserve"> 244 3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9B6F32" w:rsidRDefault="00FA5822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 225,8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тачки строительной 2-колесной с оцинкованным кузовом 110 л. г/п 240 к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5D6E7B" w:rsidP="005D6E7B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  <w:r w:rsidR="002C3291">
              <w:rPr>
                <w:sz w:val="20"/>
                <w:szCs w:val="20"/>
              </w:rPr>
              <w:t xml:space="preserve"> 900010011</w:t>
            </w:r>
            <w:r>
              <w:rPr>
                <w:sz w:val="20"/>
                <w:szCs w:val="20"/>
              </w:rPr>
              <w:t>8</w:t>
            </w:r>
            <w:r w:rsidR="002C3291">
              <w:rPr>
                <w:sz w:val="20"/>
                <w:szCs w:val="20"/>
              </w:rPr>
              <w:t xml:space="preserve"> 244 3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2C3291" w:rsidRDefault="00FA5822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261,2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5.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риобретение набора автомобилист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Pr="00FD71DB" w:rsidRDefault="005D6E7B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 244 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Pr="009B6F32" w:rsidRDefault="005D6E7B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40,0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инструмента комбинированно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Default="005D6E7B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 244 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Default="005D6E7B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39,0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риобретение ГСМ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91" w:rsidRDefault="005D6E7B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 244 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Default="005D6E7B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,00</w:t>
            </w:r>
          </w:p>
        </w:tc>
      </w:tr>
      <w:tr w:rsidR="002C3291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Pr="00A63B24" w:rsidRDefault="002C3291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3291" w:rsidRDefault="002C3291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расходных материалов, инвентаря, средств индивидуальной защи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3291" w:rsidRPr="00A63B24" w:rsidRDefault="002C3291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7B" w:rsidRDefault="005D6E7B" w:rsidP="002C3291">
            <w:pPr>
              <w:snapToGrid w:val="0"/>
              <w:ind w:firstLine="34"/>
              <w:rPr>
                <w:sz w:val="20"/>
                <w:szCs w:val="20"/>
              </w:rPr>
            </w:pPr>
          </w:p>
          <w:p w:rsidR="002C3291" w:rsidRDefault="005D6E7B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 244 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91" w:rsidRDefault="00D0385D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 863,03</w:t>
            </w:r>
          </w:p>
        </w:tc>
      </w:tr>
      <w:tr w:rsidR="00D0385D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О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85D" w:rsidRPr="00A63B24" w:rsidRDefault="00D0385D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5D" w:rsidRDefault="00D0385D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 244 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 251,00</w:t>
            </w:r>
          </w:p>
        </w:tc>
      </w:tr>
      <w:tr w:rsidR="00D0385D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1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инструмента, в том числе ручног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85D" w:rsidRPr="00A63B24" w:rsidRDefault="00D0385D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5D" w:rsidRDefault="00D0385D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 244 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593,00</w:t>
            </w:r>
          </w:p>
        </w:tc>
      </w:tr>
      <w:tr w:rsidR="00D0385D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1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навесного оборуд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85D" w:rsidRPr="00A63B24" w:rsidRDefault="00D0385D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5D" w:rsidRDefault="00D0385D" w:rsidP="00BF3106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 244 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930,00</w:t>
            </w:r>
          </w:p>
        </w:tc>
      </w:tr>
      <w:tr w:rsidR="00D0385D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1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прочих ТМЦ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85D" w:rsidRPr="00A63B24" w:rsidRDefault="00D0385D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5D" w:rsidRDefault="00D0385D" w:rsidP="002C3291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 244 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430,00</w:t>
            </w:r>
          </w:p>
        </w:tc>
      </w:tr>
      <w:tr w:rsidR="00D0385D" w:rsidRPr="00A63B24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rPr>
                <w:sz w:val="22"/>
              </w:rPr>
            </w:pPr>
            <w:r>
              <w:rPr>
                <w:sz w:val="22"/>
              </w:rPr>
              <w:t>5.1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ind w:firstLine="33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риобретение строительных материал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85D" w:rsidRPr="00A63B24" w:rsidRDefault="00D0385D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5D" w:rsidRDefault="00D0385D" w:rsidP="00BF3106">
            <w:pPr>
              <w:snapToGrid w:val="0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 9000100118 244 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8,38</w:t>
            </w:r>
          </w:p>
        </w:tc>
      </w:tr>
      <w:tr w:rsidR="00D0385D" w:rsidRPr="002C3291" w:rsidTr="002C32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Default="00D0385D" w:rsidP="002C3291">
            <w:pPr>
              <w:snapToGrid w:val="0"/>
              <w:ind w:firstLine="0"/>
              <w:rPr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0385D" w:rsidRPr="00A63B24" w:rsidRDefault="00D0385D" w:rsidP="002C3291">
            <w:pPr>
              <w:snapToGrid w:val="0"/>
              <w:ind w:firstLine="34"/>
              <w:rPr>
                <w:b/>
                <w:sz w:val="22"/>
              </w:rPr>
            </w:pPr>
          </w:p>
          <w:p w:rsidR="00D0385D" w:rsidRPr="00A63B24" w:rsidRDefault="00D0385D" w:rsidP="002C3291">
            <w:pPr>
              <w:ind w:firstLine="34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t>Итого запланировано мероприятий:</w:t>
            </w:r>
          </w:p>
          <w:p w:rsidR="00D0385D" w:rsidRDefault="00D0385D" w:rsidP="002C3291">
            <w:pPr>
              <w:ind w:firstLine="0"/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85D" w:rsidRPr="00A63B24" w:rsidRDefault="00D0385D" w:rsidP="002C3291">
            <w:pPr>
              <w:snapToGrid w:val="0"/>
              <w:rPr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85D" w:rsidRDefault="00D0385D" w:rsidP="002C3291">
            <w:pPr>
              <w:snapToGrid w:val="0"/>
              <w:ind w:firstLine="34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5D" w:rsidRPr="002C3291" w:rsidRDefault="00D0385D" w:rsidP="002C3291">
            <w:pPr>
              <w:snapToGrid w:val="0"/>
              <w:ind w:firstLine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77 481,41</w:t>
            </w:r>
          </w:p>
        </w:tc>
      </w:tr>
    </w:tbl>
    <w:p w:rsidR="002C3291" w:rsidRDefault="002C3291" w:rsidP="002C3291">
      <w:pPr>
        <w:ind w:left="709"/>
      </w:pPr>
    </w:p>
    <w:p w:rsidR="002C3291" w:rsidRPr="00A63B24" w:rsidRDefault="002C3291" w:rsidP="000A6B2A">
      <w:pPr>
        <w:jc w:val="center"/>
      </w:pPr>
    </w:p>
    <w:tbl>
      <w:tblPr>
        <w:tblW w:w="9781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6823"/>
        <w:gridCol w:w="2958"/>
      </w:tblGrid>
      <w:tr w:rsidR="000A6B2A" w:rsidRPr="00A63B24" w:rsidTr="009B6F32"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B2A" w:rsidRPr="00A63B24" w:rsidRDefault="000A6B2A" w:rsidP="00E710B4">
            <w:pPr>
              <w:snapToGrid w:val="0"/>
              <w:jc w:val="center"/>
              <w:rPr>
                <w:b/>
                <w:sz w:val="22"/>
              </w:rPr>
            </w:pPr>
            <w:r w:rsidRPr="00A63B24">
              <w:rPr>
                <w:b/>
                <w:sz w:val="22"/>
              </w:rPr>
              <w:t>Расходы на реализацию Программы составят:</w:t>
            </w:r>
            <w:r w:rsidRPr="00A63B24">
              <w:rPr>
                <w:sz w:val="22"/>
              </w:rPr>
              <w:t xml:space="preserve"> </w:t>
            </w:r>
            <w:r w:rsidRPr="00A63B24">
              <w:rPr>
                <w:b/>
                <w:sz w:val="22"/>
              </w:rPr>
              <w:t>руб.</w:t>
            </w:r>
          </w:p>
        </w:tc>
      </w:tr>
      <w:tr w:rsidR="000A6B2A" w:rsidRPr="00A63B24" w:rsidTr="009B6F32">
        <w:tc>
          <w:tcPr>
            <w:tcW w:w="68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710B4">
            <w:pPr>
              <w:snapToGrid w:val="0"/>
              <w:rPr>
                <w:sz w:val="22"/>
              </w:rPr>
            </w:pPr>
            <w:r w:rsidRPr="00A63B24">
              <w:rPr>
                <w:sz w:val="22"/>
              </w:rPr>
              <w:t>Источник финансирования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B2A" w:rsidRPr="00A63B24" w:rsidRDefault="000A6B2A" w:rsidP="009B6F32">
            <w:pPr>
              <w:snapToGrid w:val="0"/>
              <w:ind w:firstLine="15"/>
              <w:jc w:val="center"/>
              <w:rPr>
                <w:sz w:val="22"/>
              </w:rPr>
            </w:pPr>
            <w:r w:rsidRPr="00A63B24">
              <w:rPr>
                <w:sz w:val="22"/>
              </w:rPr>
              <w:t>Финансовые средства</w:t>
            </w:r>
          </w:p>
        </w:tc>
      </w:tr>
      <w:tr w:rsidR="000A6B2A" w:rsidRPr="00A63B24" w:rsidTr="009B6F32">
        <w:tc>
          <w:tcPr>
            <w:tcW w:w="6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710B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B2A" w:rsidRPr="00A63B24" w:rsidRDefault="000A6B2A" w:rsidP="00E710B4">
            <w:pPr>
              <w:snapToGrid w:val="0"/>
              <w:jc w:val="center"/>
              <w:rPr>
                <w:sz w:val="22"/>
              </w:rPr>
            </w:pPr>
          </w:p>
        </w:tc>
      </w:tr>
      <w:tr w:rsidR="000A6B2A" w:rsidRPr="00A63B24" w:rsidTr="009B6F32">
        <w:trPr>
          <w:trHeight w:val="535"/>
        </w:trPr>
        <w:tc>
          <w:tcPr>
            <w:tcW w:w="68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710B4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B2A" w:rsidRPr="00A63B24" w:rsidRDefault="000A6B2A" w:rsidP="00321A4C">
            <w:pPr>
              <w:snapToGrid w:val="0"/>
              <w:jc w:val="center"/>
              <w:rPr>
                <w:b/>
                <w:bCs/>
                <w:color w:val="000000"/>
                <w:sz w:val="22"/>
              </w:rPr>
            </w:pPr>
            <w:r w:rsidRPr="00A63B24">
              <w:rPr>
                <w:b/>
                <w:sz w:val="22"/>
              </w:rPr>
              <w:t>201</w:t>
            </w:r>
            <w:r w:rsidR="00321A4C">
              <w:rPr>
                <w:b/>
                <w:sz w:val="22"/>
              </w:rPr>
              <w:t>9</w:t>
            </w:r>
            <w:r w:rsidRPr="00A63B24">
              <w:rPr>
                <w:b/>
                <w:sz w:val="22"/>
              </w:rPr>
              <w:t xml:space="preserve"> год</w:t>
            </w:r>
          </w:p>
        </w:tc>
      </w:tr>
      <w:tr w:rsidR="000A6B2A" w:rsidRPr="00A63B24" w:rsidTr="009B6F32"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6B2A" w:rsidRPr="00A63B24" w:rsidRDefault="000A6B2A" w:rsidP="00E710B4">
            <w:pPr>
              <w:snapToGrid w:val="0"/>
              <w:rPr>
                <w:sz w:val="22"/>
              </w:rPr>
            </w:pPr>
            <w:r w:rsidRPr="00A63B24">
              <w:rPr>
                <w:sz w:val="22"/>
              </w:rPr>
              <w:t>Средства</w:t>
            </w:r>
            <w:r>
              <w:rPr>
                <w:sz w:val="22"/>
              </w:rPr>
              <w:t xml:space="preserve"> </w:t>
            </w:r>
            <w:r w:rsidRPr="00A63B24">
              <w:rPr>
                <w:sz w:val="22"/>
              </w:rPr>
              <w:t>МО Колтушское СП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6B2A" w:rsidRPr="00A63B24" w:rsidRDefault="008F0D30" w:rsidP="009D19B9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3 940 666,40</w:t>
            </w:r>
          </w:p>
        </w:tc>
      </w:tr>
    </w:tbl>
    <w:p w:rsidR="003C6719" w:rsidRDefault="003C6719" w:rsidP="00D244EE">
      <w:pPr>
        <w:jc w:val="center"/>
        <w:rPr>
          <w:b/>
          <w:bCs/>
          <w:sz w:val="27"/>
          <w:szCs w:val="27"/>
        </w:rPr>
      </w:pPr>
    </w:p>
    <w:p w:rsidR="003C6719" w:rsidRDefault="003C6719" w:rsidP="00D244EE">
      <w:pPr>
        <w:jc w:val="center"/>
        <w:rPr>
          <w:b/>
          <w:bCs/>
          <w:sz w:val="27"/>
          <w:szCs w:val="27"/>
        </w:rPr>
      </w:pPr>
    </w:p>
    <w:p w:rsidR="00D244EE" w:rsidRPr="00C27AB3" w:rsidRDefault="00D244EE" w:rsidP="00D244EE">
      <w:pPr>
        <w:jc w:val="center"/>
        <w:rPr>
          <w:sz w:val="27"/>
          <w:szCs w:val="27"/>
        </w:rPr>
      </w:pPr>
      <w:r w:rsidRPr="00C27AB3">
        <w:rPr>
          <w:b/>
          <w:bCs/>
          <w:sz w:val="27"/>
          <w:szCs w:val="27"/>
        </w:rPr>
        <w:t>9. Оценка эффективности реализации программы</w:t>
      </w:r>
      <w:r w:rsidRPr="00C27AB3">
        <w:rPr>
          <w:sz w:val="27"/>
          <w:szCs w:val="27"/>
        </w:rPr>
        <w:t xml:space="preserve"> </w:t>
      </w:r>
    </w:p>
    <w:p w:rsidR="00D244EE" w:rsidRPr="00C27AB3" w:rsidRDefault="00D244EE" w:rsidP="00D244EE">
      <w:pPr>
        <w:jc w:val="center"/>
        <w:rPr>
          <w:sz w:val="27"/>
          <w:szCs w:val="27"/>
        </w:rPr>
      </w:pPr>
    </w:p>
    <w:p w:rsidR="00D244EE" w:rsidRPr="00C27AB3" w:rsidRDefault="00D244EE" w:rsidP="00407694">
      <w:pPr>
        <w:ind w:left="709"/>
        <w:jc w:val="both"/>
        <w:rPr>
          <w:sz w:val="27"/>
          <w:szCs w:val="27"/>
        </w:rPr>
      </w:pPr>
      <w:r w:rsidRPr="00C27AB3">
        <w:rPr>
          <w:sz w:val="27"/>
          <w:szCs w:val="27"/>
        </w:rPr>
        <w:t xml:space="preserve"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ем № 377 от 30.10.2014 года, </w:t>
      </w:r>
      <w:r w:rsidR="00B0406C" w:rsidRPr="00C27AB3">
        <w:rPr>
          <w:sz w:val="27"/>
          <w:szCs w:val="27"/>
        </w:rPr>
        <w:t>постановлением</w:t>
      </w:r>
      <w:r w:rsidRPr="00C27AB3">
        <w:rPr>
          <w:sz w:val="27"/>
          <w:szCs w:val="27"/>
        </w:rPr>
        <w:t>№ 248 от 27.07.2017</w:t>
      </w:r>
      <w:r w:rsidR="00B0406C" w:rsidRPr="00C27AB3">
        <w:rPr>
          <w:sz w:val="27"/>
          <w:szCs w:val="27"/>
        </w:rPr>
        <w:t xml:space="preserve"> </w:t>
      </w:r>
      <w:r w:rsidRPr="00C27AB3">
        <w:rPr>
          <w:sz w:val="27"/>
          <w:szCs w:val="27"/>
        </w:rPr>
        <w:t>г</w:t>
      </w:r>
      <w:r w:rsidR="00B0406C" w:rsidRPr="00C27AB3">
        <w:rPr>
          <w:sz w:val="27"/>
          <w:szCs w:val="27"/>
        </w:rPr>
        <w:t>ода, постановление № 522 от 31.10.2018 года</w:t>
      </w:r>
      <w:r w:rsidRPr="00C27AB3">
        <w:rPr>
          <w:sz w:val="27"/>
          <w:szCs w:val="27"/>
        </w:rPr>
        <w:t xml:space="preserve">). </w:t>
      </w:r>
    </w:p>
    <w:p w:rsidR="00A53EBF" w:rsidRPr="00C27AB3" w:rsidRDefault="00A53EBF" w:rsidP="00C27AB3">
      <w:pPr>
        <w:ind w:left="709"/>
        <w:jc w:val="both"/>
        <w:rPr>
          <w:b/>
          <w:bCs/>
          <w:sz w:val="27"/>
          <w:szCs w:val="27"/>
        </w:rPr>
      </w:pPr>
      <w:r w:rsidRPr="00C27AB3">
        <w:rPr>
          <w:sz w:val="27"/>
          <w:szCs w:val="27"/>
        </w:rPr>
        <w:t>Контроль за исполнением муниципальной программы осуществляет</w:t>
      </w:r>
      <w:r w:rsidRPr="00C27AB3">
        <w:rPr>
          <w:color w:val="000000"/>
          <w:sz w:val="27"/>
          <w:szCs w:val="27"/>
        </w:rPr>
        <w:t xml:space="preserve"> заместитель главы администрации по финансам, экономике, тари</w:t>
      </w:r>
      <w:r w:rsidR="003618A6" w:rsidRPr="00C27AB3">
        <w:rPr>
          <w:color w:val="000000"/>
          <w:sz w:val="27"/>
          <w:szCs w:val="27"/>
        </w:rPr>
        <w:t>фам и ценообразованию</w:t>
      </w:r>
      <w:r w:rsidRPr="00C27AB3">
        <w:rPr>
          <w:color w:val="000000"/>
          <w:sz w:val="27"/>
          <w:szCs w:val="27"/>
        </w:rPr>
        <w:t>.</w:t>
      </w:r>
    </w:p>
    <w:sectPr w:rsidR="00A53EBF" w:rsidRPr="00C27AB3" w:rsidSect="000A6B2A">
      <w:type w:val="continuous"/>
      <w:pgSz w:w="11905" w:h="16837"/>
      <w:pgMar w:top="1134" w:right="851" w:bottom="1134" w:left="709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623404"/>
    <w:multiLevelType w:val="hybridMultilevel"/>
    <w:tmpl w:val="6A70D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BA46C94"/>
    <w:multiLevelType w:val="hybridMultilevel"/>
    <w:tmpl w:val="DFEE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861CF"/>
    <w:multiLevelType w:val="hybridMultilevel"/>
    <w:tmpl w:val="113C7288"/>
    <w:lvl w:ilvl="0" w:tplc="C44E76D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C384B"/>
    <w:multiLevelType w:val="hybridMultilevel"/>
    <w:tmpl w:val="57585446"/>
    <w:lvl w:ilvl="0" w:tplc="10FCD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7357F2F"/>
    <w:multiLevelType w:val="hybridMultilevel"/>
    <w:tmpl w:val="87E2900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5F"/>
    <w:rsid w:val="00022B2C"/>
    <w:rsid w:val="000301B6"/>
    <w:rsid w:val="00031A91"/>
    <w:rsid w:val="000424C8"/>
    <w:rsid w:val="0005106A"/>
    <w:rsid w:val="00082888"/>
    <w:rsid w:val="00087E2F"/>
    <w:rsid w:val="000A6B2A"/>
    <w:rsid w:val="000C08F9"/>
    <w:rsid w:val="000F4411"/>
    <w:rsid w:val="00112557"/>
    <w:rsid w:val="00121BA1"/>
    <w:rsid w:val="00124CBD"/>
    <w:rsid w:val="0013439A"/>
    <w:rsid w:val="00140EDF"/>
    <w:rsid w:val="00143A33"/>
    <w:rsid w:val="0015108A"/>
    <w:rsid w:val="00184D88"/>
    <w:rsid w:val="001B6ED7"/>
    <w:rsid w:val="001D02B9"/>
    <w:rsid w:val="001E2278"/>
    <w:rsid w:val="001E2B1F"/>
    <w:rsid w:val="001E55F2"/>
    <w:rsid w:val="001F3EE5"/>
    <w:rsid w:val="00221484"/>
    <w:rsid w:val="002246A1"/>
    <w:rsid w:val="0022571B"/>
    <w:rsid w:val="00226176"/>
    <w:rsid w:val="00237D1D"/>
    <w:rsid w:val="00243A48"/>
    <w:rsid w:val="002536E8"/>
    <w:rsid w:val="002709D2"/>
    <w:rsid w:val="00296F3D"/>
    <w:rsid w:val="002C3291"/>
    <w:rsid w:val="002D775F"/>
    <w:rsid w:val="002E153B"/>
    <w:rsid w:val="002F1163"/>
    <w:rsid w:val="003011A2"/>
    <w:rsid w:val="00321A4C"/>
    <w:rsid w:val="0032506C"/>
    <w:rsid w:val="00343D5F"/>
    <w:rsid w:val="0034571C"/>
    <w:rsid w:val="003618A6"/>
    <w:rsid w:val="003702E3"/>
    <w:rsid w:val="003A1EF9"/>
    <w:rsid w:val="003A6F87"/>
    <w:rsid w:val="003C207F"/>
    <w:rsid w:val="003C6719"/>
    <w:rsid w:val="0040099E"/>
    <w:rsid w:val="0040708B"/>
    <w:rsid w:val="00407694"/>
    <w:rsid w:val="00420A22"/>
    <w:rsid w:val="00431F3B"/>
    <w:rsid w:val="00432F46"/>
    <w:rsid w:val="0044614A"/>
    <w:rsid w:val="00446E1C"/>
    <w:rsid w:val="00451414"/>
    <w:rsid w:val="00451A5F"/>
    <w:rsid w:val="00456203"/>
    <w:rsid w:val="00461988"/>
    <w:rsid w:val="00490F95"/>
    <w:rsid w:val="00494867"/>
    <w:rsid w:val="004A7994"/>
    <w:rsid w:val="004B41D6"/>
    <w:rsid w:val="004B606D"/>
    <w:rsid w:val="004C29CA"/>
    <w:rsid w:val="004C5B4A"/>
    <w:rsid w:val="004D5634"/>
    <w:rsid w:val="004E4E31"/>
    <w:rsid w:val="00546CDD"/>
    <w:rsid w:val="005625CF"/>
    <w:rsid w:val="00574DAD"/>
    <w:rsid w:val="0057706C"/>
    <w:rsid w:val="005876AC"/>
    <w:rsid w:val="005A0D49"/>
    <w:rsid w:val="005A3B00"/>
    <w:rsid w:val="005B4EB1"/>
    <w:rsid w:val="005D6E7B"/>
    <w:rsid w:val="0060346E"/>
    <w:rsid w:val="00611BED"/>
    <w:rsid w:val="00635889"/>
    <w:rsid w:val="006528D8"/>
    <w:rsid w:val="00660EFA"/>
    <w:rsid w:val="00665787"/>
    <w:rsid w:val="00683BC1"/>
    <w:rsid w:val="00697408"/>
    <w:rsid w:val="006A10AF"/>
    <w:rsid w:val="006A20BA"/>
    <w:rsid w:val="006A419C"/>
    <w:rsid w:val="006E2459"/>
    <w:rsid w:val="006E3704"/>
    <w:rsid w:val="006E41DD"/>
    <w:rsid w:val="006F4E5E"/>
    <w:rsid w:val="00703D81"/>
    <w:rsid w:val="00706A41"/>
    <w:rsid w:val="0072076F"/>
    <w:rsid w:val="007243F4"/>
    <w:rsid w:val="00725BAB"/>
    <w:rsid w:val="0076512D"/>
    <w:rsid w:val="0076676E"/>
    <w:rsid w:val="00775C87"/>
    <w:rsid w:val="00780DC7"/>
    <w:rsid w:val="00787E23"/>
    <w:rsid w:val="007A7D72"/>
    <w:rsid w:val="007B3269"/>
    <w:rsid w:val="007C4B5F"/>
    <w:rsid w:val="007D351D"/>
    <w:rsid w:val="007D78BC"/>
    <w:rsid w:val="007D7EAA"/>
    <w:rsid w:val="007F2F4F"/>
    <w:rsid w:val="00810426"/>
    <w:rsid w:val="00814AED"/>
    <w:rsid w:val="00846BD9"/>
    <w:rsid w:val="00852451"/>
    <w:rsid w:val="0085786D"/>
    <w:rsid w:val="00861A72"/>
    <w:rsid w:val="008636FB"/>
    <w:rsid w:val="0087182F"/>
    <w:rsid w:val="00876AEB"/>
    <w:rsid w:val="0089255C"/>
    <w:rsid w:val="008963AC"/>
    <w:rsid w:val="008A2FF5"/>
    <w:rsid w:val="008A6371"/>
    <w:rsid w:val="008B6C8E"/>
    <w:rsid w:val="008F0D30"/>
    <w:rsid w:val="00906AB0"/>
    <w:rsid w:val="00931DD1"/>
    <w:rsid w:val="009477CA"/>
    <w:rsid w:val="0095067B"/>
    <w:rsid w:val="00953BCB"/>
    <w:rsid w:val="00970BC8"/>
    <w:rsid w:val="0097335F"/>
    <w:rsid w:val="00973C52"/>
    <w:rsid w:val="00990A91"/>
    <w:rsid w:val="009A1CA9"/>
    <w:rsid w:val="009B6F32"/>
    <w:rsid w:val="009D19B9"/>
    <w:rsid w:val="009F13AF"/>
    <w:rsid w:val="00A25F9A"/>
    <w:rsid w:val="00A53EBF"/>
    <w:rsid w:val="00A61031"/>
    <w:rsid w:val="00A74BEE"/>
    <w:rsid w:val="00A80890"/>
    <w:rsid w:val="00A847FE"/>
    <w:rsid w:val="00AA429A"/>
    <w:rsid w:val="00AD4CED"/>
    <w:rsid w:val="00AE1D04"/>
    <w:rsid w:val="00B0406C"/>
    <w:rsid w:val="00B46EF4"/>
    <w:rsid w:val="00B6053E"/>
    <w:rsid w:val="00B8465F"/>
    <w:rsid w:val="00B9631D"/>
    <w:rsid w:val="00BA2059"/>
    <w:rsid w:val="00BC2E7B"/>
    <w:rsid w:val="00BF10BB"/>
    <w:rsid w:val="00BF3106"/>
    <w:rsid w:val="00C02C22"/>
    <w:rsid w:val="00C1022D"/>
    <w:rsid w:val="00C14518"/>
    <w:rsid w:val="00C24E14"/>
    <w:rsid w:val="00C26CCB"/>
    <w:rsid w:val="00C27AB3"/>
    <w:rsid w:val="00C82C75"/>
    <w:rsid w:val="00C92D62"/>
    <w:rsid w:val="00CA3B37"/>
    <w:rsid w:val="00CA6671"/>
    <w:rsid w:val="00CC57EC"/>
    <w:rsid w:val="00CD69C4"/>
    <w:rsid w:val="00CF39AB"/>
    <w:rsid w:val="00D01746"/>
    <w:rsid w:val="00D0385D"/>
    <w:rsid w:val="00D1771D"/>
    <w:rsid w:val="00D244EE"/>
    <w:rsid w:val="00D24858"/>
    <w:rsid w:val="00D34AB5"/>
    <w:rsid w:val="00D45B92"/>
    <w:rsid w:val="00D62D21"/>
    <w:rsid w:val="00D63B6D"/>
    <w:rsid w:val="00D7057D"/>
    <w:rsid w:val="00D92095"/>
    <w:rsid w:val="00DA705A"/>
    <w:rsid w:val="00DB4CCA"/>
    <w:rsid w:val="00DB5D1C"/>
    <w:rsid w:val="00DB5DCF"/>
    <w:rsid w:val="00DD2BEE"/>
    <w:rsid w:val="00DE2874"/>
    <w:rsid w:val="00DE32DC"/>
    <w:rsid w:val="00DE5443"/>
    <w:rsid w:val="00DF5709"/>
    <w:rsid w:val="00E1164F"/>
    <w:rsid w:val="00E323FF"/>
    <w:rsid w:val="00E67E1D"/>
    <w:rsid w:val="00E710B4"/>
    <w:rsid w:val="00E736DF"/>
    <w:rsid w:val="00E840B9"/>
    <w:rsid w:val="00E87E8D"/>
    <w:rsid w:val="00E90823"/>
    <w:rsid w:val="00E9484C"/>
    <w:rsid w:val="00EB7428"/>
    <w:rsid w:val="00EC4A92"/>
    <w:rsid w:val="00ED1AA4"/>
    <w:rsid w:val="00ED3A23"/>
    <w:rsid w:val="00F05D28"/>
    <w:rsid w:val="00F11DDC"/>
    <w:rsid w:val="00F1451A"/>
    <w:rsid w:val="00F25774"/>
    <w:rsid w:val="00F342E8"/>
    <w:rsid w:val="00F5218B"/>
    <w:rsid w:val="00F56EC5"/>
    <w:rsid w:val="00F57EC4"/>
    <w:rsid w:val="00F6363A"/>
    <w:rsid w:val="00F709C6"/>
    <w:rsid w:val="00F74D80"/>
    <w:rsid w:val="00FA4EC5"/>
    <w:rsid w:val="00FA5822"/>
    <w:rsid w:val="00FA5DC1"/>
    <w:rsid w:val="00FB1869"/>
    <w:rsid w:val="00FD71DB"/>
    <w:rsid w:val="00FF12DA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3E"/>
    <w:pPr>
      <w:suppressAutoHyphens/>
      <w:ind w:firstLine="709"/>
    </w:pPr>
    <w:rPr>
      <w:rFonts w:cs="Calibri"/>
      <w:sz w:val="28"/>
      <w:szCs w:val="22"/>
      <w:lang w:eastAsia="ar-SA"/>
    </w:rPr>
  </w:style>
  <w:style w:type="paragraph" w:styleId="2">
    <w:name w:val="heading 2"/>
    <w:basedOn w:val="a"/>
    <w:next w:val="a"/>
    <w:qFormat/>
    <w:rsid w:val="00F25774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25774"/>
  </w:style>
  <w:style w:type="character" w:customStyle="1" w:styleId="WW-Absatz-Standardschriftart">
    <w:name w:val="WW-Absatz-Standardschriftart"/>
    <w:rsid w:val="00F25774"/>
  </w:style>
  <w:style w:type="character" w:customStyle="1" w:styleId="WW-Absatz-Standardschriftart1">
    <w:name w:val="WW-Absatz-Standardschriftart1"/>
    <w:rsid w:val="00F25774"/>
  </w:style>
  <w:style w:type="character" w:customStyle="1" w:styleId="WW8Num1z0">
    <w:name w:val="WW8Num1z0"/>
    <w:rsid w:val="00F25774"/>
    <w:rPr>
      <w:rFonts w:ascii="Symbol" w:hAnsi="Symbol" w:cs="OpenSymbol"/>
    </w:rPr>
  </w:style>
  <w:style w:type="character" w:customStyle="1" w:styleId="WW8Num2z0">
    <w:name w:val="WW8Num2z0"/>
    <w:rsid w:val="00F25774"/>
    <w:rPr>
      <w:rFonts w:ascii="Symbol" w:hAnsi="Symbol" w:cs="OpenSymbol"/>
    </w:rPr>
  </w:style>
  <w:style w:type="character" w:customStyle="1" w:styleId="WW8Num3z0">
    <w:name w:val="WW8Num3z0"/>
    <w:rsid w:val="00F25774"/>
    <w:rPr>
      <w:rFonts w:ascii="Symbol" w:hAnsi="Symbol" w:cs="OpenSymbol"/>
    </w:rPr>
  </w:style>
  <w:style w:type="character" w:customStyle="1" w:styleId="WW8Num4z0">
    <w:name w:val="WW8Num4z0"/>
    <w:rsid w:val="00F25774"/>
    <w:rPr>
      <w:rFonts w:ascii="Symbol" w:hAnsi="Symbol"/>
    </w:rPr>
  </w:style>
  <w:style w:type="character" w:customStyle="1" w:styleId="WW8Num4z1">
    <w:name w:val="WW8Num4z1"/>
    <w:rsid w:val="00F25774"/>
    <w:rPr>
      <w:rFonts w:ascii="Courier New" w:hAnsi="Courier New" w:cs="Courier New"/>
    </w:rPr>
  </w:style>
  <w:style w:type="character" w:customStyle="1" w:styleId="WW8Num4z2">
    <w:name w:val="WW8Num4z2"/>
    <w:rsid w:val="00F25774"/>
    <w:rPr>
      <w:rFonts w:ascii="Wingdings" w:hAnsi="Wingdings"/>
    </w:rPr>
  </w:style>
  <w:style w:type="character" w:customStyle="1" w:styleId="1">
    <w:name w:val="Основной шрифт абзаца1"/>
    <w:rsid w:val="00F25774"/>
  </w:style>
  <w:style w:type="character" w:customStyle="1" w:styleId="20">
    <w:name w:val="Заголовок 2 Знак"/>
    <w:rsid w:val="00F257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rsid w:val="00F2577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F25774"/>
  </w:style>
  <w:style w:type="character" w:styleId="a4">
    <w:name w:val="Strong"/>
    <w:qFormat/>
    <w:rsid w:val="00F25774"/>
    <w:rPr>
      <w:b/>
      <w:bCs/>
    </w:rPr>
  </w:style>
  <w:style w:type="character" w:customStyle="1" w:styleId="a5">
    <w:name w:val="Верх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customStyle="1" w:styleId="a6">
    <w:name w:val="Ниж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styleId="a7">
    <w:name w:val="Hyperlink"/>
    <w:rsid w:val="00F25774"/>
    <w:rPr>
      <w:color w:val="0000FF"/>
      <w:u w:val="single"/>
    </w:rPr>
  </w:style>
  <w:style w:type="paragraph" w:customStyle="1" w:styleId="10">
    <w:name w:val="Заголовок1"/>
    <w:basedOn w:val="a"/>
    <w:next w:val="a8"/>
    <w:rsid w:val="00F25774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rsid w:val="00F25774"/>
    <w:pPr>
      <w:spacing w:after="120"/>
    </w:pPr>
  </w:style>
  <w:style w:type="paragraph" w:styleId="a9">
    <w:name w:val="List"/>
    <w:basedOn w:val="a8"/>
    <w:rsid w:val="00F25774"/>
    <w:rPr>
      <w:rFonts w:ascii="Arial" w:hAnsi="Arial" w:cs="Tahoma"/>
    </w:rPr>
  </w:style>
  <w:style w:type="paragraph" w:customStyle="1" w:styleId="11">
    <w:name w:val="Название1"/>
    <w:basedOn w:val="a"/>
    <w:rsid w:val="00F2577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F25774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rsid w:val="00F2577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a">
    <w:name w:val="Normal (Web)"/>
    <w:basedOn w:val="a"/>
    <w:rsid w:val="00F25774"/>
    <w:pPr>
      <w:spacing w:before="280" w:after="119"/>
      <w:ind w:firstLine="0"/>
    </w:pPr>
    <w:rPr>
      <w:rFonts w:cs="Times New Roman"/>
      <w:sz w:val="24"/>
      <w:szCs w:val="24"/>
    </w:rPr>
  </w:style>
  <w:style w:type="paragraph" w:styleId="ab">
    <w:name w:val="Balloon Text"/>
    <w:basedOn w:val="a"/>
    <w:rsid w:val="00F25774"/>
    <w:rPr>
      <w:rFonts w:ascii="Tahoma" w:hAnsi="Tahoma" w:cs="Times New Roman"/>
      <w:sz w:val="16"/>
      <w:szCs w:val="16"/>
    </w:rPr>
  </w:style>
  <w:style w:type="paragraph" w:customStyle="1" w:styleId="ac">
    <w:name w:val="a"/>
    <w:basedOn w:val="a"/>
    <w:rsid w:val="00F25774"/>
    <w:pPr>
      <w:spacing w:before="280" w:after="280"/>
      <w:ind w:firstLine="0"/>
    </w:pPr>
    <w:rPr>
      <w:rFonts w:cs="Times New Roman"/>
      <w:sz w:val="24"/>
      <w:szCs w:val="24"/>
    </w:rPr>
  </w:style>
  <w:style w:type="paragraph" w:styleId="ad">
    <w:name w:val="header"/>
    <w:basedOn w:val="a"/>
    <w:rsid w:val="00F25774"/>
    <w:rPr>
      <w:rFonts w:cs="Times New Roman"/>
      <w:szCs w:val="20"/>
    </w:rPr>
  </w:style>
  <w:style w:type="paragraph" w:styleId="ae">
    <w:name w:val="footer"/>
    <w:basedOn w:val="a"/>
    <w:rsid w:val="00F25774"/>
    <w:rPr>
      <w:rFonts w:cs="Times New Roman"/>
      <w:szCs w:val="20"/>
    </w:rPr>
  </w:style>
  <w:style w:type="paragraph" w:styleId="af">
    <w:name w:val="No Spacing"/>
    <w:qFormat/>
    <w:rsid w:val="00F2577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F25774"/>
    <w:pPr>
      <w:suppressLineNumbers/>
    </w:pPr>
  </w:style>
  <w:style w:type="paragraph" w:customStyle="1" w:styleId="af1">
    <w:name w:val="Заголовок таблицы"/>
    <w:basedOn w:val="af0"/>
    <w:rsid w:val="00F25774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D244EE"/>
    <w:pPr>
      <w:ind w:left="720"/>
      <w:contextualSpacing/>
    </w:pPr>
  </w:style>
  <w:style w:type="paragraph" w:customStyle="1" w:styleId="13">
    <w:name w:val="Стиль1"/>
    <w:basedOn w:val="a"/>
    <w:link w:val="14"/>
    <w:qFormat/>
    <w:rsid w:val="00787E23"/>
    <w:pPr>
      <w:ind w:firstLine="567"/>
      <w:jc w:val="both"/>
    </w:pPr>
    <w:rPr>
      <w:i/>
      <w:color w:val="000000"/>
      <w:sz w:val="27"/>
      <w:szCs w:val="27"/>
    </w:rPr>
  </w:style>
  <w:style w:type="character" w:customStyle="1" w:styleId="14">
    <w:name w:val="Стиль1 Знак"/>
    <w:basedOn w:val="a0"/>
    <w:link w:val="13"/>
    <w:rsid w:val="00787E23"/>
    <w:rPr>
      <w:rFonts w:cs="Calibri"/>
      <w:i/>
      <w:color w:val="000000"/>
      <w:sz w:val="27"/>
      <w:szCs w:val="27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3E"/>
    <w:pPr>
      <w:suppressAutoHyphens/>
      <w:ind w:firstLine="709"/>
    </w:pPr>
    <w:rPr>
      <w:rFonts w:cs="Calibri"/>
      <w:sz w:val="28"/>
      <w:szCs w:val="22"/>
      <w:lang w:eastAsia="ar-SA"/>
    </w:rPr>
  </w:style>
  <w:style w:type="paragraph" w:styleId="2">
    <w:name w:val="heading 2"/>
    <w:basedOn w:val="a"/>
    <w:next w:val="a"/>
    <w:qFormat/>
    <w:rsid w:val="00F25774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25774"/>
  </w:style>
  <w:style w:type="character" w:customStyle="1" w:styleId="WW-Absatz-Standardschriftart">
    <w:name w:val="WW-Absatz-Standardschriftart"/>
    <w:rsid w:val="00F25774"/>
  </w:style>
  <w:style w:type="character" w:customStyle="1" w:styleId="WW-Absatz-Standardschriftart1">
    <w:name w:val="WW-Absatz-Standardschriftart1"/>
    <w:rsid w:val="00F25774"/>
  </w:style>
  <w:style w:type="character" w:customStyle="1" w:styleId="WW8Num1z0">
    <w:name w:val="WW8Num1z0"/>
    <w:rsid w:val="00F25774"/>
    <w:rPr>
      <w:rFonts w:ascii="Symbol" w:hAnsi="Symbol" w:cs="OpenSymbol"/>
    </w:rPr>
  </w:style>
  <w:style w:type="character" w:customStyle="1" w:styleId="WW8Num2z0">
    <w:name w:val="WW8Num2z0"/>
    <w:rsid w:val="00F25774"/>
    <w:rPr>
      <w:rFonts w:ascii="Symbol" w:hAnsi="Symbol" w:cs="OpenSymbol"/>
    </w:rPr>
  </w:style>
  <w:style w:type="character" w:customStyle="1" w:styleId="WW8Num3z0">
    <w:name w:val="WW8Num3z0"/>
    <w:rsid w:val="00F25774"/>
    <w:rPr>
      <w:rFonts w:ascii="Symbol" w:hAnsi="Symbol" w:cs="OpenSymbol"/>
    </w:rPr>
  </w:style>
  <w:style w:type="character" w:customStyle="1" w:styleId="WW8Num4z0">
    <w:name w:val="WW8Num4z0"/>
    <w:rsid w:val="00F25774"/>
    <w:rPr>
      <w:rFonts w:ascii="Symbol" w:hAnsi="Symbol"/>
    </w:rPr>
  </w:style>
  <w:style w:type="character" w:customStyle="1" w:styleId="WW8Num4z1">
    <w:name w:val="WW8Num4z1"/>
    <w:rsid w:val="00F25774"/>
    <w:rPr>
      <w:rFonts w:ascii="Courier New" w:hAnsi="Courier New" w:cs="Courier New"/>
    </w:rPr>
  </w:style>
  <w:style w:type="character" w:customStyle="1" w:styleId="WW8Num4z2">
    <w:name w:val="WW8Num4z2"/>
    <w:rsid w:val="00F25774"/>
    <w:rPr>
      <w:rFonts w:ascii="Wingdings" w:hAnsi="Wingdings"/>
    </w:rPr>
  </w:style>
  <w:style w:type="character" w:customStyle="1" w:styleId="1">
    <w:name w:val="Основной шрифт абзаца1"/>
    <w:rsid w:val="00F25774"/>
  </w:style>
  <w:style w:type="character" w:customStyle="1" w:styleId="20">
    <w:name w:val="Заголовок 2 Знак"/>
    <w:rsid w:val="00F2577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3">
    <w:name w:val="Текст выноски Знак"/>
    <w:rsid w:val="00F2577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1"/>
    <w:rsid w:val="00F25774"/>
  </w:style>
  <w:style w:type="character" w:styleId="a4">
    <w:name w:val="Strong"/>
    <w:qFormat/>
    <w:rsid w:val="00F25774"/>
    <w:rPr>
      <w:b/>
      <w:bCs/>
    </w:rPr>
  </w:style>
  <w:style w:type="character" w:customStyle="1" w:styleId="a5">
    <w:name w:val="Верх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customStyle="1" w:styleId="a6">
    <w:name w:val="Нижний колонтитул Знак"/>
    <w:rsid w:val="00F25774"/>
    <w:rPr>
      <w:rFonts w:ascii="Times New Roman" w:eastAsia="Times New Roman" w:hAnsi="Times New Roman" w:cs="Calibri"/>
      <w:sz w:val="28"/>
    </w:rPr>
  </w:style>
  <w:style w:type="character" w:styleId="a7">
    <w:name w:val="Hyperlink"/>
    <w:rsid w:val="00F25774"/>
    <w:rPr>
      <w:color w:val="0000FF"/>
      <w:u w:val="single"/>
    </w:rPr>
  </w:style>
  <w:style w:type="paragraph" w:customStyle="1" w:styleId="10">
    <w:name w:val="Заголовок1"/>
    <w:basedOn w:val="a"/>
    <w:next w:val="a8"/>
    <w:rsid w:val="00F25774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8">
    <w:name w:val="Body Text"/>
    <w:basedOn w:val="a"/>
    <w:rsid w:val="00F25774"/>
    <w:pPr>
      <w:spacing w:after="120"/>
    </w:pPr>
  </w:style>
  <w:style w:type="paragraph" w:styleId="a9">
    <w:name w:val="List"/>
    <w:basedOn w:val="a8"/>
    <w:rsid w:val="00F25774"/>
    <w:rPr>
      <w:rFonts w:ascii="Arial" w:hAnsi="Arial" w:cs="Tahoma"/>
    </w:rPr>
  </w:style>
  <w:style w:type="paragraph" w:customStyle="1" w:styleId="11">
    <w:name w:val="Название1"/>
    <w:basedOn w:val="a"/>
    <w:rsid w:val="00F25774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F25774"/>
    <w:pPr>
      <w:suppressLineNumbers/>
    </w:pPr>
    <w:rPr>
      <w:rFonts w:ascii="Arial" w:hAnsi="Arial" w:cs="Tahoma"/>
    </w:rPr>
  </w:style>
  <w:style w:type="paragraph" w:customStyle="1" w:styleId="ConsNonformat">
    <w:name w:val="ConsNonformat"/>
    <w:rsid w:val="00F2577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a">
    <w:name w:val="Normal (Web)"/>
    <w:basedOn w:val="a"/>
    <w:rsid w:val="00F25774"/>
    <w:pPr>
      <w:spacing w:before="280" w:after="119"/>
      <w:ind w:firstLine="0"/>
    </w:pPr>
    <w:rPr>
      <w:rFonts w:cs="Times New Roman"/>
      <w:sz w:val="24"/>
      <w:szCs w:val="24"/>
    </w:rPr>
  </w:style>
  <w:style w:type="paragraph" w:styleId="ab">
    <w:name w:val="Balloon Text"/>
    <w:basedOn w:val="a"/>
    <w:rsid w:val="00F25774"/>
    <w:rPr>
      <w:rFonts w:ascii="Tahoma" w:hAnsi="Tahoma" w:cs="Times New Roman"/>
      <w:sz w:val="16"/>
      <w:szCs w:val="16"/>
    </w:rPr>
  </w:style>
  <w:style w:type="paragraph" w:customStyle="1" w:styleId="ac">
    <w:name w:val="a"/>
    <w:basedOn w:val="a"/>
    <w:rsid w:val="00F25774"/>
    <w:pPr>
      <w:spacing w:before="280" w:after="280"/>
      <w:ind w:firstLine="0"/>
    </w:pPr>
    <w:rPr>
      <w:rFonts w:cs="Times New Roman"/>
      <w:sz w:val="24"/>
      <w:szCs w:val="24"/>
    </w:rPr>
  </w:style>
  <w:style w:type="paragraph" w:styleId="ad">
    <w:name w:val="header"/>
    <w:basedOn w:val="a"/>
    <w:rsid w:val="00F25774"/>
    <w:rPr>
      <w:rFonts w:cs="Times New Roman"/>
      <w:szCs w:val="20"/>
    </w:rPr>
  </w:style>
  <w:style w:type="paragraph" w:styleId="ae">
    <w:name w:val="footer"/>
    <w:basedOn w:val="a"/>
    <w:rsid w:val="00F25774"/>
    <w:rPr>
      <w:rFonts w:cs="Times New Roman"/>
      <w:szCs w:val="20"/>
    </w:rPr>
  </w:style>
  <w:style w:type="paragraph" w:styleId="af">
    <w:name w:val="No Spacing"/>
    <w:qFormat/>
    <w:rsid w:val="00F2577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f0">
    <w:name w:val="Содержимое таблицы"/>
    <w:basedOn w:val="a"/>
    <w:rsid w:val="00F25774"/>
    <w:pPr>
      <w:suppressLineNumbers/>
    </w:pPr>
  </w:style>
  <w:style w:type="paragraph" w:customStyle="1" w:styleId="af1">
    <w:name w:val="Заголовок таблицы"/>
    <w:basedOn w:val="af0"/>
    <w:rsid w:val="00F25774"/>
    <w:pPr>
      <w:jc w:val="center"/>
    </w:pPr>
    <w:rPr>
      <w:b/>
      <w:bCs/>
    </w:rPr>
  </w:style>
  <w:style w:type="paragraph" w:styleId="af2">
    <w:name w:val="List Paragraph"/>
    <w:basedOn w:val="a"/>
    <w:uiPriority w:val="34"/>
    <w:qFormat/>
    <w:rsid w:val="00D244EE"/>
    <w:pPr>
      <w:ind w:left="720"/>
      <w:contextualSpacing/>
    </w:pPr>
  </w:style>
  <w:style w:type="paragraph" w:customStyle="1" w:styleId="13">
    <w:name w:val="Стиль1"/>
    <w:basedOn w:val="a"/>
    <w:link w:val="14"/>
    <w:qFormat/>
    <w:rsid w:val="00787E23"/>
    <w:pPr>
      <w:ind w:firstLine="567"/>
      <w:jc w:val="both"/>
    </w:pPr>
    <w:rPr>
      <w:i/>
      <w:color w:val="000000"/>
      <w:sz w:val="27"/>
      <w:szCs w:val="27"/>
    </w:rPr>
  </w:style>
  <w:style w:type="character" w:customStyle="1" w:styleId="14">
    <w:name w:val="Стиль1 Знак"/>
    <w:basedOn w:val="a0"/>
    <w:link w:val="13"/>
    <w:rsid w:val="00787E23"/>
    <w:rPr>
      <w:rFonts w:cs="Calibri"/>
      <w:i/>
      <w:color w:val="000000"/>
      <w:sz w:val="27"/>
      <w:szCs w:val="2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B1DD9-570F-430D-AA06-379DF2E0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328</Words>
  <Characters>1897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9-09-30T08:02:00Z</cp:lastPrinted>
  <dcterms:created xsi:type="dcterms:W3CDTF">2019-10-29T07:43:00Z</dcterms:created>
  <dcterms:modified xsi:type="dcterms:W3CDTF">2019-10-29T07:43:00Z</dcterms:modified>
</cp:coreProperties>
</file>